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EA87" w14:textId="77777777" w:rsidR="00F3538C" w:rsidRPr="00144E5F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275366"/>
      <w:bookmarkEnd w:id="0"/>
      <w:r>
        <w:rPr>
          <w:rFonts w:ascii="Times New Roman" w:hAnsi="Times New Roman" w:cs="Times New Roman"/>
          <w:sz w:val="28"/>
          <w:szCs w:val="28"/>
        </w:rPr>
        <w:t xml:space="preserve">Федеральное агентство связи ордена Трудового Красного Знамени федеральное государственное бюджетное образовательное учреждение высшего образования </w:t>
      </w:r>
      <w:r w:rsidRPr="00144E5F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735FBE8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DDC54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44E5F">
        <w:rPr>
          <w:rFonts w:ascii="Times New Roman" w:hAnsi="Times New Roman" w:cs="Times New Roman"/>
          <w:sz w:val="28"/>
          <w:szCs w:val="28"/>
        </w:rPr>
        <w:t>«‎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144E5F">
        <w:rPr>
          <w:rFonts w:ascii="Times New Roman" w:hAnsi="Times New Roman" w:cs="Times New Roman"/>
          <w:sz w:val="28"/>
          <w:szCs w:val="28"/>
        </w:rPr>
        <w:t>»</w:t>
      </w:r>
    </w:p>
    <w:p w14:paraId="47CA75D5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734D6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2C205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694F4" w14:textId="77777777" w:rsidR="00F3538C" w:rsidRDefault="00F3538C" w:rsidP="00F35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A1036" w14:textId="76031070" w:rsidR="00F3538C" w:rsidRDefault="00F3538C" w:rsidP="00F35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о дисциплине </w:t>
      </w:r>
      <w:r w:rsidRPr="00144E5F">
        <w:rPr>
          <w:rFonts w:ascii="Times New Roman" w:hAnsi="Times New Roman" w:cs="Times New Roman"/>
          <w:sz w:val="28"/>
          <w:szCs w:val="28"/>
        </w:rPr>
        <w:t>«‎Основы программирования»</w:t>
      </w:r>
    </w:p>
    <w:p w14:paraId="6E9A9837" w14:textId="5CB0DFCC" w:rsidR="00F3538C" w:rsidRPr="00144E5F" w:rsidRDefault="00F3538C" w:rsidP="00F35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Основы теории информации и криптографии»</w:t>
      </w:r>
    </w:p>
    <w:p w14:paraId="397CABA7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1FCCE" w14:textId="77777777" w:rsidR="00F3538C" w:rsidRPr="00144E5F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C748E" w14:textId="77777777" w:rsidR="00F3538C" w:rsidRPr="00144E5F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4008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54195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1C053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C3022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F451E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B75A8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D6BC5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C582E" w14:textId="709C9808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150BC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FC10A" w14:textId="77777777" w:rsidR="00F3538C" w:rsidRDefault="00F3538C" w:rsidP="00F3538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6B4D7EC9" w14:textId="77777777" w:rsidR="00F3538C" w:rsidRDefault="00F3538C" w:rsidP="00F3538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СТ2001</w:t>
      </w:r>
    </w:p>
    <w:p w14:paraId="1705E347" w14:textId="77777777" w:rsidR="00F3538C" w:rsidRDefault="00F3538C" w:rsidP="00F3538C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и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У.</w:t>
      </w:r>
    </w:p>
    <w:p w14:paraId="3313BA58" w14:textId="77777777" w:rsidR="00F3538C" w:rsidRDefault="00F3538C" w:rsidP="00F3538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</w:t>
      </w:r>
    </w:p>
    <w:p w14:paraId="16E08256" w14:textId="77777777" w:rsidR="00F3538C" w:rsidRDefault="00F3538C" w:rsidP="00F3538C">
      <w:pPr>
        <w:ind w:left="5664"/>
        <w:rPr>
          <w:rFonts w:ascii="Times New Roman" w:hAnsi="Times New Roman" w:cs="Times New Roman"/>
          <w:sz w:val="28"/>
          <w:szCs w:val="28"/>
        </w:rPr>
      </w:pPr>
      <w:r w:rsidRPr="00144E5F">
        <w:rPr>
          <w:rFonts w:ascii="Times New Roman" w:hAnsi="Times New Roman" w:cs="Times New Roman"/>
          <w:sz w:val="28"/>
          <w:szCs w:val="28"/>
        </w:rPr>
        <w:t>«‎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144E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</w:t>
      </w:r>
    </w:p>
    <w:p w14:paraId="3DF4D1D8" w14:textId="77777777" w:rsidR="00F3538C" w:rsidRDefault="00F3538C" w:rsidP="00F353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231293" w14:textId="77777777" w:rsidR="00F3538C" w:rsidRDefault="00F3538C" w:rsidP="00F35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id w:val="-669019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12884C" w14:textId="3CB09967" w:rsidR="009922C9" w:rsidRPr="00471628" w:rsidRDefault="00231447" w:rsidP="00231447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  <w:r w:rsidRPr="00471628">
            <w:rPr>
              <w:rFonts w:ascii="Times New Roman" w:eastAsiaTheme="minorHAnsi" w:hAnsi="Times New Roman" w:cs="Times New Roman"/>
              <w:b/>
              <w:bCs/>
              <w:color w:val="FF0000"/>
              <w:sz w:val="28"/>
              <w:szCs w:val="28"/>
              <w:lang w:eastAsia="en-US"/>
            </w:rPr>
            <w:t>СОДЕРЖАНИЕ</w:t>
          </w:r>
        </w:p>
        <w:p w14:paraId="573E818A" w14:textId="6D0C22E2" w:rsidR="00FD14B3" w:rsidRPr="00471628" w:rsidRDefault="009922C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r w:rsidRPr="00471628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471628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471628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separate"/>
          </w:r>
          <w:hyperlink w:anchor="_Toc54884307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ВВЕДЕНИЕ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07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3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3FC6978" w14:textId="6465C2FE" w:rsidR="00FD14B3" w:rsidRPr="00471628" w:rsidRDefault="001B32B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08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>ТЕХНИЧЕСКОЕ ЗАДАНИЕ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08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5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5566EE5E" w14:textId="5526C311" w:rsidR="00FD14B3" w:rsidRPr="00471628" w:rsidRDefault="001B32B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09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Глава 1. Теоретическая часть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09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7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68D37AD1" w14:textId="09902566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0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1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Основные понятия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0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7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41B88A2" w14:textId="323C723D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1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2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Система передачи информации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1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9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7F55671F" w14:textId="21A0EC2F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2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3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Постулаты теории информации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2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11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0A61F9EA" w14:textId="614EC1CE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3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4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Основные принципы кодирования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3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12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6BBD3DFA" w14:textId="0DD8FB76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4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5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Принципы кодирования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4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13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55FF93F5" w14:textId="070BA516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5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6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Алгоритмы сжатия без потерь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5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18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48DC0CD3" w14:textId="3DB0CCBE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6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7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Методы сжатия источников без памяти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6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19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3CE4C6EE" w14:textId="3B5C3A80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7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8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Методы сжатия источников c памятью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7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22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2FB06EDB" w14:textId="3530C008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8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9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Основные термины и понятия криптологии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8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24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E998B99" w14:textId="6D8FAE6F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19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10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Основные понятия криптоанализа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19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27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038D1D5D" w14:textId="638B17D3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20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11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Шенноновские модели криптографии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20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27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57AC35C7" w14:textId="67CF7336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21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12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Система шифрования RSA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21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30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0497E797" w14:textId="665D5AED" w:rsidR="00FD14B3" w:rsidRPr="00471628" w:rsidRDefault="001B32B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22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1.13</w:t>
            </w:r>
            <w:r w:rsidR="00FD14B3" w:rsidRPr="00471628">
              <w:rPr>
                <w:rFonts w:ascii="Times New Roman" w:eastAsiaTheme="minorEastAsia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Вывод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22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33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529C4C98" w14:textId="61930BFE" w:rsidR="00FD14B3" w:rsidRPr="00471628" w:rsidRDefault="001B32B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hyperlink w:anchor="_Toc54884323" w:history="1"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lang w:val="en-US"/>
              </w:rPr>
              <w:t>C</w:t>
            </w:r>
            <w:r w:rsidR="00FD14B3" w:rsidRPr="00471628">
              <w:rPr>
                <w:rStyle w:val="ac"/>
                <w:rFonts w:ascii="Times New Roman" w:hAnsi="Times New Roman" w:cs="Times New Roman"/>
                <w:b/>
                <w:bCs/>
                <w:noProof/>
                <w:color w:val="FF0000"/>
                <w:sz w:val="28"/>
                <w:szCs w:val="28"/>
              </w:rPr>
              <w:t>писок использованных источников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ab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instrText xml:space="preserve"> PAGEREF _Toc54884323 \h </w:instrTex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t>34</w:t>
            </w:r>
            <w:r w:rsidR="00FD14B3" w:rsidRPr="00471628">
              <w:rPr>
                <w:rFonts w:ascii="Times New Roman" w:hAnsi="Times New Roman" w:cs="Times New Roman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7CB4D5A8" w14:textId="54956B4F" w:rsidR="00276A33" w:rsidRPr="00471628" w:rsidRDefault="009922C9" w:rsidP="00236544">
          <w:pP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  <w:r w:rsidRPr="0047162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fldChar w:fldCharType="end"/>
          </w:r>
          <w:r w:rsidR="00471628" w:rsidRPr="0047162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ПОДПУНКТОВ ТОЛЬКО ТРИ</w:t>
          </w:r>
          <w:r w:rsidR="0047162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 xml:space="preserve"> ДОЛЖНО БЫТЬ</w:t>
          </w:r>
          <w:r w:rsidR="00471628" w:rsidRPr="0047162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!</w:t>
          </w:r>
        </w:p>
      </w:sdtContent>
    </w:sdt>
    <w:p w14:paraId="3A3C61AA" w14:textId="77777777" w:rsidR="00236544" w:rsidRDefault="0023654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2E97A8" w14:textId="21C91521" w:rsidR="009922C9" w:rsidRPr="009922C9" w:rsidRDefault="00DA170F" w:rsidP="009922C9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48843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45E46A6C" w14:textId="549770DF" w:rsidR="004D2C11" w:rsidRDefault="00F3538C" w:rsidP="005D2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38C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темы.</w:t>
      </w:r>
      <w:r w:rsidR="00627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В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настоящее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время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невозможн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представить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повседневный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образ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жизни</w:t>
      </w:r>
      <w:r w:rsidR="00F331A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без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высокоскоростн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модемов, телефонн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каналов, глобальной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сет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нтернет, лазерн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компакт</w:t>
      </w:r>
      <w:r w:rsidR="00FE76AA">
        <w:rPr>
          <w:rFonts w:ascii="Times New Roman" w:hAnsi="Times New Roman" w:cs="Times New Roman"/>
          <w:sz w:val="28"/>
          <w:szCs w:val="28"/>
        </w:rPr>
        <w:t>-</w:t>
      </w:r>
      <w:r w:rsidR="00642009" w:rsidRPr="00642009">
        <w:rPr>
          <w:rFonts w:ascii="Times New Roman" w:hAnsi="Times New Roman" w:cs="Times New Roman"/>
          <w:sz w:val="28"/>
          <w:szCs w:val="28"/>
        </w:rPr>
        <w:t xml:space="preserve">дисков, </w:t>
      </w:r>
      <w:r w:rsidR="00F331A2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F331A2">
        <w:rPr>
          <w:rFonts w:ascii="Times New Roman" w:hAnsi="Times New Roman" w:cs="Times New Roman"/>
          <w:sz w:val="28"/>
          <w:szCs w:val="28"/>
        </w:rPr>
        <w:t>карт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съемн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винчестеров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большой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ёмкост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для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персональн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компьютеров, мобильн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сотов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телефонов, кредитных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карт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мног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другого, чт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связан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с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передачей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л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хранением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 xml:space="preserve">информации. </w:t>
      </w:r>
    </w:p>
    <w:p w14:paraId="59FEA6EE" w14:textId="05276D92" w:rsidR="004D2C11" w:rsidRDefault="00471628" w:rsidP="005D2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БЗАЦЫ БУДУТ??</w:t>
      </w:r>
      <w:r w:rsidR="00642009" w:rsidRPr="00F331A2">
        <w:rPr>
          <w:rFonts w:ascii="Times New Roman" w:hAnsi="Times New Roman" w:cs="Times New Roman"/>
          <w:b/>
          <w:bCs/>
          <w:sz w:val="28"/>
          <w:szCs w:val="28"/>
        </w:rPr>
        <w:t>Характерно и то</w:t>
      </w:r>
      <w:r w:rsidR="00642009" w:rsidRPr="00642009">
        <w:rPr>
          <w:rFonts w:ascii="Times New Roman" w:hAnsi="Times New Roman" w:cs="Times New Roman"/>
          <w:sz w:val="28"/>
          <w:szCs w:val="28"/>
        </w:rPr>
        <w:t>, чт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сточник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нформаци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являются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дискретными, информация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кодируется, хранится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декодируется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в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цифровой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642009" w:rsidRPr="00F331A2">
        <w:rPr>
          <w:rFonts w:ascii="Times New Roman" w:hAnsi="Times New Roman" w:cs="Times New Roman"/>
          <w:b/>
          <w:bCs/>
          <w:sz w:val="28"/>
          <w:szCs w:val="28"/>
        </w:rPr>
        <w:t>Кроме того</w:t>
      </w:r>
      <w:r w:rsidR="00642009" w:rsidRPr="00642009">
        <w:rPr>
          <w:rFonts w:ascii="Times New Roman" w:hAnsi="Times New Roman" w:cs="Times New Roman"/>
          <w:sz w:val="28"/>
          <w:szCs w:val="28"/>
        </w:rPr>
        <w:t>, необходим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отметить, чт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большие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объёмы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нформаци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не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передаются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п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каналам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связ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в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первозданном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виде, а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должны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эффективно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кодироваться (сжиматься), а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ногда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>и</w:t>
      </w:r>
      <w:r w:rsidR="00642009">
        <w:rPr>
          <w:rFonts w:ascii="Times New Roman" w:hAnsi="Times New Roman" w:cs="Times New Roman"/>
          <w:sz w:val="28"/>
          <w:szCs w:val="28"/>
        </w:rPr>
        <w:t xml:space="preserve"> </w:t>
      </w:r>
      <w:r w:rsidR="00642009" w:rsidRPr="00642009">
        <w:rPr>
          <w:rFonts w:ascii="Times New Roman" w:hAnsi="Times New Roman" w:cs="Times New Roman"/>
          <w:sz w:val="28"/>
          <w:szCs w:val="28"/>
        </w:rPr>
        <w:t xml:space="preserve">шифроваться. </w:t>
      </w:r>
    </w:p>
    <w:p w14:paraId="5BDC6F8F" w14:textId="331AA715" w:rsidR="00471628" w:rsidRPr="00471628" w:rsidRDefault="001576B5" w:rsidP="0047162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Понимание того, как осуществляется передача информации, ее сжатие и шифрование</w:t>
      </w:r>
      <w:r w:rsidR="00617C65">
        <w:rPr>
          <w:rFonts w:ascii="Times New Roman" w:hAnsi="Times New Roman" w:cs="Times New Roman"/>
          <w:sz w:val="28"/>
          <w:szCs w:val="28"/>
        </w:rPr>
        <w:t xml:space="preserve"> важ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C65">
        <w:rPr>
          <w:rFonts w:ascii="Times New Roman" w:hAnsi="Times New Roman" w:cs="Times New Roman"/>
          <w:sz w:val="28"/>
          <w:szCs w:val="28"/>
        </w:rPr>
        <w:t>любой работы в информационном обществе, особенно в ИТ секторе.</w:t>
      </w:r>
      <w:r w:rsidR="00F331A2">
        <w:rPr>
          <w:rFonts w:ascii="Times New Roman" w:hAnsi="Times New Roman" w:cs="Times New Roman"/>
          <w:sz w:val="28"/>
          <w:szCs w:val="28"/>
        </w:rPr>
        <w:t xml:space="preserve"> Именно по причинам, перечисленным выше, </w:t>
      </w:r>
      <w:r w:rsidR="004D2C11">
        <w:rPr>
          <w:rFonts w:ascii="Times New Roman" w:hAnsi="Times New Roman" w:cs="Times New Roman"/>
          <w:sz w:val="28"/>
          <w:szCs w:val="28"/>
        </w:rPr>
        <w:t>освоение</w:t>
      </w:r>
      <w:r w:rsidR="00F331A2">
        <w:rPr>
          <w:rFonts w:ascii="Times New Roman" w:hAnsi="Times New Roman" w:cs="Times New Roman"/>
          <w:sz w:val="28"/>
          <w:szCs w:val="28"/>
        </w:rPr>
        <w:t xml:space="preserve"> теории информации и криптографии как никогда актуально в настоящий момент.</w:t>
      </w:r>
      <w:r w:rsidR="00471628" w:rsidRPr="00471628">
        <w:rPr>
          <w:rFonts w:ascii="AppleSystemUIFont" w:hAnsi="AppleSystemUIFont" w:cs="AppleSystemUIFont"/>
          <w:sz w:val="24"/>
          <w:szCs w:val="24"/>
        </w:rPr>
        <w:t xml:space="preserve"> </w:t>
      </w:r>
      <w:r w:rsidR="00471628" w:rsidRPr="00471628">
        <w:rPr>
          <w:rFonts w:ascii="AppleSystemUIFont" w:hAnsi="AppleSystemUIFont" w:cs="AppleSystemUIFont"/>
          <w:color w:val="FF0000"/>
          <w:sz w:val="34"/>
          <w:szCs w:val="34"/>
        </w:rPr>
        <w:t xml:space="preserve">Я НЕ ВИЖУ, ЧТО ИСПОЛЬЗОВАЛСЯ ОБРАЗЕЦ ВВЕДЕНИЯ </w:t>
      </w:r>
    </w:p>
    <w:p w14:paraId="268CB327" w14:textId="32B0A7AD" w:rsidR="00642009" w:rsidRPr="00471628" w:rsidRDefault="00642009" w:rsidP="005D246A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</w:pPr>
    </w:p>
    <w:p w14:paraId="259CAF48" w14:textId="0878445F" w:rsidR="00D56F4A" w:rsidRPr="005D246A" w:rsidRDefault="00D56F4A" w:rsidP="005D2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="005D246A">
        <w:rPr>
          <w:rFonts w:ascii="Times New Roman" w:hAnsi="Times New Roman" w:cs="Times New Roman"/>
          <w:sz w:val="28"/>
          <w:szCs w:val="28"/>
        </w:rPr>
        <w:t>, приведенного в рамках данной курсовой работы, являются основы теории информации и криптографии.</w:t>
      </w:r>
    </w:p>
    <w:p w14:paraId="02A46C87" w14:textId="411252D4" w:rsidR="00D56F4A" w:rsidRPr="005D246A" w:rsidRDefault="00940210" w:rsidP="005D2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="005D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BFF" w:rsidRPr="00471628">
        <w:rPr>
          <w:rFonts w:ascii="Times New Roman" w:hAnsi="Times New Roman" w:cs="Times New Roman"/>
          <w:color w:val="FF0000"/>
          <w:sz w:val="56"/>
          <w:szCs w:val="56"/>
        </w:rPr>
        <w:t>является с</w:t>
      </w:r>
      <w:r w:rsidR="005D246A" w:rsidRPr="00471628">
        <w:rPr>
          <w:rFonts w:ascii="Times New Roman" w:hAnsi="Times New Roman" w:cs="Times New Roman"/>
          <w:color w:val="FF0000"/>
          <w:sz w:val="56"/>
          <w:szCs w:val="56"/>
        </w:rPr>
        <w:t xml:space="preserve">ам предмет, </w:t>
      </w:r>
      <w:r w:rsidR="005D246A">
        <w:rPr>
          <w:rFonts w:ascii="Times New Roman" w:hAnsi="Times New Roman" w:cs="Times New Roman"/>
          <w:sz w:val="28"/>
          <w:szCs w:val="28"/>
        </w:rPr>
        <w:t>методы, а также функции основ теории информации и криптографии.</w:t>
      </w:r>
    </w:p>
    <w:p w14:paraId="1D386ACE" w14:textId="1BD119DC" w:rsidR="00D56F4A" w:rsidRDefault="00D56F4A" w:rsidP="005D2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940210">
        <w:rPr>
          <w:rFonts w:ascii="Times New Roman" w:hAnsi="Times New Roman" w:cs="Times New Roman"/>
          <w:b/>
          <w:bCs/>
          <w:sz w:val="28"/>
          <w:szCs w:val="28"/>
        </w:rPr>
        <w:t>и работы и задачи исследования</w:t>
      </w:r>
      <w:r w:rsidR="005D24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246A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A66BFF">
        <w:rPr>
          <w:rFonts w:ascii="Times New Roman" w:hAnsi="Times New Roman" w:cs="Times New Roman"/>
          <w:sz w:val="28"/>
          <w:szCs w:val="28"/>
        </w:rPr>
        <w:t>–</w:t>
      </w:r>
      <w:r w:rsidR="005D246A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A66BFF">
        <w:rPr>
          <w:rFonts w:ascii="Times New Roman" w:hAnsi="Times New Roman" w:cs="Times New Roman"/>
          <w:sz w:val="28"/>
          <w:szCs w:val="28"/>
        </w:rPr>
        <w:t xml:space="preserve"> сущность предмета, методов и функций основ теории информации и криптографии. Поставленная цель определила следующие задачи исследования:</w:t>
      </w:r>
    </w:p>
    <w:p w14:paraId="3FD9DE72" w14:textId="5329ED98" w:rsidR="00A66BFF" w:rsidRDefault="00A66BFF" w:rsidP="00A66B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 сущности и понятия основ теории информации и криптографии</w:t>
      </w:r>
      <w:r w:rsidRPr="00A66BFF">
        <w:rPr>
          <w:rFonts w:ascii="Times New Roman" w:hAnsi="Times New Roman" w:cs="Times New Roman"/>
          <w:sz w:val="28"/>
          <w:szCs w:val="28"/>
        </w:rPr>
        <w:t>;</w:t>
      </w:r>
    </w:p>
    <w:p w14:paraId="0A8CC59A" w14:textId="5CC8A36E" w:rsidR="00A66BFF" w:rsidRDefault="00A66BFF" w:rsidP="00A66B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анализ предмета, методов и функций основ теории информации и криптографии</w:t>
      </w:r>
      <w:r w:rsidRPr="00A66BFF">
        <w:rPr>
          <w:rFonts w:ascii="Times New Roman" w:hAnsi="Times New Roman" w:cs="Times New Roman"/>
          <w:sz w:val="28"/>
          <w:szCs w:val="28"/>
        </w:rPr>
        <w:t>;</w:t>
      </w:r>
    </w:p>
    <w:p w14:paraId="18329C63" w14:textId="42471801" w:rsidR="00A66BFF" w:rsidRDefault="00A66BFF" w:rsidP="00A66B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этап формирования, развития и определения основ теории информации и криптографии</w:t>
      </w:r>
      <w:r w:rsidRPr="00A66BFF">
        <w:rPr>
          <w:rFonts w:ascii="Times New Roman" w:hAnsi="Times New Roman" w:cs="Times New Roman"/>
          <w:sz w:val="28"/>
          <w:szCs w:val="28"/>
        </w:rPr>
        <w:t>;</w:t>
      </w:r>
    </w:p>
    <w:p w14:paraId="2FB964C0" w14:textId="6E7052E4" w:rsidR="00471628" w:rsidRPr="00471628" w:rsidRDefault="00A77D0E" w:rsidP="0047162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24"/>
          <w:szCs w:val="24"/>
        </w:rPr>
      </w:pPr>
      <w:r w:rsidRPr="00A77D0E">
        <w:rPr>
          <w:rFonts w:ascii="Times New Roman" w:hAnsi="Times New Roman" w:cs="Times New Roman"/>
          <w:sz w:val="28"/>
          <w:szCs w:val="28"/>
        </w:rPr>
        <w:t xml:space="preserve">Разработать программный проект, содержащий электронное пособие и программу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знаний </w:t>
      </w:r>
      <w:r w:rsidRPr="00A77D0E">
        <w:rPr>
          <w:rFonts w:ascii="Times New Roman" w:hAnsi="Times New Roman" w:cs="Times New Roman"/>
          <w:sz w:val="28"/>
          <w:szCs w:val="28"/>
        </w:rPr>
        <w:t>по вышеуказанной теме</w:t>
      </w:r>
      <w:r w:rsidR="00A66BFF" w:rsidRPr="00A66BFF">
        <w:rPr>
          <w:rFonts w:ascii="Times New Roman" w:hAnsi="Times New Roman" w:cs="Times New Roman"/>
          <w:sz w:val="28"/>
          <w:szCs w:val="28"/>
        </w:rPr>
        <w:t>.</w:t>
      </w:r>
      <w:r w:rsidR="00471628" w:rsidRPr="00471628">
        <w:rPr>
          <w:rFonts w:ascii="AppleSystemUIFont" w:hAnsi="AppleSystemUIFont" w:cs="AppleSystemUIFont"/>
          <w:sz w:val="24"/>
          <w:szCs w:val="24"/>
        </w:rPr>
        <w:t xml:space="preserve"> </w:t>
      </w:r>
      <w:r w:rsidR="00471628" w:rsidRPr="00471628">
        <w:rPr>
          <w:rFonts w:ascii="AppleSystemUIFont" w:hAnsi="AppleSystemUIFont" w:cs="AppleSystemUIFont"/>
          <w:color w:val="FF0000"/>
          <w:sz w:val="24"/>
          <w:szCs w:val="24"/>
        </w:rPr>
        <w:t>СКОЛЬКО ЗАДАЧ ДОЛЖНО БЫТЬ НА СЕГОДНЯ???</w:t>
      </w:r>
    </w:p>
    <w:p w14:paraId="765AF2B0" w14:textId="77777777" w:rsidR="00471628" w:rsidRPr="00471628" w:rsidRDefault="00471628" w:rsidP="00471628">
      <w:pPr>
        <w:autoSpaceDE w:val="0"/>
        <w:autoSpaceDN w:val="0"/>
        <w:adjustRightInd w:val="0"/>
        <w:spacing w:after="40" w:line="240" w:lineRule="auto"/>
        <w:rPr>
          <w:rFonts w:ascii="AppleSystemUIFontBold" w:hAnsi="AppleSystemUIFontBold" w:cs="AppleSystemUIFontBold"/>
          <w:b/>
          <w:bCs/>
          <w:color w:val="FF0000"/>
          <w:sz w:val="28"/>
          <w:szCs w:val="28"/>
        </w:rPr>
      </w:pPr>
      <w:r w:rsidRPr="00471628">
        <w:rPr>
          <w:rFonts w:ascii="AppleSystemUIFontBold" w:hAnsi="AppleSystemUIFontBold" w:cs="AppleSystemUIFontBold"/>
          <w:b/>
          <w:bCs/>
          <w:color w:val="FF0000"/>
          <w:sz w:val="28"/>
          <w:szCs w:val="28"/>
        </w:rPr>
        <w:t>ЧТО ВООБЩЕ ПРО НИХ ГОВОРИЛИ</w:t>
      </w:r>
    </w:p>
    <w:p w14:paraId="3C70B5CE" w14:textId="1A1D3B15" w:rsidR="00A66BFF" w:rsidRPr="00A66BFF" w:rsidRDefault="00A66BFF" w:rsidP="00A66BF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29BA0" w14:textId="3604BAB1" w:rsidR="004D2C11" w:rsidRDefault="00F3538C" w:rsidP="005D2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="00A66B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66BFF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 использован теоретический метод исследования, позволяющий более явно продемонстрировать актуальность темы. Фундаментом теоретического метода исследования послужила работа Майстренко Н. В. и Майстренко А. В. в области теории информации и криптографии.</w:t>
      </w:r>
    </w:p>
    <w:p w14:paraId="6E7AE433" w14:textId="77777777" w:rsidR="004D2C11" w:rsidRDefault="004D2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D64A6" w14:textId="77777777" w:rsidR="004D2C11" w:rsidRPr="0073797A" w:rsidRDefault="004D2C11" w:rsidP="009922C9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4884308"/>
      <w:r w:rsidRPr="0073797A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bookmarkEnd w:id="2"/>
    </w:p>
    <w:p w14:paraId="0E0B006F" w14:textId="017D55BC" w:rsidR="004D2C11" w:rsidRPr="00EC5A35" w:rsidRDefault="00EC5A35" w:rsidP="00EC5A35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C11" w:rsidRPr="00EC5A35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571C6AC7" w14:textId="22C113DA" w:rsidR="004D2C11" w:rsidRPr="007C2B49" w:rsidRDefault="004D2C11" w:rsidP="00400E3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B49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, выполненное в соответствии с заданием, полученным от кафедры «Информатика» </w:t>
      </w:r>
      <w:r w:rsidRPr="007C2B49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го технического университета связи и информатики и утвержденное научным руководителем доц. Кафедры «Информатика» </w:t>
      </w:r>
      <w:proofErr w:type="spellStart"/>
      <w:r w:rsidRPr="007C2B49">
        <w:rPr>
          <w:rFonts w:ascii="Times New Roman" w:hAnsi="Times New Roman" w:cs="Times New Roman"/>
          <w:color w:val="000000"/>
          <w:sz w:val="28"/>
          <w:szCs w:val="28"/>
        </w:rPr>
        <w:t>к.п.н</w:t>
      </w:r>
      <w:proofErr w:type="spellEnd"/>
      <w:r w:rsidRPr="007C2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C2B49">
        <w:rPr>
          <w:rFonts w:ascii="Times New Roman" w:hAnsi="Times New Roman" w:cs="Times New Roman"/>
          <w:color w:val="000000"/>
          <w:sz w:val="28"/>
          <w:szCs w:val="28"/>
        </w:rPr>
        <w:t>Гуриковым</w:t>
      </w:r>
      <w:proofErr w:type="spellEnd"/>
      <w:r w:rsidRPr="007C2B49">
        <w:rPr>
          <w:rFonts w:ascii="Times New Roman" w:hAnsi="Times New Roman" w:cs="Times New Roman"/>
          <w:color w:val="000000"/>
          <w:sz w:val="28"/>
          <w:szCs w:val="28"/>
        </w:rPr>
        <w:t xml:space="preserve"> С.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B49">
        <w:rPr>
          <w:rFonts w:ascii="Times New Roman" w:hAnsi="Times New Roman" w:cs="Times New Roman"/>
          <w:color w:val="000000"/>
          <w:sz w:val="28"/>
          <w:szCs w:val="28"/>
        </w:rPr>
        <w:t>Дата утверждения 02.10.20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946EE" w14:textId="3C65A92B" w:rsidR="004D2C11" w:rsidRPr="00EC5A35" w:rsidRDefault="00477D70" w:rsidP="00EC5A35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C11" w:rsidRPr="00EC5A35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8631537" w14:textId="77777777" w:rsidR="004D2C11" w:rsidRPr="007C2B49" w:rsidRDefault="004D2C11" w:rsidP="004D2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B49">
        <w:rPr>
          <w:rFonts w:ascii="Times New Roman" w:hAnsi="Times New Roman" w:cs="Times New Roman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1C975" w14:textId="3418600D" w:rsidR="004D2C11" w:rsidRPr="00EC5A35" w:rsidRDefault="00477D70" w:rsidP="00EC5A35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C11" w:rsidRPr="00EC5A35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</w:t>
      </w:r>
    </w:p>
    <w:p w14:paraId="3D0A4540" w14:textId="04BD18B6" w:rsidR="004D2C11" w:rsidRPr="00EC5A35" w:rsidRDefault="004D2C11" w:rsidP="00EC5A35">
      <w:pPr>
        <w:pStyle w:val="1"/>
      </w:pPr>
      <w:r w:rsidRPr="00EC5A35">
        <w:t>Требования к функциональным характеристикам</w:t>
      </w:r>
    </w:p>
    <w:p w14:paraId="4E0F877C" w14:textId="77777777" w:rsidR="004D2C11" w:rsidRPr="00E9031D" w:rsidRDefault="004D2C11" w:rsidP="004D2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31D"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:</w:t>
      </w:r>
    </w:p>
    <w:p w14:paraId="44CD74B7" w14:textId="77777777" w:rsidR="004D2C11" w:rsidRDefault="004D2C11" w:rsidP="004D2C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вода результатов исследования для пользователя</w:t>
      </w:r>
    </w:p>
    <w:p w14:paraId="19037410" w14:textId="77777777" w:rsidR="004D2C11" w:rsidRPr="007C2B49" w:rsidRDefault="004D2C11" w:rsidP="004D2C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теоретической частью</w:t>
      </w:r>
    </w:p>
    <w:p w14:paraId="34884CA6" w14:textId="77777777" w:rsidR="004D2C11" w:rsidRPr="00EC5A35" w:rsidRDefault="004D2C11" w:rsidP="00EC5A35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6BF1570A" w14:textId="77777777" w:rsidR="004D2C11" w:rsidRPr="007C2B49" w:rsidRDefault="004D2C11" w:rsidP="004D2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 устойчивую работу, в соответствии с алгоритмом программы, выдавать сообщение об ошибках, поддерживать диалоговый режим, в рамках представляемых пользователю возможностей.</w:t>
      </w:r>
    </w:p>
    <w:p w14:paraId="24A51990" w14:textId="77777777" w:rsidR="004D2C11" w:rsidRPr="00EC5A35" w:rsidRDefault="004D2C11" w:rsidP="004D2C1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>Требование к составу и параметрам технических средств</w:t>
      </w:r>
    </w:p>
    <w:p w14:paraId="6CD277C3" w14:textId="77777777" w:rsidR="004D2C11" w:rsidRPr="00716366" w:rsidRDefault="004D2C11" w:rsidP="004D2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и рекомендуемые системные требования для ПК.</w:t>
      </w:r>
    </w:p>
    <w:p w14:paraId="6149547F" w14:textId="77777777" w:rsidR="004D2C11" w:rsidRPr="00EC5A35" w:rsidRDefault="004D2C11" w:rsidP="004D2C1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14:paraId="553B7243" w14:textId="77777777" w:rsidR="004D2C11" w:rsidRPr="00716366" w:rsidRDefault="004D2C11" w:rsidP="004D2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должна легко устанавливаться, функционировать и корректно работать при наличии следующего ПО: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71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1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71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ее поздние версии.</w:t>
      </w:r>
    </w:p>
    <w:p w14:paraId="649B6448" w14:textId="77777777" w:rsidR="004D2C11" w:rsidRPr="00EC5A35" w:rsidRDefault="004D2C11" w:rsidP="004D2C1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3863063C" w14:textId="21F8BD61" w:rsidR="004D2C11" w:rsidRPr="00716366" w:rsidRDefault="004D2C11" w:rsidP="004D2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ставляется на </w:t>
      </w:r>
      <w:proofErr w:type="spellStart"/>
      <w:r w:rsidR="00466991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="00FE76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FE76AA">
        <w:rPr>
          <w:rFonts w:ascii="Times New Roman" w:hAnsi="Times New Roman" w:cs="Times New Roman"/>
          <w:sz w:val="28"/>
          <w:szCs w:val="28"/>
        </w:rPr>
        <w:t>-</w:t>
      </w:r>
      <w:r w:rsidR="00466991">
        <w:rPr>
          <w:rFonts w:ascii="Times New Roman" w:hAnsi="Times New Roman" w:cs="Times New Roman"/>
          <w:sz w:val="28"/>
          <w:szCs w:val="28"/>
        </w:rPr>
        <w:t>накопителе</w:t>
      </w:r>
      <w:r>
        <w:rPr>
          <w:rFonts w:ascii="Times New Roman" w:hAnsi="Times New Roman" w:cs="Times New Roman"/>
          <w:sz w:val="28"/>
          <w:szCs w:val="28"/>
        </w:rPr>
        <w:t>. Программная документация поставляется в электронном и печатном виде.</w:t>
      </w:r>
    </w:p>
    <w:p w14:paraId="49F2EABD" w14:textId="77777777" w:rsidR="004D2C11" w:rsidRPr="00EC5A35" w:rsidRDefault="004D2C11" w:rsidP="004D2C1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7241E52" w14:textId="77777777" w:rsidR="004D2C11" w:rsidRPr="007C2B49" w:rsidRDefault="004D2C11" w:rsidP="004D2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 текст программы, описание программы, методика испытаний, руководство пользователя.</w:t>
      </w:r>
    </w:p>
    <w:p w14:paraId="0FABD21C" w14:textId="26E802A9" w:rsidR="004D2C11" w:rsidRPr="00471628" w:rsidRDefault="004D2C11" w:rsidP="004D2C1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C5A35">
        <w:rPr>
          <w:rFonts w:ascii="Times New Roman" w:hAnsi="Times New Roman" w:cs="Times New Roman"/>
          <w:b/>
          <w:bCs/>
          <w:sz w:val="28"/>
          <w:szCs w:val="28"/>
        </w:rPr>
        <w:t xml:space="preserve"> Стадии и этапы разработки</w:t>
      </w:r>
      <w:r w:rsidR="00471628" w:rsidRPr="00471628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471628" w:rsidRPr="00471628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ТАБЛИЦ</w:t>
      </w:r>
    </w:p>
    <w:p w14:paraId="4DA836FD" w14:textId="77777777" w:rsidR="004D2C11" w:rsidRPr="00716366" w:rsidRDefault="004D2C11" w:rsidP="004D2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тадии и этапы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D2C11" w14:paraId="050D5643" w14:textId="77777777" w:rsidTr="00FB6B6A">
        <w:tc>
          <w:tcPr>
            <w:tcW w:w="2336" w:type="dxa"/>
          </w:tcPr>
          <w:p w14:paraId="4952784D" w14:textId="63641F20" w:rsidR="004D2C11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э</w:t>
            </w:r>
            <w:r w:rsidR="004D2C11">
              <w:rPr>
                <w:rFonts w:ascii="Times New Roman" w:hAnsi="Times New Roman" w:cs="Times New Roman"/>
                <w:sz w:val="28"/>
                <w:szCs w:val="28"/>
              </w:rPr>
              <w:t>тапа</w:t>
            </w:r>
          </w:p>
        </w:tc>
        <w:tc>
          <w:tcPr>
            <w:tcW w:w="2336" w:type="dxa"/>
          </w:tcPr>
          <w:p w14:paraId="7BDE0D7E" w14:textId="77777777" w:rsidR="004D2C11" w:rsidRDefault="004D2C11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336" w:type="dxa"/>
          </w:tcPr>
          <w:p w14:paraId="10B88DB7" w14:textId="77777777" w:rsidR="004D2C11" w:rsidRDefault="004D2C11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14:paraId="13217189" w14:textId="77777777" w:rsidR="004D2C11" w:rsidRDefault="004D2C11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4D2C11" w14:paraId="483AFAD5" w14:textId="77777777" w:rsidTr="00FB6B6A">
        <w:tc>
          <w:tcPr>
            <w:tcW w:w="2336" w:type="dxa"/>
          </w:tcPr>
          <w:p w14:paraId="6BB2F25F" w14:textId="130B04A4" w:rsidR="004D2C11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B0922E4" w14:textId="62C4E862" w:rsidR="004D2C11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336" w:type="dxa"/>
          </w:tcPr>
          <w:p w14:paraId="388C72C0" w14:textId="7754F7D5" w:rsidR="004D2C11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10.2020</w:t>
            </w:r>
          </w:p>
        </w:tc>
        <w:tc>
          <w:tcPr>
            <w:tcW w:w="2337" w:type="dxa"/>
          </w:tcPr>
          <w:p w14:paraId="7F1AF521" w14:textId="77777777" w:rsidR="004D2C11" w:rsidRDefault="004D2C11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47" w14:paraId="7792B1E5" w14:textId="77777777" w:rsidTr="00FB6B6A">
        <w:tc>
          <w:tcPr>
            <w:tcW w:w="2336" w:type="dxa"/>
          </w:tcPr>
          <w:p w14:paraId="14F53A4D" w14:textId="2045CB58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ECA5BAA" w14:textId="0D63DB11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336" w:type="dxa"/>
          </w:tcPr>
          <w:p w14:paraId="542B4B5E" w14:textId="3A192BF8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2337" w:type="dxa"/>
          </w:tcPr>
          <w:p w14:paraId="1BF74159" w14:textId="77777777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447" w14:paraId="521B4008" w14:textId="77777777" w:rsidTr="00FB6B6A">
        <w:tc>
          <w:tcPr>
            <w:tcW w:w="2336" w:type="dxa"/>
          </w:tcPr>
          <w:p w14:paraId="1409B534" w14:textId="3096B1BB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379480F" w14:textId="3E5C4A9E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 и написание теор</w:t>
            </w:r>
            <w:r w:rsidR="00AF28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й части</w:t>
            </w:r>
          </w:p>
        </w:tc>
        <w:tc>
          <w:tcPr>
            <w:tcW w:w="2336" w:type="dxa"/>
          </w:tcPr>
          <w:p w14:paraId="6ECE3BD1" w14:textId="3F698DBF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10.2020</w:t>
            </w:r>
          </w:p>
        </w:tc>
        <w:tc>
          <w:tcPr>
            <w:tcW w:w="2337" w:type="dxa"/>
          </w:tcPr>
          <w:p w14:paraId="78D9AEFE" w14:textId="77777777" w:rsidR="00231447" w:rsidRDefault="00231447" w:rsidP="00FB6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48BC10" w14:textId="24BBAA24" w:rsidR="005A0BD7" w:rsidRDefault="005A0BD7" w:rsidP="005A0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AF1EE" w14:textId="77777777" w:rsidR="005A0BD7" w:rsidRDefault="005A0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628552" w14:textId="37F2AFE8" w:rsidR="00F2632B" w:rsidRPr="00471628" w:rsidRDefault="00AF2849" w:rsidP="009922C9">
      <w:pPr>
        <w:pStyle w:val="1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3" w:name="_Toc5488430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5A0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 Теоретическая часть</w:t>
      </w:r>
      <w:bookmarkEnd w:id="3"/>
      <w:r w:rsidR="00471628" w:rsidRPr="00471628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471628" w:rsidRPr="00471628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ЗАГОЛОВКОВ</w:t>
      </w:r>
    </w:p>
    <w:p w14:paraId="6684F520" w14:textId="24B84883" w:rsidR="00FE76AA" w:rsidRPr="00400E32" w:rsidRDefault="00A56ED3" w:rsidP="00400E32">
      <w:pPr>
        <w:pStyle w:val="a3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4884310"/>
      <w:r w:rsidRPr="00400E32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  <w:bookmarkEnd w:id="4"/>
    </w:p>
    <w:p w14:paraId="56CC7902" w14:textId="3F84A92D" w:rsidR="00FE76AA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Информация – это совокупность сведений, подлежащих хранению, передаче, обработке и использованию в человеческой деятельности. </w:t>
      </w:r>
      <w:r w:rsidRPr="00A56ED3">
        <w:rPr>
          <w:rFonts w:ascii="Times New Roman" w:hAnsi="Times New Roman" w:cs="Times New Roman"/>
          <w:sz w:val="28"/>
          <w:szCs w:val="28"/>
        </w:rPr>
        <w:t>Несмотря на то</w:t>
      </w:r>
      <w:r w:rsidR="00E67EDE">
        <w:rPr>
          <w:rFonts w:ascii="Times New Roman" w:hAnsi="Times New Roman" w:cs="Times New Roman"/>
          <w:sz w:val="28"/>
          <w:szCs w:val="28"/>
        </w:rPr>
        <w:t>,</w:t>
      </w:r>
      <w:r w:rsidRPr="00FE76AA">
        <w:rPr>
          <w:rFonts w:ascii="Times New Roman" w:hAnsi="Times New Roman" w:cs="Times New Roman"/>
          <w:sz w:val="28"/>
          <w:szCs w:val="28"/>
        </w:rPr>
        <w:t xml:space="preserve"> что данный термин широко применяется в биологии, лингвистике, психологии и некоторых других науках, в различных областях знаний в него вкладывают разный смысл. Большой интерес к разнообразным информационным процессам повлёк за собой многочисленные толкования определений понятия «информация». То же</w:t>
      </w:r>
      <w:r w:rsidRPr="00E11BFB">
        <w:t xml:space="preserve"> </w:t>
      </w:r>
      <w:r w:rsidRPr="00FE76AA">
        <w:rPr>
          <w:rFonts w:ascii="Times New Roman" w:hAnsi="Times New Roman" w:cs="Times New Roman"/>
          <w:sz w:val="28"/>
          <w:szCs w:val="28"/>
        </w:rPr>
        <w:t xml:space="preserve">касается и определений количества информации, которых существует довольно много. Наиболее адекватным постановке задачи считается </w:t>
      </w:r>
      <w:proofErr w:type="spellStart"/>
      <w:r w:rsidR="00FE76AA">
        <w:rPr>
          <w:rFonts w:ascii="Times New Roman" w:hAnsi="Times New Roman" w:cs="Times New Roman"/>
          <w:sz w:val="28"/>
          <w:szCs w:val="28"/>
        </w:rPr>
        <w:t>ш</w:t>
      </w:r>
      <w:r w:rsidRPr="00FE76AA">
        <w:rPr>
          <w:rFonts w:ascii="Times New Roman" w:hAnsi="Times New Roman" w:cs="Times New Roman"/>
          <w:sz w:val="28"/>
          <w:szCs w:val="28"/>
        </w:rPr>
        <w:t>енноновское</w:t>
      </w:r>
      <w:proofErr w:type="spellEnd"/>
      <w:r w:rsidRPr="00FE76AA">
        <w:rPr>
          <w:rFonts w:ascii="Times New Roman" w:hAnsi="Times New Roman" w:cs="Times New Roman"/>
          <w:sz w:val="28"/>
          <w:szCs w:val="28"/>
        </w:rPr>
        <w:t xml:space="preserve"> определение информации как меры неопределённости. </w:t>
      </w:r>
      <w:r w:rsidRPr="00A56ED3">
        <w:rPr>
          <w:rFonts w:ascii="Times New Roman" w:hAnsi="Times New Roman" w:cs="Times New Roman"/>
          <w:b/>
          <w:bCs/>
          <w:sz w:val="28"/>
          <w:szCs w:val="28"/>
        </w:rPr>
        <w:t>Как следствие</w:t>
      </w:r>
      <w:r w:rsidRPr="00FE76AA">
        <w:rPr>
          <w:rFonts w:ascii="Times New Roman" w:hAnsi="Times New Roman" w:cs="Times New Roman"/>
          <w:sz w:val="28"/>
          <w:szCs w:val="28"/>
        </w:rPr>
        <w:t xml:space="preserve">, основной целью передачи информации является снятие данной неопределённости. </w:t>
      </w:r>
    </w:p>
    <w:p w14:paraId="470588FC" w14:textId="77777777" w:rsidR="00FE76AA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Все подходы к определению количества информации условно делят на пять видов: </w:t>
      </w:r>
    </w:p>
    <w:p w14:paraId="4F058A39" w14:textId="77777777" w:rsidR="00FE76AA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1) энтропийный; </w:t>
      </w:r>
    </w:p>
    <w:p w14:paraId="3A6A12F5" w14:textId="77777777" w:rsidR="00FE76AA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2) алгоритмический; </w:t>
      </w:r>
    </w:p>
    <w:p w14:paraId="72CD1A61" w14:textId="77777777" w:rsidR="00FE76AA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3) комбинаторный; </w:t>
      </w:r>
    </w:p>
    <w:p w14:paraId="7D0F4E0E" w14:textId="77777777" w:rsidR="00FE76AA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4) семантический; </w:t>
      </w:r>
    </w:p>
    <w:p w14:paraId="5EA78740" w14:textId="77777777" w:rsidR="00FE76AA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>5) прагматический.</w:t>
      </w:r>
    </w:p>
    <w:p w14:paraId="00E667E2" w14:textId="656E9C76" w:rsidR="00FE76AA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Энтропийный, алгоритмический и комбинаторный подходы могут дать количественное установление сложности объекта или явления, которое подвергалось наблюдению. </w:t>
      </w:r>
    </w:p>
    <w:p w14:paraId="0DCA5CD4" w14:textId="5F5AF65E" w:rsidR="00FE76AA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Семантический подход позволяет описать содержательную составляющую и новизну передаваемого сообщения именно для конкретного получателя сообщения. </w:t>
      </w:r>
    </w:p>
    <w:p w14:paraId="04FA2384" w14:textId="77777777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lastRenderedPageBreak/>
        <w:t xml:space="preserve">Полезность уже полученного сообщения для конечного пользователя позволяет оценить прагматический подход к измерению информации. </w:t>
      </w:r>
    </w:p>
    <w:p w14:paraId="784EC44E" w14:textId="77777777" w:rsidR="00E67EDE" w:rsidRDefault="00FE76AA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1BFB" w:rsidRPr="00FE76AA">
        <w:rPr>
          <w:rFonts w:ascii="Times New Roman" w:hAnsi="Times New Roman" w:cs="Times New Roman"/>
          <w:sz w:val="28"/>
          <w:szCs w:val="28"/>
        </w:rPr>
        <w:t>нформационное взаимодействие можно представить величиной, состоящей из следующих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11BFB" w:rsidRPr="00FE76A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FC73F3" w14:textId="77777777" w:rsidR="00E67EDE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1) физической; </w:t>
      </w:r>
    </w:p>
    <w:p w14:paraId="46D54570" w14:textId="77777777" w:rsidR="00E67EDE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2) сигнальной; </w:t>
      </w:r>
    </w:p>
    <w:p w14:paraId="69859A7E" w14:textId="77777777" w:rsidR="00E67EDE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3) лингвистической; </w:t>
      </w:r>
    </w:p>
    <w:p w14:paraId="14042CA6" w14:textId="77777777" w:rsidR="00E67EDE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4) семантической; </w:t>
      </w:r>
    </w:p>
    <w:p w14:paraId="2EFD93F2" w14:textId="77777777" w:rsidR="00E67EDE" w:rsidRDefault="00E11BFB" w:rsidP="00E67ED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5) прагматической. </w:t>
      </w:r>
    </w:p>
    <w:p w14:paraId="569672F1" w14:textId="77777777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Если рассматривать процесс передачи информации на примере устной речи, то </w:t>
      </w:r>
      <w:r w:rsidRPr="00A56ED3">
        <w:rPr>
          <w:rFonts w:ascii="Times New Roman" w:hAnsi="Times New Roman" w:cs="Times New Roman"/>
          <w:b/>
          <w:bCs/>
          <w:sz w:val="28"/>
          <w:szCs w:val="28"/>
        </w:rPr>
        <w:t>можно, прежде всего, отметить</w:t>
      </w:r>
      <w:r w:rsidRPr="00FE76AA">
        <w:rPr>
          <w:rFonts w:ascii="Times New Roman" w:hAnsi="Times New Roman" w:cs="Times New Roman"/>
          <w:sz w:val="28"/>
          <w:szCs w:val="28"/>
        </w:rPr>
        <w:t xml:space="preserve"> многокомпонентность данного процесса. </w:t>
      </w:r>
    </w:p>
    <w:p w14:paraId="2B3E32D7" w14:textId="32FA1204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Физической компонентой в данном случае является </w:t>
      </w:r>
      <w:proofErr w:type="gramStart"/>
      <w:r w:rsidRPr="00FE76A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471628">
        <w:rPr>
          <w:rFonts w:ascii="Times New Roman" w:hAnsi="Times New Roman" w:cs="Times New Roman"/>
          <w:sz w:val="28"/>
          <w:szCs w:val="28"/>
        </w:rPr>
        <w:t xml:space="preserve"> </w:t>
      </w:r>
      <w:r w:rsidR="00471628" w:rsidRPr="00471628">
        <w:rPr>
          <w:rFonts w:ascii="Times New Roman" w:hAnsi="Times New Roman" w:cs="Times New Roman"/>
          <w:color w:val="FF0000"/>
          <w:sz w:val="28"/>
          <w:szCs w:val="28"/>
        </w:rPr>
        <w:t>ВЫРАВНИВАНИЕ</w:t>
      </w:r>
      <w:proofErr w:type="gramEnd"/>
      <w:r w:rsidR="00471628">
        <w:rPr>
          <w:rFonts w:ascii="Times New Roman" w:hAnsi="Times New Roman" w:cs="Times New Roman"/>
          <w:sz w:val="28"/>
          <w:szCs w:val="28"/>
        </w:rPr>
        <w:t xml:space="preserve">??? </w:t>
      </w:r>
      <w:r w:rsidRPr="00FE76AA">
        <w:rPr>
          <w:rFonts w:ascii="Times New Roman" w:hAnsi="Times New Roman" w:cs="Times New Roman"/>
          <w:sz w:val="28"/>
          <w:szCs w:val="28"/>
        </w:rPr>
        <w:t xml:space="preserve">наличия физической среды для распространения акустических колебаний (воздуха), источника акустического сигнала (голосовых связок человека) и приёмника колебаний (уха). </w:t>
      </w:r>
    </w:p>
    <w:p w14:paraId="5C57B0D1" w14:textId="2266A063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>Роль второй, сигнальной, компоненты выполняют акустические колебания, амплитудно</w:t>
      </w:r>
      <w:r w:rsidR="000542F7">
        <w:rPr>
          <w:rFonts w:ascii="Times New Roman" w:hAnsi="Times New Roman" w:cs="Times New Roman"/>
          <w:sz w:val="28"/>
          <w:szCs w:val="28"/>
        </w:rPr>
        <w:t>-</w:t>
      </w:r>
      <w:r w:rsidRPr="00FE76AA">
        <w:rPr>
          <w:rFonts w:ascii="Times New Roman" w:hAnsi="Times New Roman" w:cs="Times New Roman"/>
          <w:sz w:val="28"/>
          <w:szCs w:val="28"/>
        </w:rPr>
        <w:t xml:space="preserve"> и частотно</w:t>
      </w:r>
      <w:r w:rsidR="000542F7">
        <w:rPr>
          <w:rFonts w:ascii="Times New Roman" w:hAnsi="Times New Roman" w:cs="Times New Roman"/>
          <w:sz w:val="28"/>
          <w:szCs w:val="28"/>
        </w:rPr>
        <w:t>-</w:t>
      </w:r>
      <w:r w:rsidRPr="00FE76AA">
        <w:rPr>
          <w:rFonts w:ascii="Times New Roman" w:hAnsi="Times New Roman" w:cs="Times New Roman"/>
          <w:sz w:val="28"/>
          <w:szCs w:val="28"/>
        </w:rPr>
        <w:t xml:space="preserve">модулированные. </w:t>
      </w:r>
    </w:p>
    <w:p w14:paraId="1B1B296E" w14:textId="77777777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Третья, синтаксическая, компонента отображается в необходимости знания собеседниками хотя бы одного общего языка. </w:t>
      </w:r>
    </w:p>
    <w:p w14:paraId="3AADCBCB" w14:textId="77777777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Семантическая компонента – в передаваемом сообщении необходимо присутствие содержательного описания объекта или явления, которое до этого было неизвестно получателю информации. </w:t>
      </w:r>
    </w:p>
    <w:p w14:paraId="3C5B80F1" w14:textId="77777777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И, </w:t>
      </w:r>
      <w:r w:rsidRPr="00A56ED3">
        <w:rPr>
          <w:rFonts w:ascii="Times New Roman" w:hAnsi="Times New Roman" w:cs="Times New Roman"/>
          <w:b/>
          <w:bCs/>
          <w:sz w:val="28"/>
          <w:szCs w:val="28"/>
        </w:rPr>
        <w:t>наконец</w:t>
      </w:r>
      <w:r w:rsidRPr="00FE76AA">
        <w:rPr>
          <w:rFonts w:ascii="Times New Roman" w:hAnsi="Times New Roman" w:cs="Times New Roman"/>
          <w:sz w:val="28"/>
          <w:szCs w:val="28"/>
        </w:rPr>
        <w:t xml:space="preserve">, для эффективного процесса приёма/передачи сообщения необходимо желание и мотивация – прагматическая компонента.  </w:t>
      </w:r>
    </w:p>
    <w:p w14:paraId="2FCAA151" w14:textId="77777777" w:rsidR="00E67EDE" w:rsidRDefault="00E11BFB" w:rsidP="00A56ED3">
      <w:pPr>
        <w:spacing w:line="360" w:lineRule="auto"/>
        <w:ind w:firstLine="708"/>
      </w:pPr>
      <w:r w:rsidRPr="00FE76AA">
        <w:rPr>
          <w:rFonts w:ascii="Times New Roman" w:hAnsi="Times New Roman" w:cs="Times New Roman"/>
          <w:sz w:val="28"/>
          <w:szCs w:val="28"/>
        </w:rPr>
        <w:lastRenderedPageBreak/>
        <w:t>Для того чтобы информацию можно было обрабатывать с использованием технических средств, её чаще</w:t>
      </w:r>
      <w:r w:rsidRPr="00E11BFB">
        <w:t xml:space="preserve"> </w:t>
      </w:r>
      <w:r w:rsidRPr="00FE76AA">
        <w:rPr>
          <w:rFonts w:ascii="Times New Roman" w:hAnsi="Times New Roman" w:cs="Times New Roman"/>
          <w:sz w:val="28"/>
          <w:szCs w:val="28"/>
        </w:rPr>
        <w:t>всего необходимо представлять в неком формализованном виде. Информацию в таком виде принято называть данными.</w:t>
      </w:r>
      <w:r w:rsidRPr="00E11BFB">
        <w:t xml:space="preserve"> </w:t>
      </w:r>
    </w:p>
    <w:p w14:paraId="61FCCA6E" w14:textId="77777777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Обычно выделяют этапы обращения информации: </w:t>
      </w:r>
    </w:p>
    <w:p w14:paraId="1B2CCA2D" w14:textId="77777777" w:rsidR="00E67EDE" w:rsidRDefault="00E11BFB" w:rsidP="00DF625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1) восприятие информации; </w:t>
      </w:r>
    </w:p>
    <w:p w14:paraId="7154D710" w14:textId="77777777" w:rsidR="00E67EDE" w:rsidRDefault="00E11BFB" w:rsidP="00DF625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2) подготовка информации; </w:t>
      </w:r>
    </w:p>
    <w:p w14:paraId="3ED3D734" w14:textId="77777777" w:rsidR="00E67EDE" w:rsidRDefault="00E11BFB" w:rsidP="00DF625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3) передача и хранение информации; </w:t>
      </w:r>
    </w:p>
    <w:p w14:paraId="22EFF30D" w14:textId="77777777" w:rsidR="00E67EDE" w:rsidRDefault="00E11BFB" w:rsidP="00DF625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4) обработка информации; </w:t>
      </w:r>
    </w:p>
    <w:p w14:paraId="7F83DBED" w14:textId="77777777" w:rsidR="00E67EDE" w:rsidRDefault="00E11BFB" w:rsidP="00DF625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5) отображение информации; </w:t>
      </w:r>
    </w:p>
    <w:p w14:paraId="53D72FDF" w14:textId="6A4BF85C" w:rsidR="00FE76AA" w:rsidRDefault="00E11BFB" w:rsidP="00DF625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6) воздействие информации.  </w:t>
      </w:r>
    </w:p>
    <w:p w14:paraId="1BA418E8" w14:textId="0933F5AD" w:rsidR="00FE76AA" w:rsidRPr="00400E32" w:rsidRDefault="00A56ED3" w:rsidP="00400E32">
      <w:pPr>
        <w:pStyle w:val="a3"/>
        <w:numPr>
          <w:ilvl w:val="1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54884311"/>
      <w:r w:rsidRPr="00400E32">
        <w:rPr>
          <w:rFonts w:ascii="Times New Roman" w:hAnsi="Times New Roman" w:cs="Times New Roman"/>
          <w:b/>
          <w:bCs/>
          <w:sz w:val="28"/>
          <w:szCs w:val="28"/>
        </w:rPr>
        <w:t>Система передачи информации</w:t>
      </w:r>
      <w:bookmarkEnd w:id="5"/>
      <w:r w:rsidR="00E11BFB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393D190" w14:textId="30E81CC6" w:rsidR="00E67EDE" w:rsidRDefault="00E11BFB" w:rsidP="00A56E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>Модель системы передачи (и хранения) информации приведена на рис. 1</w:t>
      </w:r>
      <w:r w:rsidR="00681FA7">
        <w:rPr>
          <w:rFonts w:ascii="Times New Roman" w:hAnsi="Times New Roman" w:cs="Times New Roman"/>
          <w:sz w:val="28"/>
          <w:szCs w:val="28"/>
        </w:rPr>
        <w:t>.</w:t>
      </w:r>
      <w:r w:rsidRPr="00FE76AA">
        <w:rPr>
          <w:rFonts w:ascii="Times New Roman" w:hAnsi="Times New Roman" w:cs="Times New Roman"/>
          <w:sz w:val="28"/>
          <w:szCs w:val="28"/>
        </w:rPr>
        <w:t xml:space="preserve">  Опишем данную модель.  </w:t>
      </w:r>
    </w:p>
    <w:p w14:paraId="68973A03" w14:textId="5D9DA683" w:rsidR="004D2C11" w:rsidRPr="00471628" w:rsidRDefault="00E11BFB" w:rsidP="00DF625B">
      <w:pPr>
        <w:spacing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FE76AA">
        <w:rPr>
          <w:rFonts w:ascii="Times New Roman" w:hAnsi="Times New Roman" w:cs="Times New Roman"/>
          <w:sz w:val="28"/>
          <w:szCs w:val="28"/>
        </w:rPr>
        <w:t xml:space="preserve">1. В качестве источника информации или сообщения можно представить физический объект, систему или явление, которые формируют передаваемое сообщение. Первичные сообщения – это, </w:t>
      </w:r>
      <w:r w:rsidRPr="00A56ED3">
        <w:rPr>
          <w:rFonts w:ascii="Times New Roman" w:hAnsi="Times New Roman" w:cs="Times New Roman"/>
          <w:b/>
          <w:bCs/>
          <w:sz w:val="28"/>
          <w:szCs w:val="28"/>
        </w:rPr>
        <w:t>как правило</w:t>
      </w:r>
      <w:r w:rsidRPr="00FE76AA">
        <w:rPr>
          <w:rFonts w:ascii="Times New Roman" w:hAnsi="Times New Roman" w:cs="Times New Roman"/>
          <w:sz w:val="28"/>
          <w:szCs w:val="28"/>
        </w:rPr>
        <w:t>, изображения, музыка, речь, измерения параметров окружающей среды и т.д., представляющие собой функции времени неэлектрической природы. Преобразование первичных сообщений в электрический сигнал необходимо для их передачи по каналу связи.</w:t>
      </w:r>
      <w:r w:rsidR="00471628" w:rsidRPr="00471628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471628" w:rsidRPr="00471628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РИСУНКОВ</w:t>
      </w:r>
    </w:p>
    <w:p w14:paraId="49BFB587" w14:textId="77777777" w:rsidR="00681FA7" w:rsidRDefault="00681FA7" w:rsidP="00681F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3788D6" wp14:editId="2235A748">
            <wp:extent cx="5173980" cy="2208891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84" cy="22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3588" w14:textId="06FD3C9C" w:rsidR="00A56ED3" w:rsidRPr="00681FA7" w:rsidRDefault="00681FA7" w:rsidP="00681FA7">
      <w:pPr>
        <w:pStyle w:val="20"/>
      </w:pPr>
      <w:r w:rsidRPr="00681FA7">
        <w:t xml:space="preserve">Рисунок </w:t>
      </w:r>
      <w:r w:rsidR="001B32B6">
        <w:fldChar w:fldCharType="begin"/>
      </w:r>
      <w:r w:rsidR="001B32B6">
        <w:instrText xml:space="preserve"> SEQ Рисунок \* ARABIC </w:instrText>
      </w:r>
      <w:r w:rsidR="001B32B6">
        <w:fldChar w:fldCharType="separate"/>
      </w:r>
      <w:r w:rsidR="00AF2849">
        <w:rPr>
          <w:noProof/>
        </w:rPr>
        <w:t>1</w:t>
      </w:r>
      <w:r w:rsidR="001B32B6">
        <w:rPr>
          <w:noProof/>
        </w:rPr>
        <w:fldChar w:fldCharType="end"/>
      </w:r>
      <w:r w:rsidRPr="00681FA7">
        <w:t xml:space="preserve"> – </w:t>
      </w:r>
      <w:r>
        <w:t>Модель системы передачи информации</w:t>
      </w:r>
    </w:p>
    <w:p w14:paraId="0150A96B" w14:textId="6369D48E" w:rsidR="00E67EDE" w:rsidRDefault="00E11BFB" w:rsidP="00A56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 xml:space="preserve">2. Кодер источника. Исходные сообщения в виде изображений, речи, музыки и т.п. предназначены прежде всего для восприятия органами чувств приёмника сообщения (человека). Такие сообщения (λ(t) или Λ) крайне неэффективно передавать в первозданном виде по каналам связи, поэтому они чаще всего кодируются. Кодирование в общем случае – это процесс преобразования алфавита сообщения в алфавит кодовых символов, которые </w:t>
      </w:r>
      <w:proofErr w:type="gramStart"/>
      <w:r w:rsidR="00DF625B" w:rsidRPr="00E11BFB">
        <w:rPr>
          <w:rFonts w:ascii="Times New Roman" w:hAnsi="Times New Roman" w:cs="Times New Roman"/>
          <w:sz w:val="28"/>
          <w:szCs w:val="28"/>
        </w:rPr>
        <w:t>выбираются</w:t>
      </w:r>
      <w:proofErr w:type="gramEnd"/>
      <w:r w:rsidRPr="00E11BFB">
        <w:rPr>
          <w:rFonts w:ascii="Times New Roman" w:hAnsi="Times New Roman" w:cs="Times New Roman"/>
          <w:sz w:val="28"/>
          <w:szCs w:val="28"/>
        </w:rPr>
        <w:t xml:space="preserve"> некоторым образом. Кодировка источника будет означать уменьшение объёма</w:t>
      </w:r>
      <w:r w:rsidR="00DF625B">
        <w:rPr>
          <w:rFonts w:ascii="Times New Roman" w:hAnsi="Times New Roman" w:cs="Times New Roman"/>
          <w:sz w:val="28"/>
          <w:szCs w:val="28"/>
        </w:rPr>
        <w:t xml:space="preserve"> </w:t>
      </w:r>
      <w:r w:rsidRPr="00E11BFB">
        <w:rPr>
          <w:rFonts w:ascii="Times New Roman" w:hAnsi="Times New Roman" w:cs="Times New Roman"/>
          <w:sz w:val="28"/>
          <w:szCs w:val="28"/>
        </w:rPr>
        <w:t xml:space="preserve">информации для того, чтобы увеличить скорость её передачи или уменьшить частотную полосу, необходимую для передачи данных. </w:t>
      </w:r>
    </w:p>
    <w:p w14:paraId="7D1279EF" w14:textId="063BBAD6" w:rsidR="00E11BFB" w:rsidRDefault="00E11BFB" w:rsidP="00DF625B">
      <w:pPr>
        <w:spacing w:line="360" w:lineRule="auto"/>
        <w:ind w:firstLine="708"/>
        <w:jc w:val="both"/>
      </w:pPr>
      <w:r w:rsidRPr="00E11BFB">
        <w:rPr>
          <w:rFonts w:ascii="Times New Roman" w:hAnsi="Times New Roman" w:cs="Times New Roman"/>
          <w:sz w:val="28"/>
          <w:szCs w:val="28"/>
        </w:rPr>
        <w:t xml:space="preserve">3. Кодер канала. В каналах связи часто бывают помехи, </w:t>
      </w:r>
      <w:r w:rsidRPr="00A56ED3">
        <w:rPr>
          <w:rFonts w:ascii="Times New Roman" w:hAnsi="Times New Roman" w:cs="Times New Roman"/>
          <w:b/>
          <w:bCs/>
          <w:sz w:val="28"/>
          <w:szCs w:val="28"/>
        </w:rPr>
        <w:t>вследствие чего</w:t>
      </w:r>
      <w:r w:rsidRPr="00E11BFB">
        <w:rPr>
          <w:rFonts w:ascii="Times New Roman" w:hAnsi="Times New Roman" w:cs="Times New Roman"/>
          <w:sz w:val="28"/>
          <w:szCs w:val="28"/>
        </w:rPr>
        <w:t xml:space="preserve"> при передаче информации по такому каналу в принятых данных можно фиксировать ошибки.</w:t>
      </w:r>
      <w:r w:rsidR="00E67EDE">
        <w:rPr>
          <w:rFonts w:ascii="Times New Roman" w:hAnsi="Times New Roman" w:cs="Times New Roman"/>
          <w:sz w:val="28"/>
          <w:szCs w:val="28"/>
        </w:rPr>
        <w:t xml:space="preserve"> </w:t>
      </w:r>
      <w:r w:rsidRPr="00E11BFB">
        <w:rPr>
          <w:rFonts w:ascii="Times New Roman" w:hAnsi="Times New Roman" w:cs="Times New Roman"/>
          <w:sz w:val="28"/>
          <w:szCs w:val="28"/>
        </w:rPr>
        <w:t xml:space="preserve">Для оптимизации количества ошибок, которые возникают при передаче сообщения по каналу с помехами, применяют кодирование в канале. </w:t>
      </w:r>
      <w:r w:rsidR="00E80E94">
        <w:rPr>
          <w:rFonts w:ascii="Times New Roman" w:hAnsi="Times New Roman" w:cs="Times New Roman"/>
          <w:sz w:val="28"/>
          <w:szCs w:val="28"/>
        </w:rPr>
        <w:t>О</w:t>
      </w:r>
      <w:r w:rsidRPr="00E11BFB">
        <w:rPr>
          <w:rFonts w:ascii="Times New Roman" w:hAnsi="Times New Roman" w:cs="Times New Roman"/>
          <w:sz w:val="28"/>
          <w:szCs w:val="28"/>
        </w:rPr>
        <w:t>бщий их принцип основан на следующем: в передаваемые сообщения заносится некоторая специально подобранная избыточность</w:t>
      </w:r>
      <w:r w:rsidR="00E80E94">
        <w:rPr>
          <w:rFonts w:ascii="Times New Roman" w:hAnsi="Times New Roman" w:cs="Times New Roman"/>
          <w:sz w:val="28"/>
          <w:szCs w:val="28"/>
        </w:rPr>
        <w:t xml:space="preserve">, </w:t>
      </w:r>
      <w:r w:rsidRPr="00E11BFB">
        <w:rPr>
          <w:rFonts w:ascii="Times New Roman" w:hAnsi="Times New Roman" w:cs="Times New Roman"/>
          <w:sz w:val="28"/>
          <w:szCs w:val="28"/>
        </w:rPr>
        <w:t>которая позволяет при приёме сообщения (в декодере канала) обнаружить и исправить возникающие ошибки.</w:t>
      </w:r>
      <w:r w:rsidRPr="00E11BFB">
        <w:t xml:space="preserve"> </w:t>
      </w:r>
    </w:p>
    <w:p w14:paraId="5A62C451" w14:textId="59C2B0DC" w:rsidR="00E11BFB" w:rsidRDefault="00E11BFB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 xml:space="preserve">4. Модулятор. Основная функция модулятора заключается в согласовании сообщения источника или кодовых последовательностей, </w:t>
      </w:r>
      <w:r w:rsidRPr="00E11BFB">
        <w:rPr>
          <w:rFonts w:ascii="Times New Roman" w:hAnsi="Times New Roman" w:cs="Times New Roman"/>
          <w:sz w:val="28"/>
          <w:szCs w:val="28"/>
        </w:rPr>
        <w:lastRenderedPageBreak/>
        <w:t xml:space="preserve">которые вырабатываются кодером со свойствами конкретного канала связи,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а также</w:t>
      </w:r>
      <w:r w:rsidRPr="00E11BFB">
        <w:rPr>
          <w:rFonts w:ascii="Times New Roman" w:hAnsi="Times New Roman" w:cs="Times New Roman"/>
          <w:sz w:val="28"/>
          <w:szCs w:val="28"/>
        </w:rPr>
        <w:t xml:space="preserve"> предоставлении возможностей одновременной передачи по общему каналу связи большого числа сообщений.</w:t>
      </w:r>
    </w:p>
    <w:p w14:paraId="08639E7B" w14:textId="09023712" w:rsidR="00E11BFB" w:rsidRDefault="00E11BFB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5. Канал связи. В качестве каналов передачи могут использоваться воздух, проводные каналы, волоконно</w:t>
      </w:r>
      <w:r w:rsidR="00E80E94">
        <w:rPr>
          <w:rFonts w:ascii="Times New Roman" w:hAnsi="Times New Roman" w:cs="Times New Roman"/>
          <w:sz w:val="28"/>
          <w:szCs w:val="28"/>
        </w:rPr>
        <w:t>-</w:t>
      </w:r>
      <w:r w:rsidRPr="00E11BFB">
        <w:rPr>
          <w:rFonts w:ascii="Times New Roman" w:hAnsi="Times New Roman" w:cs="Times New Roman"/>
          <w:sz w:val="28"/>
          <w:szCs w:val="28"/>
        </w:rPr>
        <w:t xml:space="preserve">оптические каналы, акустические каналы и др.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в зависимости</w:t>
      </w:r>
      <w:r w:rsidRPr="00E11BFB">
        <w:rPr>
          <w:rFonts w:ascii="Times New Roman" w:hAnsi="Times New Roman" w:cs="Times New Roman"/>
          <w:sz w:val="28"/>
          <w:szCs w:val="28"/>
        </w:rPr>
        <w:t xml:space="preserve"> от вида конкретной системы передачи информации.</w:t>
      </w:r>
    </w:p>
    <w:p w14:paraId="17233A47" w14:textId="6FC8DBEA" w:rsidR="00E11BFB" w:rsidRDefault="00E11BFB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6. Приёмник. Основным назначением приёмника является воспроизведение с максимальной точностью по принятому колебанию на своём выходе переданного сообщения</w:t>
      </w:r>
      <w:r w:rsidR="006C0019">
        <w:rPr>
          <w:rFonts w:ascii="Times New Roman" w:hAnsi="Times New Roman" w:cs="Times New Roman"/>
          <w:sz w:val="28"/>
          <w:szCs w:val="28"/>
        </w:rPr>
        <w:t>.</w:t>
      </w:r>
    </w:p>
    <w:p w14:paraId="1E6AC93A" w14:textId="452DDF48" w:rsidR="00E11BFB" w:rsidRDefault="00E11BFB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 xml:space="preserve">7. Демодулятор. </w:t>
      </w:r>
      <w:r w:rsidR="006C0019">
        <w:rPr>
          <w:rFonts w:ascii="Times New Roman" w:hAnsi="Times New Roman" w:cs="Times New Roman"/>
          <w:sz w:val="28"/>
          <w:szCs w:val="28"/>
        </w:rPr>
        <w:t>Д</w:t>
      </w:r>
      <w:r w:rsidRPr="00E11BFB">
        <w:rPr>
          <w:rFonts w:ascii="Times New Roman" w:hAnsi="Times New Roman" w:cs="Times New Roman"/>
          <w:sz w:val="28"/>
          <w:szCs w:val="28"/>
        </w:rPr>
        <w:t>емодуляц</w:t>
      </w:r>
      <w:r w:rsidR="006C0019">
        <w:rPr>
          <w:rFonts w:ascii="Times New Roman" w:hAnsi="Times New Roman" w:cs="Times New Roman"/>
          <w:sz w:val="28"/>
          <w:szCs w:val="28"/>
        </w:rPr>
        <w:t>ия обеспечивает</w:t>
      </w:r>
      <w:r w:rsidRPr="00E11BFB">
        <w:rPr>
          <w:rFonts w:ascii="Times New Roman" w:hAnsi="Times New Roman" w:cs="Times New Roman"/>
          <w:sz w:val="28"/>
          <w:szCs w:val="28"/>
        </w:rPr>
        <w:t xml:space="preserve"> оптимальн</w:t>
      </w:r>
      <w:r w:rsidR="006C0019">
        <w:rPr>
          <w:rFonts w:ascii="Times New Roman" w:hAnsi="Times New Roman" w:cs="Times New Roman"/>
          <w:sz w:val="28"/>
          <w:szCs w:val="28"/>
        </w:rPr>
        <w:t>ый</w:t>
      </w:r>
      <w:r w:rsidRPr="00E11BFB">
        <w:rPr>
          <w:rFonts w:ascii="Times New Roman" w:hAnsi="Times New Roman" w:cs="Times New Roman"/>
          <w:sz w:val="28"/>
          <w:szCs w:val="28"/>
        </w:rPr>
        <w:t xml:space="preserve"> приём сигнала на фоне помех (оптимальное обнаружение, оптимальное различение двух или нескольких сигналов и т.д.).</w:t>
      </w:r>
    </w:p>
    <w:p w14:paraId="5E9B2D80" w14:textId="7A326C02" w:rsidR="00E11BFB" w:rsidRDefault="00E11BFB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8. Декодер канала. Задачей декодера является обнаружение и исправление найденных</w:t>
      </w:r>
      <w:r w:rsidR="006C0019">
        <w:rPr>
          <w:rFonts w:ascii="Times New Roman" w:hAnsi="Times New Roman" w:cs="Times New Roman"/>
          <w:sz w:val="28"/>
          <w:szCs w:val="28"/>
        </w:rPr>
        <w:t xml:space="preserve"> в сообщении</w:t>
      </w:r>
      <w:r w:rsidRPr="00E11BFB">
        <w:rPr>
          <w:rFonts w:ascii="Times New Roman" w:hAnsi="Times New Roman" w:cs="Times New Roman"/>
          <w:sz w:val="28"/>
          <w:szCs w:val="28"/>
        </w:rPr>
        <w:t xml:space="preserve"> ошибок – декодирование канала. </w:t>
      </w:r>
    </w:p>
    <w:p w14:paraId="58785B74" w14:textId="2E5E9987" w:rsidR="00E11BFB" w:rsidRDefault="00E11BFB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9. Декодер источника. Кодирование для более компактного или удобного представления информации источника</w:t>
      </w:r>
      <w:r w:rsidR="00DE682B">
        <w:rPr>
          <w:rFonts w:ascii="Times New Roman" w:hAnsi="Times New Roman" w:cs="Times New Roman"/>
          <w:sz w:val="28"/>
          <w:szCs w:val="28"/>
        </w:rPr>
        <w:t xml:space="preserve"> </w:t>
      </w:r>
      <w:r w:rsidRPr="00E11BFB">
        <w:rPr>
          <w:rFonts w:ascii="Times New Roman" w:hAnsi="Times New Roman" w:cs="Times New Roman"/>
          <w:sz w:val="28"/>
          <w:szCs w:val="28"/>
        </w:rPr>
        <w:t xml:space="preserve">приводит к необходимости восстановления информации к исходному виду после приёма. Декодирование источника – это процедура восстановления </w:t>
      </w:r>
      <w:r w:rsidR="00DE682B">
        <w:rPr>
          <w:rFonts w:ascii="Times New Roman" w:hAnsi="Times New Roman" w:cs="Times New Roman"/>
          <w:sz w:val="28"/>
          <w:szCs w:val="28"/>
        </w:rPr>
        <w:t>принятого сигнала</w:t>
      </w:r>
      <w:r w:rsidRPr="00E11B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1303F" w14:textId="6B1076E6" w:rsidR="00A56ED3" w:rsidRPr="00400E32" w:rsidRDefault="00A56ED3" w:rsidP="00400E32">
      <w:pPr>
        <w:pStyle w:val="a3"/>
        <w:numPr>
          <w:ilvl w:val="1"/>
          <w:numId w:val="1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54884312"/>
      <w:r w:rsidRPr="00400E32">
        <w:rPr>
          <w:rFonts w:ascii="Times New Roman" w:hAnsi="Times New Roman" w:cs="Times New Roman"/>
          <w:b/>
          <w:bCs/>
          <w:sz w:val="28"/>
          <w:szCs w:val="28"/>
        </w:rPr>
        <w:t>Постулаты теории информации</w:t>
      </w:r>
      <w:bookmarkEnd w:id="6"/>
    </w:p>
    <w:p w14:paraId="25C4E1FB" w14:textId="580CAFCD" w:rsidR="000542F7" w:rsidRDefault="00D231CF" w:rsidP="00754D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 xml:space="preserve">Результаты решения целого ряда фундаментальных теоретических вопросов составляют проблемное поле теории информации, в частности: </w:t>
      </w:r>
    </w:p>
    <w:p w14:paraId="578B60B5" w14:textId="77777777" w:rsidR="000542F7" w:rsidRDefault="00D231CF" w:rsidP="000542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 xml:space="preserve">– анализ сигналов с позиций средства передачи сообщений, который включает вопросы оценки переносимого этими сигналами «количества информации»; </w:t>
      </w:r>
    </w:p>
    <w:p w14:paraId="78C20A38" w14:textId="77777777" w:rsidR="000542F7" w:rsidRDefault="00D231CF" w:rsidP="000542F7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 xml:space="preserve">– анализ </w:t>
      </w:r>
      <w:proofErr w:type="spellStart"/>
      <w:r w:rsidRPr="00D231CF">
        <w:rPr>
          <w:rFonts w:ascii="Times New Roman" w:hAnsi="Times New Roman" w:cs="Times New Roman"/>
          <w:sz w:val="28"/>
          <w:szCs w:val="28"/>
        </w:rPr>
        <w:t>инфохарактеристик</w:t>
      </w:r>
      <w:proofErr w:type="spellEnd"/>
      <w:r w:rsidRPr="00D231CF">
        <w:rPr>
          <w:rFonts w:ascii="Times New Roman" w:hAnsi="Times New Roman" w:cs="Times New Roman"/>
          <w:sz w:val="28"/>
          <w:szCs w:val="28"/>
        </w:rPr>
        <w:t xml:space="preserve"> каналов </w:t>
      </w:r>
      <w:r w:rsidR="000542F7" w:rsidRPr="00D231CF">
        <w:rPr>
          <w:rFonts w:ascii="Times New Roman" w:hAnsi="Times New Roman" w:cs="Times New Roman"/>
          <w:sz w:val="28"/>
          <w:szCs w:val="28"/>
        </w:rPr>
        <w:t>связи и</w:t>
      </w:r>
      <w:r w:rsidRPr="00D231CF">
        <w:rPr>
          <w:rFonts w:ascii="Times New Roman" w:hAnsi="Times New Roman" w:cs="Times New Roman"/>
          <w:sz w:val="28"/>
          <w:szCs w:val="28"/>
        </w:rPr>
        <w:t xml:space="preserve"> источников сообщений,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а также</w:t>
      </w:r>
      <w:r w:rsidRPr="00D231CF">
        <w:rPr>
          <w:rFonts w:ascii="Times New Roman" w:hAnsi="Times New Roman" w:cs="Times New Roman"/>
          <w:sz w:val="28"/>
          <w:szCs w:val="28"/>
        </w:rPr>
        <w:t xml:space="preserve"> обоснование принципиальной возможности процессов кодирования и </w:t>
      </w:r>
      <w:r w:rsidRPr="00D231CF">
        <w:rPr>
          <w:rFonts w:ascii="Times New Roman" w:hAnsi="Times New Roman" w:cs="Times New Roman"/>
          <w:sz w:val="28"/>
          <w:szCs w:val="28"/>
        </w:rPr>
        <w:lastRenderedPageBreak/>
        <w:t xml:space="preserve">декодирования сообщений, которые обеспечивают максимально допустимую скорость передачи по каналу связи сообщений независимо от наличия помех. </w:t>
      </w:r>
    </w:p>
    <w:p w14:paraId="49AAFAE3" w14:textId="2F9B6D6F" w:rsidR="00D231CF" w:rsidRDefault="00D231CF" w:rsidP="000542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 xml:space="preserve">Основные условия (постулаты) теории информации, при которых исследуются информационные системы,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можно сформулировать следующим образом</w:t>
      </w:r>
      <w:r w:rsidRPr="00D231CF">
        <w:rPr>
          <w:rFonts w:ascii="Times New Roman" w:hAnsi="Times New Roman" w:cs="Times New Roman"/>
          <w:sz w:val="28"/>
          <w:szCs w:val="28"/>
        </w:rPr>
        <w:t>:</w:t>
      </w:r>
    </w:p>
    <w:p w14:paraId="2F02125F" w14:textId="0696A334" w:rsidR="00D231CF" w:rsidRPr="00DF625B" w:rsidRDefault="00D231CF" w:rsidP="00DF625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 xml:space="preserve">Источник сообщения с определённой вероятностью производит выборку сообщения из некоторого множества. </w:t>
      </w:r>
    </w:p>
    <w:p w14:paraId="70BB8E0A" w14:textId="6357A1D8" w:rsidR="00D231CF" w:rsidRDefault="00D231CF" w:rsidP="00D231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>Сообщения по каналу связи могут передаваться в закодированном</w:t>
      </w:r>
      <w:r w:rsidR="000542F7">
        <w:rPr>
          <w:rFonts w:ascii="Times New Roman" w:hAnsi="Times New Roman" w:cs="Times New Roman"/>
          <w:sz w:val="28"/>
          <w:szCs w:val="28"/>
        </w:rPr>
        <w:t xml:space="preserve"> </w:t>
      </w:r>
      <w:r w:rsidRPr="00D231CF">
        <w:rPr>
          <w:rFonts w:ascii="Times New Roman" w:hAnsi="Times New Roman" w:cs="Times New Roman"/>
          <w:sz w:val="28"/>
          <w:szCs w:val="28"/>
        </w:rPr>
        <w:t xml:space="preserve">виде. При этом кодированные сообщения образуют множество, которое является взаимно однозначным отображением исходного множества сообщений. Все правила декодирования записаны в программе декодера. </w:t>
      </w:r>
    </w:p>
    <w:p w14:paraId="7F64B271" w14:textId="77777777" w:rsidR="00D231CF" w:rsidRDefault="00D231CF" w:rsidP="00D231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 xml:space="preserve">Число сообщений неограниченно и может быть очень большим, при этом сообщения следуют друг за другом. </w:t>
      </w:r>
    </w:p>
    <w:p w14:paraId="18B74228" w14:textId="4BCE46DD" w:rsidR="00D231CF" w:rsidRDefault="00D231CF" w:rsidP="00D231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 xml:space="preserve">Сообщение принято верно только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в том случае, если</w:t>
      </w:r>
      <w:r w:rsidRPr="00D231CF">
        <w:rPr>
          <w:rFonts w:ascii="Times New Roman" w:hAnsi="Times New Roman" w:cs="Times New Roman"/>
          <w:sz w:val="28"/>
          <w:szCs w:val="28"/>
        </w:rPr>
        <w:t xml:space="preserve"> в результате декодирования это сообщение в точности восстановлено независимо от промежутка времени, прошедшего с момента передачи сообщения и до момента окончания декодирования, а также сложности операций кодирования и декодирования.</w:t>
      </w:r>
    </w:p>
    <w:p w14:paraId="1AC46D58" w14:textId="588D9065" w:rsidR="00D231CF" w:rsidRDefault="00D231CF" w:rsidP="00D231C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F">
        <w:rPr>
          <w:rFonts w:ascii="Times New Roman" w:hAnsi="Times New Roman" w:cs="Times New Roman"/>
          <w:sz w:val="28"/>
          <w:szCs w:val="28"/>
        </w:rPr>
        <w:t xml:space="preserve">Общее количество информации не зависит ни в коей мере от смыслового содержания сообщения, его полезности и эмоционального воздействия и даже от его отношения к реальной действительности. </w:t>
      </w:r>
    </w:p>
    <w:p w14:paraId="34B89F03" w14:textId="165F3E02" w:rsidR="00FB6B6A" w:rsidRPr="00400E32" w:rsidRDefault="00400E32" w:rsidP="00400E32">
      <w:pPr>
        <w:pStyle w:val="a3"/>
        <w:numPr>
          <w:ilvl w:val="1"/>
          <w:numId w:val="1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54884313"/>
      <w:r w:rsidR="00754DB8" w:rsidRPr="00400E32">
        <w:rPr>
          <w:rFonts w:ascii="Times New Roman" w:hAnsi="Times New Roman" w:cs="Times New Roman"/>
          <w:b/>
          <w:bCs/>
          <w:sz w:val="28"/>
          <w:szCs w:val="28"/>
        </w:rPr>
        <w:t>Основные принципы кодирования</w:t>
      </w:r>
      <w:bookmarkEnd w:id="7"/>
      <w:r w:rsidR="00FB6B6A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4B75268" w14:textId="659DEDE1" w:rsidR="00FB6B6A" w:rsidRDefault="00FB6B6A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>Под кодированием понимают преобразование алфавита исходного сообщения A{</w:t>
      </w:r>
      <w:proofErr w:type="spellStart"/>
      <w:r w:rsidRPr="00FB6B6A">
        <w:rPr>
          <w:rFonts w:ascii="Times New Roman" w:hAnsi="Times New Roman" w:cs="Times New Roman"/>
          <w:sz w:val="28"/>
          <w:szCs w:val="28"/>
        </w:rPr>
        <w:t>λ</w:t>
      </w:r>
      <w:r w:rsidRPr="000542F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B6B6A">
        <w:rPr>
          <w:rFonts w:ascii="Times New Roman" w:hAnsi="Times New Roman" w:cs="Times New Roman"/>
          <w:sz w:val="28"/>
          <w:szCs w:val="28"/>
        </w:rPr>
        <w:t xml:space="preserve">}, (i = 1, 2, …, K) в алфавит определённым способом подобранных кодовых символов </w:t>
      </w:r>
      <w:r w:rsidR="00DF625B">
        <w:rPr>
          <w:rFonts w:ascii="Times New Roman" w:hAnsi="Times New Roman" w:cs="Times New Roman"/>
          <w:sz w:val="28"/>
          <w:szCs w:val="28"/>
        </w:rPr>
        <w:t>R</w:t>
      </w:r>
      <w:r w:rsidRPr="00FB6B6A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B6B6A">
        <w:rPr>
          <w:rFonts w:ascii="Times New Roman" w:hAnsi="Times New Roman" w:cs="Times New Roman"/>
          <w:sz w:val="28"/>
          <w:szCs w:val="28"/>
        </w:rPr>
        <w:t>x</w:t>
      </w:r>
      <w:r w:rsidRPr="000542F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B6B6A">
        <w:rPr>
          <w:rFonts w:ascii="Times New Roman" w:hAnsi="Times New Roman" w:cs="Times New Roman"/>
          <w:sz w:val="28"/>
          <w:szCs w:val="28"/>
        </w:rPr>
        <w:t xml:space="preserve">}, (j = 1, 2, …, N).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Как правило</w:t>
      </w:r>
      <w:r w:rsidRPr="00FB6B6A">
        <w:rPr>
          <w:rFonts w:ascii="Times New Roman" w:hAnsi="Times New Roman" w:cs="Times New Roman"/>
          <w:sz w:val="28"/>
          <w:szCs w:val="28"/>
        </w:rPr>
        <w:t xml:space="preserve"> (но не всегда), </w:t>
      </w:r>
      <w:r w:rsidR="00DF625B" w:rsidRPr="00FB6B6A">
        <w:rPr>
          <w:rFonts w:ascii="Times New Roman" w:hAnsi="Times New Roman" w:cs="Times New Roman"/>
          <w:sz w:val="28"/>
          <w:szCs w:val="28"/>
        </w:rPr>
        <w:t xml:space="preserve">размерность алфавита кодовых символов </w:t>
      </w:r>
      <w:r w:rsidR="00DF625B">
        <w:rPr>
          <w:rFonts w:ascii="Times New Roman" w:hAnsi="Times New Roman" w:cs="Times New Roman"/>
          <w:sz w:val="28"/>
          <w:szCs w:val="28"/>
        </w:rPr>
        <w:t>R</w:t>
      </w:r>
      <w:r w:rsidRPr="00FB6B6A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B6B6A">
        <w:rPr>
          <w:rFonts w:ascii="Times New Roman" w:hAnsi="Times New Roman" w:cs="Times New Roman"/>
          <w:sz w:val="28"/>
          <w:szCs w:val="28"/>
        </w:rPr>
        <w:t>x</w:t>
      </w:r>
      <w:r w:rsidRPr="000542F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B6B6A">
        <w:rPr>
          <w:rFonts w:ascii="Times New Roman" w:hAnsi="Times New Roman" w:cs="Times New Roman"/>
          <w:sz w:val="28"/>
          <w:szCs w:val="28"/>
        </w:rPr>
        <w:t>} значительно меньше размерности алфавита первоисточника A{</w:t>
      </w:r>
      <w:proofErr w:type="spellStart"/>
      <w:r w:rsidRPr="00FB6B6A">
        <w:rPr>
          <w:rFonts w:ascii="Times New Roman" w:hAnsi="Times New Roman" w:cs="Times New Roman"/>
          <w:sz w:val="28"/>
          <w:szCs w:val="28"/>
        </w:rPr>
        <w:t>λ</w:t>
      </w:r>
      <w:r w:rsidRPr="00DF62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B6B6A">
        <w:rPr>
          <w:rFonts w:ascii="Times New Roman" w:hAnsi="Times New Roman" w:cs="Times New Roman"/>
          <w:sz w:val="28"/>
          <w:szCs w:val="28"/>
        </w:rPr>
        <w:t>}.</w:t>
      </w:r>
    </w:p>
    <w:p w14:paraId="1C79EB2E" w14:textId="77777777" w:rsidR="00DF625B" w:rsidRDefault="00FB6B6A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lastRenderedPageBreak/>
        <w:t xml:space="preserve">Цели у кодирования сообщений могут бать различные. Например, кодирование для засекречивания передаваемого сообщения.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В этом случае</w:t>
      </w:r>
      <w:r w:rsidRPr="00FB6B6A">
        <w:rPr>
          <w:rFonts w:ascii="Times New Roman" w:hAnsi="Times New Roman" w:cs="Times New Roman"/>
          <w:sz w:val="28"/>
          <w:szCs w:val="28"/>
        </w:rPr>
        <w:t xml:space="preserve"> элементарным сообщениям </w:t>
      </w:r>
      <w:proofErr w:type="spellStart"/>
      <w:r w:rsidRPr="00FB6B6A">
        <w:rPr>
          <w:rFonts w:ascii="Times New Roman" w:hAnsi="Times New Roman" w:cs="Times New Roman"/>
          <w:sz w:val="28"/>
          <w:szCs w:val="28"/>
        </w:rPr>
        <w:t>λ</w:t>
      </w:r>
      <w:r w:rsidRPr="00DF62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B6B6A">
        <w:rPr>
          <w:rFonts w:ascii="Times New Roman" w:hAnsi="Times New Roman" w:cs="Times New Roman"/>
          <w:sz w:val="28"/>
          <w:szCs w:val="28"/>
        </w:rPr>
        <w:t xml:space="preserve"> из исходного алфавита A{</w:t>
      </w:r>
      <w:proofErr w:type="spellStart"/>
      <w:r w:rsidRPr="00FB6B6A">
        <w:rPr>
          <w:rFonts w:ascii="Times New Roman" w:hAnsi="Times New Roman" w:cs="Times New Roman"/>
          <w:sz w:val="28"/>
          <w:szCs w:val="28"/>
        </w:rPr>
        <w:t>λ</w:t>
      </w:r>
      <w:r w:rsidRPr="00DF62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B6B6A">
        <w:rPr>
          <w:rFonts w:ascii="Times New Roman" w:hAnsi="Times New Roman" w:cs="Times New Roman"/>
          <w:sz w:val="28"/>
          <w:szCs w:val="28"/>
        </w:rPr>
        <w:t>} ставятся в соответствие определённые после</w:t>
      </w:r>
      <w:r w:rsidRPr="00754DB8">
        <w:rPr>
          <w:rFonts w:ascii="Times New Roman" w:hAnsi="Times New Roman" w:cs="Times New Roman"/>
          <w:sz w:val="28"/>
          <w:szCs w:val="28"/>
        </w:rPr>
        <w:t>дова</w:t>
      </w:r>
      <w:r w:rsidRPr="00FB6B6A">
        <w:rPr>
          <w:rFonts w:ascii="Times New Roman" w:hAnsi="Times New Roman" w:cs="Times New Roman"/>
          <w:sz w:val="28"/>
          <w:szCs w:val="28"/>
        </w:rPr>
        <w:t xml:space="preserve">тельности цифр или букв из специальных кодовых таблиц, которые известны только получателю и отправителю информации. </w:t>
      </w:r>
    </w:p>
    <w:p w14:paraId="3C686657" w14:textId="76BBC4CD" w:rsidR="00FB6B6A" w:rsidRDefault="00FB6B6A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Помехоустойчивое кодирование или кодирование в канале информации используется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Pr="00FB6B6A">
        <w:rPr>
          <w:rFonts w:ascii="Times New Roman" w:hAnsi="Times New Roman" w:cs="Times New Roman"/>
          <w:sz w:val="28"/>
          <w:szCs w:val="28"/>
        </w:rPr>
        <w:t xml:space="preserve"> снижения количества ошибок, возникающих в процессе передачи по каналу, имеющему помехи.  </w:t>
      </w:r>
    </w:p>
    <w:p w14:paraId="2549A35C" w14:textId="00B00354" w:rsidR="00FB6B6A" w:rsidRDefault="00FB6B6A" w:rsidP="00DF62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Ну и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наконец</w:t>
      </w:r>
      <w:r w:rsidRPr="00FB6B6A">
        <w:rPr>
          <w:rFonts w:ascii="Times New Roman" w:hAnsi="Times New Roman" w:cs="Times New Roman"/>
          <w:sz w:val="28"/>
          <w:szCs w:val="28"/>
        </w:rPr>
        <w:t xml:space="preserve">, сообщения могут кодироваться для уменьшения </w:t>
      </w:r>
      <w:r w:rsidR="000542F7" w:rsidRPr="00FB6B6A">
        <w:rPr>
          <w:rFonts w:ascii="Times New Roman" w:hAnsi="Times New Roman" w:cs="Times New Roman"/>
          <w:sz w:val="28"/>
          <w:szCs w:val="28"/>
        </w:rPr>
        <w:t>объёма передаваемой</w:t>
      </w:r>
      <w:r w:rsidRPr="00FB6B6A">
        <w:rPr>
          <w:rFonts w:ascii="Times New Roman" w:hAnsi="Times New Roman" w:cs="Times New Roman"/>
          <w:sz w:val="28"/>
          <w:szCs w:val="28"/>
        </w:rPr>
        <w:t xml:space="preserve"> информации и увеличения скорости передачи </w:t>
      </w:r>
      <w:r w:rsidR="000542F7" w:rsidRPr="00FB6B6A">
        <w:rPr>
          <w:rFonts w:ascii="Times New Roman" w:hAnsi="Times New Roman" w:cs="Times New Roman"/>
          <w:sz w:val="28"/>
          <w:szCs w:val="28"/>
        </w:rPr>
        <w:t>информации, а</w:t>
      </w:r>
      <w:r w:rsidRPr="00FB6B6A">
        <w:rPr>
          <w:rFonts w:ascii="Times New Roman" w:hAnsi="Times New Roman" w:cs="Times New Roman"/>
          <w:sz w:val="28"/>
          <w:szCs w:val="28"/>
        </w:rPr>
        <w:t xml:space="preserve"> также сокращения полосы частот, </w:t>
      </w:r>
      <w:r w:rsidR="000542F7" w:rsidRPr="00FB6B6A">
        <w:rPr>
          <w:rFonts w:ascii="Times New Roman" w:hAnsi="Times New Roman" w:cs="Times New Roman"/>
          <w:sz w:val="28"/>
          <w:szCs w:val="28"/>
        </w:rPr>
        <w:t>необходимых для</w:t>
      </w:r>
      <w:r w:rsidRPr="00FB6B6A">
        <w:rPr>
          <w:rFonts w:ascii="Times New Roman" w:hAnsi="Times New Roman" w:cs="Times New Roman"/>
          <w:sz w:val="28"/>
          <w:szCs w:val="28"/>
        </w:rPr>
        <w:t xml:space="preserve"> передачи информации. Подобное кодирование называется экономным кодированием или сжатием данных. В настоящем разделе речь будет идти как раз об этом виде кодирования. Выделяют сжатие с потерями информации и сжатие без потери информации.</w:t>
      </w:r>
    </w:p>
    <w:p w14:paraId="3AC8CBEB" w14:textId="77777777" w:rsidR="00A57EAA" w:rsidRDefault="00FB6B6A" w:rsidP="00A57EAA">
      <w:pPr>
        <w:keepNext/>
        <w:spacing w:line="360" w:lineRule="auto"/>
        <w:ind w:firstLine="708"/>
        <w:jc w:val="both"/>
      </w:pPr>
      <w:r w:rsidRPr="00FB6B6A">
        <w:rPr>
          <w:rFonts w:ascii="Times New Roman" w:hAnsi="Times New Roman" w:cs="Times New Roman"/>
          <w:sz w:val="28"/>
          <w:szCs w:val="28"/>
        </w:rPr>
        <w:t xml:space="preserve">В системах кодирования неразрушающего сжатия декодер регенерирует данные первоисточника абсолютно без потерь информации (рис. </w:t>
      </w:r>
      <w:r w:rsidR="00A57EAA">
        <w:rPr>
          <w:rFonts w:ascii="Times New Roman" w:hAnsi="Times New Roman" w:cs="Times New Roman"/>
          <w:sz w:val="28"/>
          <w:szCs w:val="28"/>
        </w:rPr>
        <w:t>2</w:t>
      </w:r>
      <w:r w:rsidRPr="00FB6B6A">
        <w:rPr>
          <w:rFonts w:ascii="Times New Roman" w:hAnsi="Times New Roman" w:cs="Times New Roman"/>
          <w:sz w:val="28"/>
          <w:szCs w:val="28"/>
        </w:rPr>
        <w:t>).</w:t>
      </w:r>
      <w:r w:rsidR="00A57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96DD3" wp14:editId="6968972B">
            <wp:extent cx="5935980" cy="8382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52B9" w14:textId="5579F194" w:rsidR="00DF625B" w:rsidRPr="00A57EAA" w:rsidRDefault="00A57EAA" w:rsidP="00A57EAA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7EAA">
        <w:rPr>
          <w:rFonts w:ascii="Times New Roman" w:hAnsi="Times New Roman" w:cs="Times New Roman"/>
          <w:b/>
          <w:bCs/>
          <w:sz w:val="20"/>
          <w:szCs w:val="20"/>
        </w:rPr>
        <w:t xml:space="preserve">Рисунок </w:t>
      </w:r>
      <w:r w:rsidRPr="00A57EAA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A57EAA">
        <w:rPr>
          <w:rFonts w:ascii="Times New Roman" w:hAnsi="Times New Roman" w:cs="Times New Roman"/>
          <w:b/>
          <w:bCs/>
          <w:sz w:val="20"/>
          <w:szCs w:val="20"/>
        </w:rPr>
        <w:instrText xml:space="preserve"> SEQ Рисунок \* ARABIC </w:instrText>
      </w:r>
      <w:r w:rsidRPr="00A57EAA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F2849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A57EA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A57EAA">
        <w:rPr>
          <w:rFonts w:ascii="Times New Roman" w:hAnsi="Times New Roman" w:cs="Times New Roman"/>
          <w:b/>
          <w:bCs/>
          <w:sz w:val="20"/>
          <w:szCs w:val="20"/>
        </w:rPr>
        <w:t xml:space="preserve"> - Схема сжатия без потерь: Х – последовательность длины n, состоящая из символов алфавита А; X(B) – сжатые данные, представленные в передаваемой последовательности длиной m, где m зависит от n.</w:t>
      </w:r>
    </w:p>
    <w:p w14:paraId="6CE8FC86" w14:textId="5A827605" w:rsidR="002917A2" w:rsidRPr="00400E32" w:rsidRDefault="00EF23FA" w:rsidP="00400E32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54884314"/>
      <w:r w:rsidR="00754DB8" w:rsidRPr="00400E32">
        <w:rPr>
          <w:rFonts w:ascii="Times New Roman" w:hAnsi="Times New Roman" w:cs="Times New Roman"/>
          <w:b/>
          <w:bCs/>
          <w:sz w:val="28"/>
          <w:szCs w:val="28"/>
        </w:rPr>
        <w:t>Принципы кодирования</w:t>
      </w:r>
      <w:bookmarkEnd w:id="8"/>
      <w:r w:rsidR="00FB6B6A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D7B806F" w14:textId="65E713A1" w:rsidR="002917A2" w:rsidRPr="002917A2" w:rsidRDefault="00FB6B6A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DB8">
        <w:rPr>
          <w:rFonts w:ascii="Times New Roman" w:hAnsi="Times New Roman" w:cs="Times New Roman"/>
          <w:b/>
          <w:bCs/>
          <w:sz w:val="28"/>
          <w:szCs w:val="28"/>
        </w:rPr>
        <w:t>Рассмотрим</w:t>
      </w:r>
      <w:r w:rsidRPr="002917A2">
        <w:rPr>
          <w:rFonts w:ascii="Times New Roman" w:hAnsi="Times New Roman" w:cs="Times New Roman"/>
          <w:sz w:val="28"/>
          <w:szCs w:val="28"/>
        </w:rPr>
        <w:t xml:space="preserve"> немного подробнее суть процедуры кодирования. </w:t>
      </w:r>
    </w:p>
    <w:p w14:paraId="76759F97" w14:textId="77777777" w:rsidR="002917A2" w:rsidRDefault="00FB6B6A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lastRenderedPageBreak/>
        <w:t xml:space="preserve">Любое дискретное сообщение </w:t>
      </w:r>
      <w:proofErr w:type="spellStart"/>
      <w:r w:rsidRPr="00DF625B">
        <w:rPr>
          <w:rFonts w:ascii="Times New Roman" w:hAnsi="Times New Roman" w:cs="Times New Roman"/>
          <w:sz w:val="28"/>
          <w:szCs w:val="28"/>
        </w:rPr>
        <w:t>λ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F625B">
        <w:rPr>
          <w:rFonts w:ascii="Times New Roman" w:hAnsi="Times New Roman" w:cs="Times New Roman"/>
          <w:sz w:val="28"/>
          <w:szCs w:val="28"/>
        </w:rPr>
        <w:t xml:space="preserve"> из алфавита источника A{</w:t>
      </w:r>
      <w:proofErr w:type="spellStart"/>
      <w:r w:rsidRPr="00DF625B">
        <w:rPr>
          <w:rFonts w:ascii="Times New Roman" w:hAnsi="Times New Roman" w:cs="Times New Roman"/>
          <w:sz w:val="28"/>
          <w:szCs w:val="28"/>
        </w:rPr>
        <w:t>λ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F625B">
        <w:rPr>
          <w:rFonts w:ascii="Times New Roman" w:hAnsi="Times New Roman" w:cs="Times New Roman"/>
          <w:sz w:val="28"/>
          <w:szCs w:val="28"/>
        </w:rPr>
        <w:t xml:space="preserve">} объёмом в K символов может быть закодировано последовательностью определённым образом выбранных кодовых символов </w:t>
      </w:r>
      <w:proofErr w:type="spellStart"/>
      <w:r w:rsidR="000542F7" w:rsidRPr="00DF625B">
        <w:rPr>
          <w:rFonts w:ascii="Times New Roman" w:hAnsi="Times New Roman" w:cs="Times New Roman"/>
          <w:sz w:val="28"/>
          <w:szCs w:val="28"/>
        </w:rPr>
        <w:t>x</w:t>
      </w:r>
      <w:r w:rsidR="000542F7" w:rsidRPr="002917A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0542F7" w:rsidRPr="00DF625B">
        <w:rPr>
          <w:rFonts w:ascii="Times New Roman" w:hAnsi="Times New Roman" w:cs="Times New Roman"/>
          <w:sz w:val="28"/>
          <w:szCs w:val="28"/>
        </w:rPr>
        <w:t xml:space="preserve"> из</w:t>
      </w:r>
      <w:r w:rsidRPr="00DF625B">
        <w:rPr>
          <w:rFonts w:ascii="Times New Roman" w:hAnsi="Times New Roman" w:cs="Times New Roman"/>
          <w:sz w:val="28"/>
          <w:szCs w:val="28"/>
        </w:rPr>
        <w:t xml:space="preserve"> алфавита </w:t>
      </w:r>
      <w:r w:rsidR="00DF625B" w:rsidRPr="00DF625B">
        <w:rPr>
          <w:rFonts w:ascii="Times New Roman" w:hAnsi="Times New Roman" w:cs="Times New Roman"/>
          <w:sz w:val="28"/>
          <w:szCs w:val="28"/>
        </w:rPr>
        <w:t>R</w:t>
      </w:r>
      <w:r w:rsidRPr="00DF625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F625B">
        <w:rPr>
          <w:rFonts w:ascii="Times New Roman" w:hAnsi="Times New Roman" w:cs="Times New Roman"/>
          <w:sz w:val="28"/>
          <w:szCs w:val="28"/>
        </w:rPr>
        <w:t>x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F625B">
        <w:rPr>
          <w:rFonts w:ascii="Times New Roman" w:hAnsi="Times New Roman" w:cs="Times New Roman"/>
          <w:sz w:val="28"/>
          <w:szCs w:val="28"/>
        </w:rPr>
        <w:t xml:space="preserve">}.  </w:t>
      </w:r>
    </w:p>
    <w:p w14:paraId="7CE63E95" w14:textId="77777777" w:rsidR="002917A2" w:rsidRDefault="00FB6B6A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 xml:space="preserve">Так, любое число может быть следующим образом записано в заданной позиционной системе счисления:  </w:t>
      </w:r>
    </w:p>
    <w:p w14:paraId="459B5949" w14:textId="07273071" w:rsidR="002917A2" w:rsidRDefault="00FB6B6A" w:rsidP="002917A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25B">
        <w:rPr>
          <w:rFonts w:ascii="Times New Roman" w:hAnsi="Times New Roman" w:cs="Times New Roman"/>
          <w:sz w:val="28"/>
          <w:szCs w:val="28"/>
        </w:rPr>
        <w:t>λ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F625B">
        <w:rPr>
          <w:rFonts w:ascii="Times New Roman" w:hAnsi="Times New Roman" w:cs="Times New Roman"/>
          <w:sz w:val="28"/>
          <w:szCs w:val="28"/>
        </w:rPr>
        <w:t xml:space="preserve"> = M = x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n−1</w:t>
      </w:r>
      <w:r w:rsidRPr="00DF625B">
        <w:rPr>
          <w:rFonts w:ascii="Times New Roman" w:hAnsi="Times New Roman" w:cs="Times New Roman"/>
          <w:sz w:val="28"/>
          <w:szCs w:val="28"/>
        </w:rPr>
        <w:t>m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n–1</w:t>
      </w:r>
      <w:r w:rsidRPr="00DF625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F625B">
        <w:rPr>
          <w:rFonts w:ascii="Times New Roman" w:hAnsi="Times New Roman" w:cs="Times New Roman"/>
          <w:sz w:val="28"/>
          <w:szCs w:val="28"/>
        </w:rPr>
        <w:t>x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–2</w:t>
      </w:r>
      <w:r w:rsidR="002917A2" w:rsidRPr="002917A2">
        <w:rPr>
          <w:rFonts w:ascii="Times New Roman" w:hAnsi="Times New Roman" w:cs="Times New Roman"/>
          <w:sz w:val="28"/>
          <w:szCs w:val="28"/>
        </w:rPr>
        <w:t xml:space="preserve"> </w:t>
      </w:r>
      <w:r w:rsidRPr="00DF625B">
        <w:rPr>
          <w:rFonts w:ascii="Times New Roman" w:hAnsi="Times New Roman" w:cs="Times New Roman"/>
          <w:sz w:val="28"/>
          <w:szCs w:val="28"/>
        </w:rPr>
        <w:t>m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2917A2" w:rsidRPr="002917A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F625B">
        <w:rPr>
          <w:rFonts w:ascii="Times New Roman" w:hAnsi="Times New Roman" w:cs="Times New Roman"/>
          <w:sz w:val="28"/>
          <w:szCs w:val="28"/>
        </w:rPr>
        <w:t xml:space="preserve"> +… + x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F625B">
        <w:rPr>
          <w:rFonts w:ascii="Times New Roman" w:hAnsi="Times New Roman" w:cs="Times New Roman"/>
          <w:sz w:val="28"/>
          <w:szCs w:val="28"/>
        </w:rPr>
        <w:t>m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F625B">
        <w:rPr>
          <w:rFonts w:ascii="Times New Roman" w:hAnsi="Times New Roman" w:cs="Times New Roman"/>
          <w:sz w:val="28"/>
          <w:szCs w:val="28"/>
        </w:rPr>
        <w:t>,</w:t>
      </w:r>
      <w:r w:rsidR="002917A2">
        <w:rPr>
          <w:rFonts w:ascii="Times New Roman" w:hAnsi="Times New Roman" w:cs="Times New Roman"/>
          <w:sz w:val="28"/>
          <w:szCs w:val="28"/>
        </w:rPr>
        <w:tab/>
      </w:r>
      <w:r w:rsidR="002917A2">
        <w:rPr>
          <w:rFonts w:ascii="Times New Roman" w:hAnsi="Times New Roman" w:cs="Times New Roman"/>
          <w:sz w:val="28"/>
          <w:szCs w:val="28"/>
        </w:rPr>
        <w:tab/>
      </w:r>
      <w:r w:rsidR="002917A2">
        <w:rPr>
          <w:rFonts w:ascii="Times New Roman" w:hAnsi="Times New Roman" w:cs="Times New Roman"/>
          <w:sz w:val="28"/>
          <w:szCs w:val="28"/>
        </w:rPr>
        <w:tab/>
      </w:r>
      <w:r w:rsidRPr="00DF625B">
        <w:rPr>
          <w:rFonts w:ascii="Times New Roman" w:hAnsi="Times New Roman" w:cs="Times New Roman"/>
          <w:sz w:val="28"/>
          <w:szCs w:val="28"/>
        </w:rPr>
        <w:t xml:space="preserve">(6.1) </w:t>
      </w:r>
    </w:p>
    <w:p w14:paraId="5BCB676F" w14:textId="77777777" w:rsidR="002917A2" w:rsidRDefault="00FB6B6A" w:rsidP="00291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 xml:space="preserve">где m – </w:t>
      </w:r>
      <w:r w:rsidR="002917A2" w:rsidRPr="00DF625B">
        <w:rPr>
          <w:rFonts w:ascii="Times New Roman" w:hAnsi="Times New Roman" w:cs="Times New Roman"/>
          <w:sz w:val="28"/>
          <w:szCs w:val="28"/>
        </w:rPr>
        <w:t>основание системы</w:t>
      </w:r>
      <w:r w:rsidRPr="00DF625B">
        <w:rPr>
          <w:rFonts w:ascii="Times New Roman" w:hAnsi="Times New Roman" w:cs="Times New Roman"/>
          <w:sz w:val="28"/>
          <w:szCs w:val="28"/>
        </w:rPr>
        <w:t xml:space="preserve"> </w:t>
      </w:r>
      <w:r w:rsidR="002917A2" w:rsidRPr="00DF625B">
        <w:rPr>
          <w:rFonts w:ascii="Times New Roman" w:hAnsi="Times New Roman" w:cs="Times New Roman"/>
          <w:sz w:val="28"/>
          <w:szCs w:val="28"/>
        </w:rPr>
        <w:t>счисления; x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F625B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DF625B">
        <w:rPr>
          <w:rFonts w:ascii="Times New Roman" w:hAnsi="Times New Roman" w:cs="Times New Roman"/>
          <w:sz w:val="28"/>
          <w:szCs w:val="28"/>
        </w:rPr>
        <w:t>x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–1</w:t>
      </w:r>
      <w:r w:rsidRPr="00DF625B">
        <w:rPr>
          <w:rFonts w:ascii="Times New Roman" w:hAnsi="Times New Roman" w:cs="Times New Roman"/>
          <w:sz w:val="28"/>
          <w:szCs w:val="28"/>
        </w:rPr>
        <w:t xml:space="preserve"> – коэффициенты при степенях m; x </w:t>
      </w:r>
      <w:r w:rsidRPr="00DF625B">
        <w:rPr>
          <w:rFonts w:ascii="Cambria Math" w:hAnsi="Cambria Math" w:cs="Cambria Math"/>
          <w:sz w:val="28"/>
          <w:szCs w:val="28"/>
        </w:rPr>
        <w:t>⊂</w:t>
      </w:r>
      <w:r w:rsidRPr="00DF625B">
        <w:rPr>
          <w:rFonts w:ascii="Times New Roman" w:hAnsi="Times New Roman" w:cs="Times New Roman"/>
          <w:sz w:val="28"/>
          <w:szCs w:val="28"/>
        </w:rPr>
        <w:t xml:space="preserve"> 0, m – 1.  </w:t>
      </w:r>
    </w:p>
    <w:p w14:paraId="374BF384" w14:textId="77777777" w:rsidR="002917A2" w:rsidRDefault="000542F7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917A2" w:rsidRPr="00DF625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2917A2" w:rsidRPr="00DF625B">
        <w:rPr>
          <w:rFonts w:ascii="Times New Roman" w:hAnsi="Times New Roman" w:cs="Times New Roman"/>
          <w:sz w:val="28"/>
          <w:szCs w:val="28"/>
        </w:rPr>
        <w:t>λ</w:t>
      </w:r>
      <w:r w:rsidR="00FB6B6A" w:rsidRPr="002917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FB6B6A" w:rsidRPr="00DF625B">
        <w:rPr>
          <w:rFonts w:ascii="Times New Roman" w:hAnsi="Times New Roman" w:cs="Times New Roman"/>
          <w:sz w:val="28"/>
          <w:szCs w:val="28"/>
        </w:rPr>
        <w:t xml:space="preserve"> = M = 59. Код этого числа по основанию m = 8, будет следующим </w:t>
      </w:r>
    </w:p>
    <w:p w14:paraId="2BE7950F" w14:textId="6E4E368A" w:rsidR="002917A2" w:rsidRDefault="00FB6B6A" w:rsidP="002917A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>M = 59 = 7·8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625B">
        <w:rPr>
          <w:rFonts w:ascii="Times New Roman" w:hAnsi="Times New Roman" w:cs="Times New Roman"/>
          <w:sz w:val="28"/>
          <w:szCs w:val="28"/>
        </w:rPr>
        <w:t xml:space="preserve"> + 3·8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F625B">
        <w:rPr>
          <w:rFonts w:ascii="Times New Roman" w:hAnsi="Times New Roman" w:cs="Times New Roman"/>
          <w:sz w:val="28"/>
          <w:szCs w:val="28"/>
        </w:rPr>
        <w:t xml:space="preserve"> =73</w:t>
      </w:r>
      <w:r w:rsidRPr="002917A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F625B">
        <w:rPr>
          <w:rFonts w:ascii="Times New Roman" w:hAnsi="Times New Roman" w:cs="Times New Roman"/>
          <w:sz w:val="28"/>
          <w:szCs w:val="28"/>
        </w:rPr>
        <w:t>.</w:t>
      </w:r>
    </w:p>
    <w:p w14:paraId="4E8E6F36" w14:textId="77777777" w:rsidR="002917A2" w:rsidRDefault="00FB6B6A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 xml:space="preserve">А код этого же числа, но по другому основанию, например m = </w:t>
      </w:r>
      <w:r w:rsidR="002917A2" w:rsidRPr="00DF625B">
        <w:rPr>
          <w:rFonts w:ascii="Times New Roman" w:hAnsi="Times New Roman" w:cs="Times New Roman"/>
          <w:sz w:val="28"/>
          <w:szCs w:val="28"/>
        </w:rPr>
        <w:t>4, будет</w:t>
      </w:r>
      <w:r w:rsidRPr="00DF625B">
        <w:rPr>
          <w:rFonts w:ascii="Times New Roman" w:hAnsi="Times New Roman" w:cs="Times New Roman"/>
          <w:sz w:val="28"/>
          <w:szCs w:val="28"/>
        </w:rPr>
        <w:t xml:space="preserve"> выглядеть таким </w:t>
      </w:r>
      <w:r w:rsidR="002917A2" w:rsidRPr="00DF625B">
        <w:rPr>
          <w:rFonts w:ascii="Times New Roman" w:hAnsi="Times New Roman" w:cs="Times New Roman"/>
          <w:sz w:val="28"/>
          <w:szCs w:val="28"/>
        </w:rPr>
        <w:t xml:space="preserve">образом: </w:t>
      </w:r>
    </w:p>
    <w:p w14:paraId="433150C8" w14:textId="710CE9AD" w:rsidR="00FB6B6A" w:rsidRPr="00DF625B" w:rsidRDefault="00FB6B6A" w:rsidP="002917A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>M = 59 = 3</w:t>
      </w:r>
      <w:r w:rsidRPr="00DF625B">
        <w:rPr>
          <w:rFonts w:ascii="Cambria Math" w:hAnsi="Cambria Math" w:cs="Cambria Math"/>
          <w:sz w:val="28"/>
          <w:szCs w:val="28"/>
        </w:rPr>
        <w:t>⋅</w:t>
      </w:r>
      <w:r w:rsidRPr="00DF625B">
        <w:rPr>
          <w:rFonts w:ascii="Times New Roman" w:hAnsi="Times New Roman" w:cs="Times New Roman"/>
          <w:sz w:val="28"/>
          <w:szCs w:val="28"/>
        </w:rPr>
        <w:t>4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F625B">
        <w:rPr>
          <w:rFonts w:ascii="Times New Roman" w:hAnsi="Times New Roman" w:cs="Times New Roman"/>
          <w:sz w:val="28"/>
          <w:szCs w:val="28"/>
        </w:rPr>
        <w:t xml:space="preserve"> + 2</w:t>
      </w:r>
      <w:r w:rsidRPr="00DF625B">
        <w:rPr>
          <w:rFonts w:ascii="Cambria Math" w:hAnsi="Cambria Math" w:cs="Cambria Math"/>
          <w:sz w:val="28"/>
          <w:szCs w:val="28"/>
        </w:rPr>
        <w:t>⋅</w:t>
      </w:r>
      <w:r w:rsidRPr="00DF625B">
        <w:rPr>
          <w:rFonts w:ascii="Times New Roman" w:hAnsi="Times New Roman" w:cs="Times New Roman"/>
          <w:sz w:val="28"/>
          <w:szCs w:val="28"/>
        </w:rPr>
        <w:t>4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625B">
        <w:rPr>
          <w:rFonts w:ascii="Times New Roman" w:hAnsi="Times New Roman" w:cs="Times New Roman"/>
          <w:sz w:val="28"/>
          <w:szCs w:val="28"/>
        </w:rPr>
        <w:t>+ 3</w:t>
      </w:r>
      <w:r w:rsidRPr="00DF625B">
        <w:rPr>
          <w:rFonts w:ascii="Cambria Math" w:hAnsi="Cambria Math" w:cs="Cambria Math"/>
          <w:sz w:val="28"/>
          <w:szCs w:val="28"/>
        </w:rPr>
        <w:t>⋅</w:t>
      </w:r>
      <w:r w:rsidRPr="00DF625B">
        <w:rPr>
          <w:rFonts w:ascii="Times New Roman" w:hAnsi="Times New Roman" w:cs="Times New Roman"/>
          <w:sz w:val="28"/>
          <w:szCs w:val="28"/>
        </w:rPr>
        <w:t>4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F625B">
        <w:rPr>
          <w:rFonts w:ascii="Times New Roman" w:hAnsi="Times New Roman" w:cs="Times New Roman"/>
          <w:sz w:val="28"/>
          <w:szCs w:val="28"/>
        </w:rPr>
        <w:t xml:space="preserve"> = </w:t>
      </w:r>
      <w:r w:rsidR="002917A2" w:rsidRPr="00DF625B">
        <w:rPr>
          <w:rFonts w:ascii="Times New Roman" w:hAnsi="Times New Roman" w:cs="Times New Roman"/>
          <w:sz w:val="28"/>
          <w:szCs w:val="28"/>
        </w:rPr>
        <w:t>323</w:t>
      </w:r>
      <w:r w:rsidR="002917A2" w:rsidRPr="002917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917A2" w:rsidRPr="00DF625B">
        <w:rPr>
          <w:rFonts w:ascii="Times New Roman" w:hAnsi="Times New Roman" w:cs="Times New Roman"/>
          <w:sz w:val="28"/>
          <w:szCs w:val="28"/>
        </w:rPr>
        <w:t>.</w:t>
      </w:r>
    </w:p>
    <w:p w14:paraId="5EC5AE48" w14:textId="77777777" w:rsidR="002917A2" w:rsidRDefault="00FB6B6A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Если же основание кода принять равным m = 2, то </w:t>
      </w:r>
    </w:p>
    <w:p w14:paraId="09181614" w14:textId="77777777" w:rsidR="002917A2" w:rsidRDefault="00FB6B6A" w:rsidP="002917A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>M = 59 = 1</w:t>
      </w:r>
      <w:r w:rsidRPr="00FB6B6A">
        <w:rPr>
          <w:rFonts w:ascii="Cambria Math" w:hAnsi="Cambria Math" w:cs="Cambria Math"/>
          <w:sz w:val="28"/>
          <w:szCs w:val="28"/>
        </w:rPr>
        <w:t>⋅</w:t>
      </w:r>
      <w:r w:rsidRPr="00FB6B6A">
        <w:rPr>
          <w:rFonts w:ascii="Times New Roman" w:hAnsi="Times New Roman" w:cs="Times New Roman"/>
          <w:sz w:val="28"/>
          <w:szCs w:val="28"/>
        </w:rPr>
        <w:t>2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B6B6A">
        <w:rPr>
          <w:rFonts w:ascii="Times New Roman" w:hAnsi="Times New Roman" w:cs="Times New Roman"/>
          <w:sz w:val="28"/>
          <w:szCs w:val="28"/>
        </w:rPr>
        <w:t xml:space="preserve"> + 1</w:t>
      </w:r>
      <w:r w:rsidRPr="00FB6B6A">
        <w:rPr>
          <w:rFonts w:ascii="Cambria Math" w:hAnsi="Cambria Math" w:cs="Cambria Math"/>
          <w:sz w:val="28"/>
          <w:szCs w:val="28"/>
        </w:rPr>
        <w:t>⋅</w:t>
      </w:r>
      <w:r w:rsidRPr="00FB6B6A">
        <w:rPr>
          <w:rFonts w:ascii="Times New Roman" w:hAnsi="Times New Roman" w:cs="Times New Roman"/>
          <w:sz w:val="28"/>
          <w:szCs w:val="28"/>
        </w:rPr>
        <w:t>2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B6B6A">
        <w:rPr>
          <w:rFonts w:ascii="Times New Roman" w:hAnsi="Times New Roman" w:cs="Times New Roman"/>
          <w:sz w:val="28"/>
          <w:szCs w:val="28"/>
        </w:rPr>
        <w:t xml:space="preserve"> + 1</w:t>
      </w:r>
      <w:r w:rsidRPr="00FB6B6A">
        <w:rPr>
          <w:rFonts w:ascii="Cambria Math" w:hAnsi="Cambria Math" w:cs="Cambria Math"/>
          <w:sz w:val="28"/>
          <w:szCs w:val="28"/>
        </w:rPr>
        <w:t>⋅</w:t>
      </w:r>
      <w:r w:rsidRPr="00FB6B6A">
        <w:rPr>
          <w:rFonts w:ascii="Times New Roman" w:hAnsi="Times New Roman" w:cs="Times New Roman"/>
          <w:sz w:val="28"/>
          <w:szCs w:val="28"/>
        </w:rPr>
        <w:t>2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B6B6A">
        <w:rPr>
          <w:rFonts w:ascii="Times New Roman" w:hAnsi="Times New Roman" w:cs="Times New Roman"/>
          <w:sz w:val="28"/>
          <w:szCs w:val="28"/>
        </w:rPr>
        <w:t xml:space="preserve"> + 0</w:t>
      </w:r>
      <w:r w:rsidRPr="00FB6B6A">
        <w:rPr>
          <w:rFonts w:ascii="Cambria Math" w:hAnsi="Cambria Math" w:cs="Cambria Math"/>
          <w:sz w:val="28"/>
          <w:szCs w:val="28"/>
        </w:rPr>
        <w:t>⋅</w:t>
      </w:r>
      <w:r w:rsidRPr="00FB6B6A">
        <w:rPr>
          <w:rFonts w:ascii="Times New Roman" w:hAnsi="Times New Roman" w:cs="Times New Roman"/>
          <w:sz w:val="28"/>
          <w:szCs w:val="28"/>
        </w:rPr>
        <w:t>2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6B6A">
        <w:rPr>
          <w:rFonts w:ascii="Times New Roman" w:hAnsi="Times New Roman" w:cs="Times New Roman"/>
          <w:sz w:val="28"/>
          <w:szCs w:val="28"/>
        </w:rPr>
        <w:t xml:space="preserve"> + 1</w:t>
      </w:r>
      <w:r w:rsidRPr="00FB6B6A">
        <w:rPr>
          <w:rFonts w:ascii="Cambria Math" w:hAnsi="Cambria Math" w:cs="Cambria Math"/>
          <w:sz w:val="28"/>
          <w:szCs w:val="28"/>
        </w:rPr>
        <w:t>⋅</w:t>
      </w:r>
      <w:r w:rsidRPr="00FB6B6A">
        <w:rPr>
          <w:rFonts w:ascii="Times New Roman" w:hAnsi="Times New Roman" w:cs="Times New Roman"/>
          <w:sz w:val="28"/>
          <w:szCs w:val="28"/>
        </w:rPr>
        <w:t>2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6B6A">
        <w:rPr>
          <w:rFonts w:ascii="Times New Roman" w:hAnsi="Times New Roman" w:cs="Times New Roman"/>
          <w:sz w:val="28"/>
          <w:szCs w:val="28"/>
        </w:rPr>
        <w:t xml:space="preserve"> + 1</w:t>
      </w:r>
      <w:r w:rsidRPr="00FB6B6A">
        <w:rPr>
          <w:rFonts w:ascii="Cambria Math" w:hAnsi="Cambria Math" w:cs="Cambria Math"/>
          <w:sz w:val="28"/>
          <w:szCs w:val="28"/>
        </w:rPr>
        <w:t>⋅</w:t>
      </w:r>
      <w:r w:rsidRPr="00FB6B6A">
        <w:rPr>
          <w:rFonts w:ascii="Times New Roman" w:hAnsi="Times New Roman" w:cs="Times New Roman"/>
          <w:sz w:val="28"/>
          <w:szCs w:val="28"/>
        </w:rPr>
        <w:t>2</w:t>
      </w:r>
      <w:r w:rsidRPr="002917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B6B6A">
        <w:rPr>
          <w:rFonts w:ascii="Times New Roman" w:hAnsi="Times New Roman" w:cs="Times New Roman"/>
          <w:sz w:val="28"/>
          <w:szCs w:val="28"/>
        </w:rPr>
        <w:t xml:space="preserve"> = </w:t>
      </w:r>
      <w:r w:rsidR="002917A2" w:rsidRPr="00FB6B6A">
        <w:rPr>
          <w:rFonts w:ascii="Times New Roman" w:hAnsi="Times New Roman" w:cs="Times New Roman"/>
          <w:sz w:val="28"/>
          <w:szCs w:val="28"/>
        </w:rPr>
        <w:t>111011</w:t>
      </w:r>
      <w:r w:rsidR="002917A2" w:rsidRPr="002917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917A2" w:rsidRPr="00FB6B6A">
        <w:rPr>
          <w:rFonts w:ascii="Times New Roman" w:hAnsi="Times New Roman" w:cs="Times New Roman"/>
          <w:sz w:val="28"/>
          <w:szCs w:val="28"/>
        </w:rPr>
        <w:t>.</w:t>
      </w:r>
      <w:r w:rsidRPr="00FB6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40B49" w14:textId="77777777" w:rsidR="002917A2" w:rsidRDefault="00FB6B6A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Как видим, числа 73, 323 и 111011 могут выступать, соответственно, как восьмеричный, четверичный и двоичный код числа M = 59.  </w:t>
      </w:r>
    </w:p>
    <w:p w14:paraId="784203E3" w14:textId="52089AB1" w:rsidR="00FB6B6A" w:rsidRPr="00493F87" w:rsidRDefault="00FB6B6A" w:rsidP="002917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DB8">
        <w:rPr>
          <w:rFonts w:ascii="Times New Roman" w:hAnsi="Times New Roman" w:cs="Times New Roman"/>
          <w:b/>
          <w:bCs/>
          <w:sz w:val="28"/>
          <w:szCs w:val="28"/>
        </w:rPr>
        <w:t>Таким образом</w:t>
      </w:r>
      <w:r w:rsidRPr="00FB6B6A">
        <w:rPr>
          <w:rFonts w:ascii="Times New Roman" w:hAnsi="Times New Roman" w:cs="Times New Roman"/>
          <w:sz w:val="28"/>
          <w:szCs w:val="28"/>
        </w:rPr>
        <w:t>, основание кода может быть любым, но наибольшее распространение получили коды с основанием</w:t>
      </w:r>
      <w:r w:rsidR="002917A2" w:rsidRPr="002917A2">
        <w:rPr>
          <w:rFonts w:ascii="Times New Roman" w:hAnsi="Times New Roman" w:cs="Times New Roman"/>
          <w:sz w:val="28"/>
          <w:szCs w:val="28"/>
        </w:rPr>
        <w:t xml:space="preserve"> 2</w:t>
      </w:r>
      <w:r w:rsidRPr="00FB6B6A">
        <w:rPr>
          <w:rFonts w:ascii="Times New Roman" w:hAnsi="Times New Roman" w:cs="Times New Roman"/>
          <w:sz w:val="28"/>
          <w:szCs w:val="28"/>
        </w:rPr>
        <w:t xml:space="preserve">. Двоичные </w:t>
      </w:r>
      <w:r w:rsidR="002917A2" w:rsidRPr="00FB6B6A">
        <w:rPr>
          <w:rFonts w:ascii="Times New Roman" w:hAnsi="Times New Roman" w:cs="Times New Roman"/>
          <w:sz w:val="28"/>
          <w:szCs w:val="28"/>
        </w:rPr>
        <w:t>коды достаточно</w:t>
      </w:r>
      <w:r w:rsidRPr="00FB6B6A">
        <w:rPr>
          <w:rFonts w:ascii="Times New Roman" w:hAnsi="Times New Roman" w:cs="Times New Roman"/>
          <w:sz w:val="28"/>
          <w:szCs w:val="28"/>
        </w:rPr>
        <w:t xml:space="preserve"> легко формируются и далее передаются по любым каналам связи.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>А также</w:t>
      </w:r>
      <w:r w:rsidRPr="00FB6B6A">
        <w:rPr>
          <w:rFonts w:ascii="Times New Roman" w:hAnsi="Times New Roman" w:cs="Times New Roman"/>
          <w:sz w:val="28"/>
          <w:szCs w:val="28"/>
        </w:rPr>
        <w:t xml:space="preserve"> бесспорным преимуществом двоичных кодов является тот факт, что они служат внутренним языком всех цифровых ЭВМ, т.е. без каких</w:t>
      </w:r>
      <w:r w:rsidR="002917A2" w:rsidRPr="002917A2">
        <w:rPr>
          <w:rFonts w:ascii="Times New Roman" w:hAnsi="Times New Roman" w:cs="Times New Roman"/>
          <w:sz w:val="28"/>
          <w:szCs w:val="28"/>
        </w:rPr>
        <w:t>-</w:t>
      </w:r>
      <w:r w:rsidRPr="00FB6B6A">
        <w:rPr>
          <w:rFonts w:ascii="Times New Roman" w:hAnsi="Times New Roman" w:cs="Times New Roman"/>
          <w:sz w:val="28"/>
          <w:szCs w:val="28"/>
        </w:rPr>
        <w:t>либо дополнительных преобразований могут обрабатываться цифровыми средствами электроники</w:t>
      </w:r>
      <w:r w:rsidR="00493F87" w:rsidRPr="00493F87">
        <w:rPr>
          <w:rFonts w:ascii="Times New Roman" w:hAnsi="Times New Roman" w:cs="Times New Roman"/>
          <w:sz w:val="28"/>
          <w:szCs w:val="28"/>
        </w:rPr>
        <w:t>.</w:t>
      </w:r>
    </w:p>
    <w:p w14:paraId="6920AA0C" w14:textId="08B9C756" w:rsidR="00FB6B6A" w:rsidRDefault="00FB6B6A" w:rsidP="00493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остым способом задания кодов и их представления являются кодовые таблицы, которые ставят в соответствие сообщениям необходимые коды (табл. </w:t>
      </w:r>
      <w:r w:rsidR="00A57E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6B6A">
        <w:rPr>
          <w:rFonts w:ascii="Times New Roman" w:hAnsi="Times New Roman" w:cs="Times New Roman"/>
          <w:sz w:val="28"/>
          <w:szCs w:val="28"/>
        </w:rPr>
        <w:t>).</w:t>
      </w:r>
    </w:p>
    <w:p w14:paraId="5A20E7DC" w14:textId="2290AEB1" w:rsidR="00A57EAA" w:rsidRPr="009E6A10" w:rsidRDefault="00A57EAA" w:rsidP="00A57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коды символов</w:t>
      </w:r>
    </w:p>
    <w:tbl>
      <w:tblPr>
        <w:tblStyle w:val="a5"/>
        <w:tblW w:w="9535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1779"/>
        <w:gridCol w:w="2035"/>
        <w:gridCol w:w="1907"/>
        <w:gridCol w:w="1907"/>
      </w:tblGrid>
      <w:tr w:rsidR="00493F87" w14:paraId="6934DE47" w14:textId="77777777" w:rsidTr="00493F87">
        <w:trPr>
          <w:trHeight w:val="540"/>
          <w:jc w:val="center"/>
        </w:trPr>
        <w:tc>
          <w:tcPr>
            <w:tcW w:w="1907" w:type="dxa"/>
          </w:tcPr>
          <w:p w14:paraId="609A51B6" w14:textId="32CBD0D9" w:rsidR="00493F87" w:rsidRP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779" w:type="dxa"/>
          </w:tcPr>
          <w:p w14:paraId="1B3D9EF1" w14:textId="2FBC2C05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035" w:type="dxa"/>
          </w:tcPr>
          <w:p w14:paraId="260745A4" w14:textId="62F827A7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 основанием 10</w:t>
            </w:r>
          </w:p>
        </w:tc>
        <w:tc>
          <w:tcPr>
            <w:tcW w:w="1907" w:type="dxa"/>
          </w:tcPr>
          <w:p w14:paraId="00076000" w14:textId="5C3496F8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 основанием 4</w:t>
            </w:r>
          </w:p>
        </w:tc>
        <w:tc>
          <w:tcPr>
            <w:tcW w:w="1907" w:type="dxa"/>
          </w:tcPr>
          <w:p w14:paraId="35FA950D" w14:textId="35231AEC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 основанием 2</w:t>
            </w:r>
          </w:p>
        </w:tc>
      </w:tr>
      <w:tr w:rsidR="00493F87" w14:paraId="02FDACC6" w14:textId="77777777" w:rsidTr="00493F87">
        <w:trPr>
          <w:trHeight w:val="540"/>
          <w:jc w:val="center"/>
        </w:trPr>
        <w:tc>
          <w:tcPr>
            <w:tcW w:w="1907" w:type="dxa"/>
          </w:tcPr>
          <w:p w14:paraId="2C402701" w14:textId="0F09317E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79" w:type="dxa"/>
          </w:tcPr>
          <w:p w14:paraId="342529B4" w14:textId="6DE5629D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5" w:type="dxa"/>
          </w:tcPr>
          <w:p w14:paraId="10BDBE27" w14:textId="6CF65FE3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</w:tcPr>
          <w:p w14:paraId="5A3496E3" w14:textId="68960F0E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07" w:type="dxa"/>
          </w:tcPr>
          <w:p w14:paraId="2E8D6F90" w14:textId="20C84010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93F87" w14:paraId="3F45994B" w14:textId="77777777" w:rsidTr="00493F87">
        <w:trPr>
          <w:trHeight w:val="540"/>
          <w:jc w:val="center"/>
        </w:trPr>
        <w:tc>
          <w:tcPr>
            <w:tcW w:w="1907" w:type="dxa"/>
          </w:tcPr>
          <w:p w14:paraId="58D9EA04" w14:textId="6EBC694A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79" w:type="dxa"/>
          </w:tcPr>
          <w:p w14:paraId="3AF37D3D" w14:textId="14051122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14:paraId="2A185937" w14:textId="42C96F04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14:paraId="03235479" w14:textId="75C47584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07" w:type="dxa"/>
          </w:tcPr>
          <w:p w14:paraId="7D6C4FFD" w14:textId="3D4E75B0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93F87" w14:paraId="41D6C7CA" w14:textId="77777777" w:rsidTr="00493F87">
        <w:trPr>
          <w:trHeight w:val="523"/>
          <w:jc w:val="center"/>
        </w:trPr>
        <w:tc>
          <w:tcPr>
            <w:tcW w:w="1907" w:type="dxa"/>
          </w:tcPr>
          <w:p w14:paraId="6C16B0E1" w14:textId="4D2036C4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79" w:type="dxa"/>
          </w:tcPr>
          <w:p w14:paraId="3D8C9163" w14:textId="216EEEA4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14:paraId="54B2614C" w14:textId="44B4C77E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14:paraId="5A4B94BF" w14:textId="27C183B1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07" w:type="dxa"/>
          </w:tcPr>
          <w:p w14:paraId="2096520F" w14:textId="0605AC8B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493F87" w14:paraId="4D2DE1C9" w14:textId="77777777" w:rsidTr="00493F87">
        <w:trPr>
          <w:trHeight w:val="540"/>
          <w:jc w:val="center"/>
        </w:trPr>
        <w:tc>
          <w:tcPr>
            <w:tcW w:w="1907" w:type="dxa"/>
          </w:tcPr>
          <w:p w14:paraId="67BB6F04" w14:textId="67E1D2D8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79" w:type="dxa"/>
          </w:tcPr>
          <w:p w14:paraId="1C9ED61B" w14:textId="37C5C047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14:paraId="148881A2" w14:textId="6655FAD9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14:paraId="53E1E3B1" w14:textId="214C1167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07" w:type="dxa"/>
          </w:tcPr>
          <w:p w14:paraId="1BE8CDDA" w14:textId="22B90E8A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93F87" w14:paraId="78D62CF7" w14:textId="77777777" w:rsidTr="00493F87">
        <w:trPr>
          <w:trHeight w:val="540"/>
          <w:jc w:val="center"/>
        </w:trPr>
        <w:tc>
          <w:tcPr>
            <w:tcW w:w="1907" w:type="dxa"/>
          </w:tcPr>
          <w:p w14:paraId="743BC1B2" w14:textId="5D6299E9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79" w:type="dxa"/>
          </w:tcPr>
          <w:p w14:paraId="3382B629" w14:textId="386E2E33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</w:tcPr>
          <w:p w14:paraId="38931D55" w14:textId="0B853B04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14:paraId="7ED928EE" w14:textId="285535FF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7" w:type="dxa"/>
          </w:tcPr>
          <w:p w14:paraId="6C04379B" w14:textId="4AC27325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3F87" w14:paraId="35113AB5" w14:textId="77777777" w:rsidTr="00493F87">
        <w:trPr>
          <w:trHeight w:val="540"/>
          <w:jc w:val="center"/>
        </w:trPr>
        <w:tc>
          <w:tcPr>
            <w:tcW w:w="1907" w:type="dxa"/>
          </w:tcPr>
          <w:p w14:paraId="4B880314" w14:textId="2AB759A3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79" w:type="dxa"/>
          </w:tcPr>
          <w:p w14:paraId="3BEB0024" w14:textId="75EF1C29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5" w:type="dxa"/>
          </w:tcPr>
          <w:p w14:paraId="417131CE" w14:textId="1135B650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14:paraId="2E9085AD" w14:textId="1BED7245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7" w:type="dxa"/>
          </w:tcPr>
          <w:p w14:paraId="79650F84" w14:textId="007995FE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93F87" w14:paraId="5C441134" w14:textId="77777777" w:rsidTr="00493F87">
        <w:trPr>
          <w:trHeight w:val="540"/>
          <w:jc w:val="center"/>
        </w:trPr>
        <w:tc>
          <w:tcPr>
            <w:tcW w:w="1907" w:type="dxa"/>
          </w:tcPr>
          <w:p w14:paraId="7106000D" w14:textId="01777B6F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14:paraId="0E3CEBCF" w14:textId="71185597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5" w:type="dxa"/>
          </w:tcPr>
          <w:p w14:paraId="522F2C0E" w14:textId="549FD4D5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7" w:type="dxa"/>
          </w:tcPr>
          <w:p w14:paraId="76B9F657" w14:textId="3E5576E7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7" w:type="dxa"/>
          </w:tcPr>
          <w:p w14:paraId="572C5EF7" w14:textId="2B6B584C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93F87" w14:paraId="28588C47" w14:textId="77777777" w:rsidTr="00493F87">
        <w:trPr>
          <w:trHeight w:val="540"/>
          <w:jc w:val="center"/>
        </w:trPr>
        <w:tc>
          <w:tcPr>
            <w:tcW w:w="1907" w:type="dxa"/>
          </w:tcPr>
          <w:p w14:paraId="16775C67" w14:textId="5FC6EFAB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779" w:type="dxa"/>
          </w:tcPr>
          <w:p w14:paraId="7C208753" w14:textId="4D987612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5" w:type="dxa"/>
          </w:tcPr>
          <w:p w14:paraId="06F465EE" w14:textId="12B4CAF2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14:paraId="68F708CA" w14:textId="1F706555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7" w:type="dxa"/>
          </w:tcPr>
          <w:p w14:paraId="68192976" w14:textId="6CE43DD4" w:rsidR="00493F87" w:rsidRDefault="00493F87" w:rsidP="00493F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5FC92081" w14:textId="77777777" w:rsidR="00493F87" w:rsidRDefault="00493F87" w:rsidP="00493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FB2A7" w14:textId="7F4ABB1A" w:rsidR="00493F87" w:rsidRDefault="00FB6B6A" w:rsidP="00493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Другой удобный и наглядный способ описания кодов </w:t>
      </w:r>
      <w:r w:rsidR="000542F7" w:rsidRPr="00FB6B6A">
        <w:rPr>
          <w:rFonts w:ascii="Times New Roman" w:hAnsi="Times New Roman" w:cs="Times New Roman"/>
          <w:sz w:val="28"/>
          <w:szCs w:val="28"/>
        </w:rPr>
        <w:t>– их</w:t>
      </w:r>
      <w:r w:rsidRPr="00FB6B6A">
        <w:rPr>
          <w:rFonts w:ascii="Times New Roman" w:hAnsi="Times New Roman" w:cs="Times New Roman"/>
          <w:sz w:val="28"/>
          <w:szCs w:val="28"/>
        </w:rPr>
        <w:t xml:space="preserve"> представление в виде кодового дерева</w:t>
      </w:r>
      <w:r w:rsidR="00754DB8">
        <w:rPr>
          <w:rFonts w:ascii="Times New Roman" w:hAnsi="Times New Roman" w:cs="Times New Roman"/>
          <w:sz w:val="28"/>
          <w:szCs w:val="28"/>
        </w:rPr>
        <w:t>.</w:t>
      </w:r>
      <w:r w:rsidR="0049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72061" w14:textId="48148EF8" w:rsidR="00FB6B6A" w:rsidRDefault="00FB6B6A" w:rsidP="00493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Для построения кодового дерева для выбранного кода, начиная с </w:t>
      </w:r>
      <w:r w:rsidR="000542F7" w:rsidRPr="00FB6B6A">
        <w:rPr>
          <w:rFonts w:ascii="Times New Roman" w:hAnsi="Times New Roman" w:cs="Times New Roman"/>
          <w:sz w:val="28"/>
          <w:szCs w:val="28"/>
        </w:rPr>
        <w:t>определённой точки</w:t>
      </w:r>
      <w:r w:rsidRPr="00FB6B6A">
        <w:rPr>
          <w:rFonts w:ascii="Times New Roman" w:hAnsi="Times New Roman" w:cs="Times New Roman"/>
          <w:sz w:val="28"/>
          <w:szCs w:val="28"/>
        </w:rPr>
        <w:t xml:space="preserve"> – корня кодового дерева – строятся ветви – 0 или 1. В вершинах кодового дерева располагаются буквы алфавита источника. </w:t>
      </w:r>
      <w:r w:rsidRPr="00754DB8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0542F7" w:rsidRPr="00754DB8">
        <w:rPr>
          <w:rFonts w:ascii="Times New Roman" w:hAnsi="Times New Roman" w:cs="Times New Roman"/>
          <w:b/>
          <w:bCs/>
          <w:sz w:val="28"/>
          <w:szCs w:val="28"/>
        </w:rPr>
        <w:t>этом</w:t>
      </w:r>
      <w:r w:rsidR="000542F7" w:rsidRPr="00FB6B6A">
        <w:rPr>
          <w:rFonts w:ascii="Times New Roman" w:hAnsi="Times New Roman" w:cs="Times New Roman"/>
          <w:sz w:val="28"/>
          <w:szCs w:val="28"/>
        </w:rPr>
        <w:t xml:space="preserve"> </w:t>
      </w:r>
      <w:r w:rsidR="00493F87" w:rsidRPr="00FB6B6A">
        <w:rPr>
          <w:rFonts w:ascii="Times New Roman" w:hAnsi="Times New Roman" w:cs="Times New Roman"/>
          <w:sz w:val="28"/>
          <w:szCs w:val="28"/>
        </w:rPr>
        <w:t>каждой букве</w:t>
      </w:r>
      <w:r w:rsidRPr="00FB6B6A">
        <w:rPr>
          <w:rFonts w:ascii="Times New Roman" w:hAnsi="Times New Roman" w:cs="Times New Roman"/>
          <w:sz w:val="28"/>
          <w:szCs w:val="28"/>
        </w:rPr>
        <w:t xml:space="preserve"> алфавита источника соответствуют своя вершина и свой путь от корня к вершине. Например, букве А соответствует код 000, букве В – 010, букве Е – 101 и т.д. На рисунке 3 изображён пример равномерного трёхразрядного кода.</w:t>
      </w:r>
    </w:p>
    <w:p w14:paraId="0DC0C956" w14:textId="77777777" w:rsidR="009E6A10" w:rsidRDefault="009E6A10" w:rsidP="009E6A10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6F4C1C" wp14:editId="6F50CE53">
            <wp:extent cx="4023360" cy="1966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85" cy="19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7669" w14:textId="096D0E1B" w:rsidR="00493F87" w:rsidRPr="002C6ACD" w:rsidRDefault="009E6A10" w:rsidP="009E6A10">
      <w:pPr>
        <w:pStyle w:val="ad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C6AC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3 </w:t>
      </w:r>
      <w:r w:rsidR="002C6ACD" w:rsidRPr="002C6AC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- Дерево</w:t>
      </w:r>
      <w:r w:rsidRPr="002C6AC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равномерного кода</w:t>
      </w:r>
    </w:p>
    <w:p w14:paraId="2C3B4CB2" w14:textId="440D2E35" w:rsidR="00F81795" w:rsidRDefault="00FB6B6A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Одновременно с равномерными кодами применяются и неравномерные коды, у которых каждая буква из алфавита источника кодируется различным числом символов, </w:t>
      </w:r>
      <w:r w:rsidR="000542F7" w:rsidRPr="00FB6B6A">
        <w:rPr>
          <w:rFonts w:ascii="Times New Roman" w:hAnsi="Times New Roman" w:cs="Times New Roman"/>
          <w:sz w:val="28"/>
          <w:szCs w:val="28"/>
        </w:rPr>
        <w:t>например, А</w:t>
      </w:r>
      <w:r w:rsidRPr="00FB6B6A">
        <w:rPr>
          <w:rFonts w:ascii="Times New Roman" w:hAnsi="Times New Roman" w:cs="Times New Roman"/>
          <w:sz w:val="28"/>
          <w:szCs w:val="28"/>
        </w:rPr>
        <w:t xml:space="preserve"> – </w:t>
      </w:r>
      <w:r w:rsidR="00F81795" w:rsidRPr="00FB6B6A">
        <w:rPr>
          <w:rFonts w:ascii="Times New Roman" w:hAnsi="Times New Roman" w:cs="Times New Roman"/>
          <w:sz w:val="28"/>
          <w:szCs w:val="28"/>
        </w:rPr>
        <w:t>10, Б</w:t>
      </w:r>
      <w:r w:rsidRPr="00FB6B6A">
        <w:rPr>
          <w:rFonts w:ascii="Times New Roman" w:hAnsi="Times New Roman" w:cs="Times New Roman"/>
          <w:sz w:val="28"/>
          <w:szCs w:val="28"/>
        </w:rPr>
        <w:t xml:space="preserve"> – </w:t>
      </w:r>
      <w:r w:rsidR="00F81795" w:rsidRPr="00FB6B6A">
        <w:rPr>
          <w:rFonts w:ascii="Times New Roman" w:hAnsi="Times New Roman" w:cs="Times New Roman"/>
          <w:sz w:val="28"/>
          <w:szCs w:val="28"/>
        </w:rPr>
        <w:t>110, В</w:t>
      </w:r>
      <w:r w:rsidRPr="00FB6B6A">
        <w:rPr>
          <w:rFonts w:ascii="Times New Roman" w:hAnsi="Times New Roman" w:cs="Times New Roman"/>
          <w:sz w:val="28"/>
          <w:szCs w:val="28"/>
        </w:rPr>
        <w:t xml:space="preserve"> – </w:t>
      </w:r>
      <w:r w:rsidR="00F81795" w:rsidRPr="00FB6B6A">
        <w:rPr>
          <w:rFonts w:ascii="Times New Roman" w:hAnsi="Times New Roman" w:cs="Times New Roman"/>
          <w:sz w:val="28"/>
          <w:szCs w:val="28"/>
        </w:rPr>
        <w:t>1110 и</w:t>
      </w:r>
      <w:r w:rsidRPr="00FB6B6A">
        <w:rPr>
          <w:rFonts w:ascii="Times New Roman" w:hAnsi="Times New Roman" w:cs="Times New Roman"/>
          <w:sz w:val="28"/>
          <w:szCs w:val="28"/>
        </w:rPr>
        <w:t xml:space="preserve"> т.д. </w:t>
      </w:r>
    </w:p>
    <w:p w14:paraId="20C0C370" w14:textId="77777777" w:rsidR="00F81795" w:rsidRDefault="00FB6B6A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B6A">
        <w:rPr>
          <w:rFonts w:ascii="Times New Roman" w:hAnsi="Times New Roman" w:cs="Times New Roman"/>
          <w:sz w:val="28"/>
          <w:szCs w:val="28"/>
        </w:rPr>
        <w:t xml:space="preserve">При использовании неравномерного кода букве А будет соответствовать код 1, Б – </w:t>
      </w:r>
      <w:r w:rsidR="00F81795" w:rsidRPr="00FB6B6A">
        <w:rPr>
          <w:rFonts w:ascii="Times New Roman" w:hAnsi="Times New Roman" w:cs="Times New Roman"/>
          <w:sz w:val="28"/>
          <w:szCs w:val="28"/>
        </w:rPr>
        <w:t>0, В</w:t>
      </w:r>
      <w:r w:rsidRPr="00FB6B6A">
        <w:rPr>
          <w:rFonts w:ascii="Times New Roman" w:hAnsi="Times New Roman" w:cs="Times New Roman"/>
          <w:sz w:val="28"/>
          <w:szCs w:val="28"/>
        </w:rPr>
        <w:t xml:space="preserve"> – 11 и т.д.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Однако</w:t>
      </w:r>
      <w:r w:rsidRPr="00FB6B6A">
        <w:rPr>
          <w:rFonts w:ascii="Times New Roman" w:hAnsi="Times New Roman" w:cs="Times New Roman"/>
          <w:sz w:val="28"/>
          <w:szCs w:val="28"/>
        </w:rPr>
        <w:t xml:space="preserve"> нетрудно заметить, что,  закодировав произвольный текст АББА = 1001 подобным образом, мы не можем его однозначно декодировать, так как такой же код имеют фразы:  ЖА = 1001, АЕА =  = 1001 и ГД = 1001. Подобные коды, не позволяющие однозначно декодировать сообщение, называются </w:t>
      </w:r>
      <w:proofErr w:type="spellStart"/>
      <w:r w:rsidRPr="00FB6B6A">
        <w:rPr>
          <w:rFonts w:ascii="Times New Roman" w:hAnsi="Times New Roman" w:cs="Times New Roman"/>
          <w:sz w:val="28"/>
          <w:szCs w:val="28"/>
        </w:rPr>
        <w:t>непрефиксными</w:t>
      </w:r>
      <w:proofErr w:type="spellEnd"/>
      <w:r w:rsidRPr="00FB6B6A">
        <w:rPr>
          <w:rFonts w:ascii="Times New Roman" w:hAnsi="Times New Roman" w:cs="Times New Roman"/>
          <w:sz w:val="28"/>
          <w:szCs w:val="28"/>
        </w:rPr>
        <w:t xml:space="preserve"> или приводимыми кодами. Они не применяются на практике без специальных разделительных символов.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Примером</w:t>
      </w:r>
      <w:r w:rsidRPr="00FB6B6A">
        <w:rPr>
          <w:rFonts w:ascii="Times New Roman" w:hAnsi="Times New Roman" w:cs="Times New Roman"/>
          <w:sz w:val="28"/>
          <w:szCs w:val="28"/>
        </w:rPr>
        <w:t xml:space="preserve"> такого типа кодов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является</w:t>
      </w:r>
      <w:r w:rsidRPr="00FB6B6A">
        <w:rPr>
          <w:rFonts w:ascii="Times New Roman" w:hAnsi="Times New Roman" w:cs="Times New Roman"/>
          <w:sz w:val="28"/>
          <w:szCs w:val="28"/>
        </w:rPr>
        <w:t xml:space="preserve"> азбука Морзе, в которой кроме тире и точек есть специальные символы, разделяющие слова и буквы. Но это уже не двоичный код.</w:t>
      </w:r>
    </w:p>
    <w:p w14:paraId="67D70604" w14:textId="46A855D6" w:rsidR="00FB6B6A" w:rsidRDefault="00FB6B6A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38">
        <w:rPr>
          <w:rFonts w:ascii="Times New Roman" w:hAnsi="Times New Roman" w:cs="Times New Roman"/>
          <w:b/>
          <w:bCs/>
          <w:sz w:val="28"/>
          <w:szCs w:val="28"/>
        </w:rPr>
        <w:t>Тем не менее</w:t>
      </w:r>
      <w:r w:rsidRPr="00FB6B6A">
        <w:rPr>
          <w:rFonts w:ascii="Times New Roman" w:hAnsi="Times New Roman" w:cs="Times New Roman"/>
          <w:sz w:val="28"/>
          <w:szCs w:val="28"/>
        </w:rPr>
        <w:t xml:space="preserve"> возможно составить неравномерные неприводимые коды, дающие возможность однозначного декодирования. Для этого необходимо поставить в соответствие всем буквам алфавита вершины кодового дерева (рис. </w:t>
      </w:r>
      <w:r w:rsidR="002C6ACD">
        <w:rPr>
          <w:rFonts w:ascii="Times New Roman" w:hAnsi="Times New Roman" w:cs="Times New Roman"/>
          <w:sz w:val="28"/>
          <w:szCs w:val="28"/>
        </w:rPr>
        <w:t>4</w:t>
      </w:r>
      <w:r w:rsidRPr="00FB6B6A">
        <w:rPr>
          <w:rFonts w:ascii="Times New Roman" w:hAnsi="Times New Roman" w:cs="Times New Roman"/>
          <w:sz w:val="28"/>
          <w:szCs w:val="28"/>
        </w:rPr>
        <w:t>). На приведённом рисунке неоднозначности декодирования не существует, так как ни одна кодовая комбинация не является началом другой,</w:t>
      </w:r>
      <w:r w:rsidRPr="00FB6B6A">
        <w:t xml:space="preserve"> </w:t>
      </w:r>
      <w:r w:rsidRPr="00FB6B6A">
        <w:rPr>
          <w:rFonts w:ascii="Times New Roman" w:hAnsi="Times New Roman" w:cs="Times New Roman"/>
          <w:sz w:val="28"/>
          <w:szCs w:val="28"/>
        </w:rPr>
        <w:t>более длинной кодовой комбинации. Подобные неравномерные коды носят название префиксных.</w:t>
      </w:r>
    </w:p>
    <w:p w14:paraId="5C9C80D2" w14:textId="77777777" w:rsidR="003B19DE" w:rsidRDefault="002C6ACD" w:rsidP="003B19DE">
      <w:pPr>
        <w:keepNext/>
        <w:spacing w:line="360" w:lineRule="auto"/>
        <w:ind w:firstLine="708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0CA09577" wp14:editId="196EC030">
            <wp:extent cx="4298996" cy="21412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40" cy="21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AB26" w14:textId="75CAD85B" w:rsidR="002C6ACD" w:rsidRPr="003B19DE" w:rsidRDefault="003B19DE" w:rsidP="003B19DE">
      <w:pPr>
        <w:pStyle w:val="ad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19D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4 - Дерево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неравномерного кода</w:t>
      </w:r>
    </w:p>
    <w:p w14:paraId="739F7151" w14:textId="625806C5" w:rsidR="00F81795" w:rsidRDefault="00077FA3" w:rsidP="002C6AC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638">
        <w:rPr>
          <w:rFonts w:ascii="Times New Roman" w:hAnsi="Times New Roman" w:cs="Times New Roman"/>
          <w:b/>
          <w:bCs/>
          <w:sz w:val="28"/>
          <w:szCs w:val="28"/>
        </w:rPr>
        <w:t>Таким образом</w:t>
      </w:r>
      <w:r w:rsidRPr="00077FA3">
        <w:rPr>
          <w:rFonts w:ascii="Times New Roman" w:hAnsi="Times New Roman" w:cs="Times New Roman"/>
          <w:sz w:val="28"/>
          <w:szCs w:val="28"/>
        </w:rPr>
        <w:t>, эффективность кодирования кодирующего устройства определяется следующими его свойствами:</w:t>
      </w:r>
    </w:p>
    <w:p w14:paraId="7A88B414" w14:textId="77777777" w:rsidR="00F81795" w:rsidRDefault="00077FA3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A3">
        <w:rPr>
          <w:rFonts w:ascii="Times New Roman" w:hAnsi="Times New Roman" w:cs="Times New Roman"/>
          <w:sz w:val="28"/>
          <w:szCs w:val="28"/>
        </w:rPr>
        <w:t xml:space="preserve">1. Обеспечение безошибочной передачи информации, т.е. однозначное взаимное соответствие между Х и Y. </w:t>
      </w:r>
    </w:p>
    <w:p w14:paraId="3DF924A7" w14:textId="77777777" w:rsidR="00F81795" w:rsidRDefault="00077FA3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A3">
        <w:rPr>
          <w:rFonts w:ascii="Times New Roman" w:hAnsi="Times New Roman" w:cs="Times New Roman"/>
          <w:sz w:val="28"/>
          <w:szCs w:val="28"/>
        </w:rPr>
        <w:t xml:space="preserve">2. Обеспечение кодирования с минимальной избыточностью наиболее экономным образом. </w:t>
      </w:r>
    </w:p>
    <w:p w14:paraId="0D1CFC57" w14:textId="77777777" w:rsidR="00F81795" w:rsidRDefault="00077FA3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A3">
        <w:rPr>
          <w:rFonts w:ascii="Times New Roman" w:hAnsi="Times New Roman" w:cs="Times New Roman"/>
          <w:sz w:val="28"/>
          <w:szCs w:val="28"/>
        </w:rPr>
        <w:t xml:space="preserve">Для выполнения первого требования необходимо: </w:t>
      </w:r>
    </w:p>
    <w:p w14:paraId="7ABE6260" w14:textId="77777777" w:rsidR="00F81795" w:rsidRDefault="000542F7" w:rsidP="00F8179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7FA3">
        <w:rPr>
          <w:rFonts w:ascii="Times New Roman" w:hAnsi="Times New Roman" w:cs="Times New Roman"/>
          <w:sz w:val="28"/>
          <w:szCs w:val="28"/>
        </w:rPr>
        <w:t>а) чтобы</w:t>
      </w:r>
      <w:r w:rsidR="00077FA3" w:rsidRPr="00077FA3">
        <w:rPr>
          <w:rFonts w:ascii="Times New Roman" w:hAnsi="Times New Roman" w:cs="Times New Roman"/>
          <w:sz w:val="28"/>
          <w:szCs w:val="28"/>
        </w:rPr>
        <w:t xml:space="preserve"> различным буквам алфавита ставились в соответствие различные кодовые слова; </w:t>
      </w:r>
    </w:p>
    <w:p w14:paraId="06AF7480" w14:textId="77777777" w:rsidR="00F81795" w:rsidRDefault="000542F7" w:rsidP="00F8179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7FA3">
        <w:rPr>
          <w:rFonts w:ascii="Times New Roman" w:hAnsi="Times New Roman" w:cs="Times New Roman"/>
          <w:sz w:val="28"/>
          <w:szCs w:val="28"/>
        </w:rPr>
        <w:t>б) чтобы</w:t>
      </w:r>
      <w:r w:rsidR="00077FA3" w:rsidRPr="00077FA3">
        <w:rPr>
          <w:rFonts w:ascii="Times New Roman" w:hAnsi="Times New Roman" w:cs="Times New Roman"/>
          <w:sz w:val="28"/>
          <w:szCs w:val="28"/>
        </w:rPr>
        <w:t xml:space="preserve"> предусматривалась возможность разделения кодовых слов в случае их последовательной передачи. Для этого: </w:t>
      </w:r>
    </w:p>
    <w:p w14:paraId="5B27ABD9" w14:textId="77777777" w:rsidR="00F81795" w:rsidRDefault="00077FA3" w:rsidP="00F817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вводят и применяют специальные разделяющие символы; </w:t>
      </w:r>
    </w:p>
    <w:p w14:paraId="7D4E8CC0" w14:textId="1936CE44" w:rsidR="00F81795" w:rsidRDefault="00077FA3" w:rsidP="00F817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используют кодовые слова равной длины</w:t>
      </w:r>
      <w:r w:rsidR="00F81795" w:rsidRPr="00F81795">
        <w:rPr>
          <w:rFonts w:ascii="Times New Roman" w:hAnsi="Times New Roman" w:cs="Times New Roman"/>
          <w:sz w:val="28"/>
          <w:szCs w:val="28"/>
        </w:rPr>
        <w:t>;</w:t>
      </w:r>
    </w:p>
    <w:p w14:paraId="5DFA0582" w14:textId="0B19F166" w:rsidR="00077FA3" w:rsidRPr="00F81795" w:rsidRDefault="00077FA3" w:rsidP="00F817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>кодовая таблица составляется так, чтобы никакое кодовое слово не служило началом другого кодового слова.</w:t>
      </w:r>
    </w:p>
    <w:p w14:paraId="26C9BBE3" w14:textId="2E4A521A" w:rsidR="00F81795" w:rsidRDefault="00077FA3" w:rsidP="00F8179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7FA3">
        <w:rPr>
          <w:rFonts w:ascii="Times New Roman" w:hAnsi="Times New Roman" w:cs="Times New Roman"/>
          <w:sz w:val="28"/>
          <w:szCs w:val="28"/>
        </w:rPr>
        <w:t>Для выполнения второго требования нужно стремиться при кодировании к минимизации средней длины кодового слова.</w:t>
      </w:r>
    </w:p>
    <w:p w14:paraId="743C74E7" w14:textId="77777777" w:rsidR="00FD14B3" w:rsidRDefault="00FD14B3" w:rsidP="00F8179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16D991E1" w14:textId="01DB1AF7" w:rsidR="00F81795" w:rsidRPr="00400E32" w:rsidRDefault="003B19DE" w:rsidP="00400E32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9" w:name="_Toc54884315"/>
      <w:r w:rsidR="00B25638" w:rsidRPr="00400E32">
        <w:rPr>
          <w:rFonts w:ascii="Times New Roman" w:hAnsi="Times New Roman" w:cs="Times New Roman"/>
          <w:b/>
          <w:bCs/>
          <w:sz w:val="28"/>
          <w:szCs w:val="28"/>
        </w:rPr>
        <w:t>Алгоритмы сжатия без потерь</w:t>
      </w:r>
      <w:bookmarkEnd w:id="9"/>
      <w:r w:rsidR="006C28CD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1BF0E35" w14:textId="77777777" w:rsidR="00F81795" w:rsidRDefault="006C28CD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38">
        <w:rPr>
          <w:rFonts w:ascii="Times New Roman" w:hAnsi="Times New Roman" w:cs="Times New Roman"/>
          <w:b/>
          <w:bCs/>
          <w:sz w:val="28"/>
          <w:szCs w:val="28"/>
        </w:rPr>
        <w:t>Выделяют</w:t>
      </w:r>
      <w:r w:rsidRPr="00F81795">
        <w:rPr>
          <w:rFonts w:ascii="Times New Roman" w:hAnsi="Times New Roman" w:cs="Times New Roman"/>
          <w:sz w:val="28"/>
          <w:szCs w:val="28"/>
        </w:rPr>
        <w:t xml:space="preserve"> две категории методов сжатия без потерь: </w:t>
      </w:r>
    </w:p>
    <w:p w14:paraId="5FBA50B8" w14:textId="77777777" w:rsidR="00F81795" w:rsidRDefault="006C28CD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1. Методы сжатия источников данных без памяти (т.е. не учитывающие последовательность символов). </w:t>
      </w:r>
    </w:p>
    <w:p w14:paraId="62113665" w14:textId="77777777" w:rsidR="00F81795" w:rsidRDefault="006C28CD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795">
        <w:rPr>
          <w:rFonts w:ascii="Times New Roman" w:hAnsi="Times New Roman" w:cs="Times New Roman"/>
          <w:sz w:val="28"/>
          <w:szCs w:val="28"/>
        </w:rPr>
        <w:t xml:space="preserve">2. Методы сжатия источников данных с памятью.  </w:t>
      </w:r>
    </w:p>
    <w:p w14:paraId="55C4AF0F" w14:textId="0A48F06D" w:rsidR="00077FA3" w:rsidRDefault="00400E32" w:rsidP="00F81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жатие способом кодирования серий (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400E32">
        <w:rPr>
          <w:rFonts w:ascii="Times New Roman" w:hAnsi="Times New Roman" w:cs="Times New Roman"/>
          <w:sz w:val="28"/>
          <w:szCs w:val="28"/>
        </w:rPr>
        <w:t xml:space="preserve">). </w:t>
      </w:r>
      <w:r w:rsidR="000542F7" w:rsidRPr="00F81795">
        <w:rPr>
          <w:rFonts w:ascii="Times New Roman" w:hAnsi="Times New Roman" w:cs="Times New Roman"/>
          <w:sz w:val="28"/>
          <w:szCs w:val="28"/>
        </w:rPr>
        <w:t>Кодирование</w:t>
      </w:r>
      <w:r w:rsidR="006C28CD" w:rsidRPr="00F81795">
        <w:rPr>
          <w:rFonts w:ascii="Times New Roman" w:hAnsi="Times New Roman" w:cs="Times New Roman"/>
          <w:sz w:val="28"/>
          <w:szCs w:val="28"/>
        </w:rPr>
        <w:t xml:space="preserve"> серий последовательностей (</w:t>
      </w:r>
      <w:proofErr w:type="spellStart"/>
      <w:r w:rsidR="006C28CD" w:rsidRPr="00F81795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6C28CD" w:rsidRPr="00F8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8CD" w:rsidRPr="00F81795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6C28CD" w:rsidRPr="00F81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8CD" w:rsidRPr="00F81795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="006C28CD" w:rsidRPr="00F81795">
        <w:rPr>
          <w:rFonts w:ascii="Times New Roman" w:hAnsi="Times New Roman" w:cs="Times New Roman"/>
          <w:sz w:val="28"/>
          <w:szCs w:val="28"/>
        </w:rPr>
        <w:t xml:space="preserve"> – RLE) – это наиболее известный и простой </w:t>
      </w:r>
      <w:r w:rsidR="000542F7" w:rsidRPr="00F81795">
        <w:rPr>
          <w:rFonts w:ascii="Times New Roman" w:hAnsi="Times New Roman" w:cs="Times New Roman"/>
          <w:sz w:val="28"/>
          <w:szCs w:val="28"/>
        </w:rPr>
        <w:t>подход сжатия</w:t>
      </w:r>
      <w:r w:rsidR="006C28CD" w:rsidRPr="00F81795">
        <w:rPr>
          <w:rFonts w:ascii="Times New Roman" w:hAnsi="Times New Roman" w:cs="Times New Roman"/>
          <w:sz w:val="28"/>
          <w:szCs w:val="28"/>
        </w:rPr>
        <w:t xml:space="preserve"> информации обратимым путём. </w:t>
      </w:r>
      <w:r w:rsidR="006C28CD" w:rsidRPr="00B25638">
        <w:rPr>
          <w:rFonts w:ascii="Times New Roman" w:hAnsi="Times New Roman" w:cs="Times New Roman"/>
          <w:b/>
          <w:bCs/>
          <w:sz w:val="28"/>
          <w:szCs w:val="28"/>
        </w:rPr>
        <w:t>Суть</w:t>
      </w:r>
      <w:r w:rsidR="006C28CD" w:rsidRPr="00F81795">
        <w:rPr>
          <w:rFonts w:ascii="Times New Roman" w:hAnsi="Times New Roman" w:cs="Times New Roman"/>
          <w:sz w:val="28"/>
          <w:szCs w:val="28"/>
        </w:rPr>
        <w:t xml:space="preserve"> методов этого подхода заключается в замене серий или цепочек повторяющихся байтов или последовательностей байтов на один кодирующий байт и счётчик числа повторений исходных байтов. RLE – первый вариант (рис. </w:t>
      </w:r>
      <w:r w:rsidR="003B19DE">
        <w:rPr>
          <w:rFonts w:ascii="Times New Roman" w:hAnsi="Times New Roman" w:cs="Times New Roman"/>
          <w:sz w:val="28"/>
          <w:szCs w:val="28"/>
        </w:rPr>
        <w:t>5</w:t>
      </w:r>
      <w:r w:rsidR="006C28CD" w:rsidRPr="00F81795">
        <w:rPr>
          <w:rFonts w:ascii="Times New Roman" w:hAnsi="Times New Roman" w:cs="Times New Roman"/>
          <w:sz w:val="28"/>
          <w:szCs w:val="28"/>
        </w:rPr>
        <w:t>).</w:t>
      </w:r>
    </w:p>
    <w:p w14:paraId="12EE8C95" w14:textId="77777777" w:rsidR="003B19DE" w:rsidRDefault="003B19DE" w:rsidP="003B19DE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034B71B" wp14:editId="41615B97">
            <wp:extent cx="3695700" cy="1295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25BD" w14:textId="2AE0E00B" w:rsidR="00CC095B" w:rsidRPr="00471628" w:rsidRDefault="003B19DE" w:rsidP="005574CB">
      <w:pPr>
        <w:pStyle w:val="4"/>
        <w:rPr>
          <w:color w:val="FF0000"/>
          <w:sz w:val="28"/>
          <w:szCs w:val="28"/>
        </w:rPr>
      </w:pPr>
      <w:r w:rsidRPr="00471628">
        <w:rPr>
          <w:color w:val="FF0000"/>
          <w:sz w:val="28"/>
          <w:szCs w:val="28"/>
        </w:rPr>
        <w:t xml:space="preserve">Рисунок </w:t>
      </w:r>
      <w:proofErr w:type="gramStart"/>
      <w:r w:rsidRPr="00471628">
        <w:rPr>
          <w:color w:val="FF0000"/>
          <w:sz w:val="28"/>
          <w:szCs w:val="28"/>
        </w:rPr>
        <w:t>5</w:t>
      </w:r>
      <w:r w:rsidR="00471628" w:rsidRPr="00471628">
        <w:rPr>
          <w:color w:val="FF0000"/>
          <w:sz w:val="28"/>
          <w:szCs w:val="28"/>
        </w:rPr>
        <w:t xml:space="preserve"> ???????????????</w:t>
      </w:r>
      <w:proofErr w:type="gramEnd"/>
    </w:p>
    <w:p w14:paraId="2B853FBC" w14:textId="77777777" w:rsidR="00CC095B" w:rsidRDefault="00CC095B" w:rsidP="00CC0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95B">
        <w:rPr>
          <w:rFonts w:ascii="Times New Roman" w:hAnsi="Times New Roman" w:cs="Times New Roman"/>
          <w:sz w:val="28"/>
          <w:szCs w:val="28"/>
        </w:rPr>
        <w:t xml:space="preserve">В описываемом алгоритме признаком счётчика являются единицы </w:t>
      </w:r>
      <w:r w:rsidR="006C28CD" w:rsidRPr="006C28CD">
        <w:rPr>
          <w:rFonts w:ascii="Times New Roman" w:hAnsi="Times New Roman" w:cs="Times New Roman"/>
          <w:sz w:val="28"/>
          <w:szCs w:val="28"/>
        </w:rPr>
        <w:t xml:space="preserve">в двух верхних битах считанного сообщения, а оставшиеся 6 бит используются для записи показаний счётчика, который может принимать значения от 1 до 64. </w:t>
      </w:r>
      <w:r w:rsidR="006C28CD" w:rsidRPr="00B25638">
        <w:rPr>
          <w:rFonts w:ascii="Times New Roman" w:hAnsi="Times New Roman" w:cs="Times New Roman"/>
          <w:b/>
          <w:bCs/>
          <w:sz w:val="28"/>
          <w:szCs w:val="28"/>
        </w:rPr>
        <w:t>Таким образом</w:t>
      </w:r>
      <w:r w:rsidR="006C28CD" w:rsidRPr="006C28CD">
        <w:rPr>
          <w:rFonts w:ascii="Times New Roman" w:hAnsi="Times New Roman" w:cs="Times New Roman"/>
          <w:sz w:val="28"/>
          <w:szCs w:val="28"/>
        </w:rPr>
        <w:t xml:space="preserve">, строка из 64 повторяющихся байтов превращается в два байта, т.е. сжимается в 32 раза. </w:t>
      </w:r>
    </w:p>
    <w:p w14:paraId="7FCE75F4" w14:textId="4479881A" w:rsidR="00CC095B" w:rsidRDefault="006C28CD" w:rsidP="00B2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CD">
        <w:rPr>
          <w:rFonts w:ascii="Times New Roman" w:hAnsi="Times New Roman" w:cs="Times New Roman"/>
          <w:sz w:val="28"/>
          <w:szCs w:val="28"/>
        </w:rPr>
        <w:t xml:space="preserve">Алгоритм используется для работы с деловой графикой – изображениями со значительными повторяющимися цветовыми областями.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Однако</w:t>
      </w:r>
      <w:r w:rsidRPr="006C28CD">
        <w:rPr>
          <w:rFonts w:ascii="Times New Roman" w:hAnsi="Times New Roman" w:cs="Times New Roman"/>
          <w:sz w:val="28"/>
          <w:szCs w:val="28"/>
        </w:rPr>
        <w:t xml:space="preserve"> не так уж редка ситуация, когда при использовании этого простого алгоритма файл увеличивается. Это может произойти в </w:t>
      </w:r>
      <w:r w:rsidR="000542F7" w:rsidRPr="006C28CD">
        <w:rPr>
          <w:rFonts w:ascii="Times New Roman" w:hAnsi="Times New Roman" w:cs="Times New Roman"/>
          <w:sz w:val="28"/>
          <w:szCs w:val="28"/>
        </w:rPr>
        <w:t>случае применения</w:t>
      </w:r>
      <w:r w:rsidRPr="006C28CD">
        <w:rPr>
          <w:rFonts w:ascii="Times New Roman" w:hAnsi="Times New Roman" w:cs="Times New Roman"/>
          <w:sz w:val="28"/>
          <w:szCs w:val="28"/>
        </w:rPr>
        <w:t xml:space="preserve"> группового кодирования к уже обработанным цветным фотографиям. </w:t>
      </w:r>
    </w:p>
    <w:p w14:paraId="6CB7714C" w14:textId="60FF2CB8" w:rsidR="006C28CD" w:rsidRDefault="006C28CD" w:rsidP="00CC0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CD">
        <w:rPr>
          <w:rFonts w:ascii="Times New Roman" w:hAnsi="Times New Roman" w:cs="Times New Roman"/>
          <w:sz w:val="28"/>
          <w:szCs w:val="28"/>
        </w:rPr>
        <w:lastRenderedPageBreak/>
        <w:t>Другой вариант RLE</w:t>
      </w:r>
      <w:r w:rsidR="00CC095B" w:rsidRPr="00CC095B">
        <w:rPr>
          <w:rFonts w:ascii="Times New Roman" w:hAnsi="Times New Roman" w:cs="Times New Roman"/>
          <w:sz w:val="28"/>
          <w:szCs w:val="28"/>
        </w:rPr>
        <w:t>-</w:t>
      </w:r>
      <w:r w:rsidRPr="006C28CD">
        <w:rPr>
          <w:rFonts w:ascii="Times New Roman" w:hAnsi="Times New Roman" w:cs="Times New Roman"/>
          <w:sz w:val="28"/>
          <w:szCs w:val="28"/>
        </w:rPr>
        <w:t>алгоритма</w:t>
      </w:r>
      <w:r w:rsidR="00B25638">
        <w:rPr>
          <w:rFonts w:ascii="Times New Roman" w:hAnsi="Times New Roman" w:cs="Times New Roman"/>
          <w:sz w:val="28"/>
          <w:szCs w:val="28"/>
        </w:rPr>
        <w:t xml:space="preserve"> </w:t>
      </w:r>
      <w:r w:rsidR="00B25638" w:rsidRPr="006C28CD">
        <w:rPr>
          <w:rFonts w:ascii="Times New Roman" w:hAnsi="Times New Roman" w:cs="Times New Roman"/>
          <w:sz w:val="28"/>
          <w:szCs w:val="28"/>
        </w:rPr>
        <w:t>(рис. 6)</w:t>
      </w:r>
      <w:r w:rsidRPr="006C28CD">
        <w:rPr>
          <w:rFonts w:ascii="Times New Roman" w:hAnsi="Times New Roman" w:cs="Times New Roman"/>
          <w:sz w:val="28"/>
          <w:szCs w:val="28"/>
        </w:rPr>
        <w:t xml:space="preserve"> имеет большую по сравнению с первым максимальную степень сжатия и в меньшей степени увеличивает исходный файл в размерах.</w:t>
      </w:r>
    </w:p>
    <w:p w14:paraId="51589F5D" w14:textId="77777777" w:rsidR="00A24B5C" w:rsidRDefault="00A24B5C" w:rsidP="00A24B5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75C8A5C" wp14:editId="019A95DF">
            <wp:extent cx="4762500" cy="1012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37" cy="10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F97" w14:textId="73DDED65" w:rsidR="00CC095B" w:rsidRDefault="00A24B5C" w:rsidP="00A24B5C">
      <w:pPr>
        <w:pStyle w:val="20"/>
        <w:rPr>
          <w:sz w:val="28"/>
          <w:szCs w:val="28"/>
        </w:rPr>
      </w:pPr>
      <w:r>
        <w:t>Рисунок 6</w:t>
      </w:r>
    </w:p>
    <w:p w14:paraId="6403AD7C" w14:textId="77777777" w:rsidR="00CC095B" w:rsidRDefault="006C28CD" w:rsidP="00CC0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38">
        <w:rPr>
          <w:rFonts w:ascii="Times New Roman" w:hAnsi="Times New Roman" w:cs="Times New Roman"/>
          <w:b/>
          <w:bCs/>
          <w:sz w:val="28"/>
          <w:szCs w:val="28"/>
        </w:rPr>
        <w:t>Признаком</w:t>
      </w:r>
      <w:r w:rsidRPr="006C28CD">
        <w:rPr>
          <w:rFonts w:ascii="Times New Roman" w:hAnsi="Times New Roman" w:cs="Times New Roman"/>
          <w:sz w:val="28"/>
          <w:szCs w:val="28"/>
        </w:rPr>
        <w:t xml:space="preserve"> повтора в этом варианте алгоритма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служит</w:t>
      </w:r>
      <w:r w:rsidRPr="006C28CD">
        <w:rPr>
          <w:rFonts w:ascii="Times New Roman" w:hAnsi="Times New Roman" w:cs="Times New Roman"/>
          <w:sz w:val="28"/>
          <w:szCs w:val="28"/>
        </w:rPr>
        <w:t xml:space="preserve"> единица в старшем разряде соответствующего байта. </w:t>
      </w:r>
    </w:p>
    <w:p w14:paraId="6A6142B3" w14:textId="62CB7948" w:rsidR="00CC095B" w:rsidRPr="006C28CD" w:rsidRDefault="006C28CD" w:rsidP="00CC0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38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6C28CD">
        <w:rPr>
          <w:rFonts w:ascii="Times New Roman" w:hAnsi="Times New Roman" w:cs="Times New Roman"/>
          <w:sz w:val="28"/>
          <w:szCs w:val="28"/>
        </w:rPr>
        <w:t xml:space="preserve"> всех подобных методов состоит в определении способа, по которому распаковывающий алгоритм отличает в результирующем потоке байтов кодированную серию от других – </w:t>
      </w:r>
      <w:proofErr w:type="spellStart"/>
      <w:r w:rsidRPr="006C28CD">
        <w:rPr>
          <w:rFonts w:ascii="Times New Roman" w:hAnsi="Times New Roman" w:cs="Times New Roman"/>
          <w:sz w:val="28"/>
          <w:szCs w:val="28"/>
        </w:rPr>
        <w:t>некодированных</w:t>
      </w:r>
      <w:proofErr w:type="spellEnd"/>
      <w:r w:rsidRPr="006C28CD">
        <w:rPr>
          <w:rFonts w:ascii="Times New Roman" w:hAnsi="Times New Roman" w:cs="Times New Roman"/>
          <w:sz w:val="28"/>
          <w:szCs w:val="28"/>
        </w:rPr>
        <w:t xml:space="preserve"> последовательностей байтов. Эта проблема решается, как правило, простановкой специальных меток в начале кодированных цепочек. Эти методы являются достаточно эффективными для сжатия растровых графических изображений (TIF, PCX, BMP, GIF),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Pr="006C28CD">
        <w:rPr>
          <w:rFonts w:ascii="Times New Roman" w:hAnsi="Times New Roman" w:cs="Times New Roman"/>
          <w:sz w:val="28"/>
          <w:szCs w:val="28"/>
        </w:rPr>
        <w:t xml:space="preserve"> они содержат достаточно много длинных цепочек повторяющихся последовательностей байтов. Недостатком метода RLE является довольно низкая степень сжатия или стоимость кодирования файлов с малым числом серий и малым числом повторяющихся байтов в сериях. </w:t>
      </w:r>
    </w:p>
    <w:p w14:paraId="38227708" w14:textId="77777777" w:rsidR="00CC095B" w:rsidRDefault="006C28CD" w:rsidP="00CC0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CD">
        <w:rPr>
          <w:rFonts w:ascii="Times New Roman" w:hAnsi="Times New Roman" w:cs="Times New Roman"/>
          <w:sz w:val="28"/>
          <w:szCs w:val="28"/>
        </w:rPr>
        <w:t xml:space="preserve">Описанный алгоритм и его модификации применяются в основном для работы в реальном масштабе времени и в потоке.  </w:t>
      </w:r>
    </w:p>
    <w:p w14:paraId="543B0D72" w14:textId="0BCC4F91" w:rsidR="00CC095B" w:rsidRPr="00400E32" w:rsidRDefault="00B25638" w:rsidP="00400E32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Toc54884316"/>
      <w:r w:rsidR="006C28CD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Методы сжатия источников без </w:t>
      </w:r>
      <w:r w:rsidR="000542F7" w:rsidRPr="00400E32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bookmarkEnd w:id="10"/>
      <w:r w:rsidR="000542F7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E18048" w14:textId="30854DD3" w:rsidR="006C28CD" w:rsidRDefault="00400E32" w:rsidP="00CC0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распространенным алгоритмом сжатия без памяти является алгоритм Хаффмана. </w:t>
      </w:r>
      <w:r w:rsidR="006C28CD" w:rsidRPr="006C28CD">
        <w:rPr>
          <w:rFonts w:ascii="Times New Roman" w:hAnsi="Times New Roman" w:cs="Times New Roman"/>
          <w:sz w:val="28"/>
          <w:szCs w:val="28"/>
        </w:rPr>
        <w:t>Основная идея алгоритма заключается в том, что, зная вероятность вхождения символов в сообщение, можно описать процедуру построения ко</w:t>
      </w:r>
      <w:r w:rsidR="00CC095B">
        <w:rPr>
          <w:rFonts w:ascii="Times New Roman" w:hAnsi="Times New Roman" w:cs="Times New Roman"/>
          <w:sz w:val="28"/>
          <w:szCs w:val="28"/>
        </w:rPr>
        <w:t xml:space="preserve">дов переменной длины, состоящих из целого количества битов. </w:t>
      </w:r>
      <w:r w:rsidR="00CC095B">
        <w:rPr>
          <w:rFonts w:ascii="Times New Roman" w:hAnsi="Times New Roman" w:cs="Times New Roman"/>
          <w:sz w:val="28"/>
          <w:szCs w:val="28"/>
        </w:rPr>
        <w:lastRenderedPageBreak/>
        <w:t xml:space="preserve">Символам с большей вероятностью присваиваются более короткие коды. Коды Хаффмана обладают свойством префикса, что и позволяет однозначно их декодировать, несмотря на их переменную длину. Алгоритм Хаффмана состоит из </w:t>
      </w:r>
      <w:r w:rsidR="00CC095B" w:rsidRPr="00B25638">
        <w:rPr>
          <w:rFonts w:ascii="Times New Roman" w:hAnsi="Times New Roman" w:cs="Times New Roman"/>
          <w:b/>
          <w:bCs/>
          <w:sz w:val="28"/>
          <w:szCs w:val="28"/>
        </w:rPr>
        <w:t>следующих шагов</w:t>
      </w:r>
      <w:r w:rsidR="00CC095B">
        <w:rPr>
          <w:rFonts w:ascii="Times New Roman" w:hAnsi="Times New Roman" w:cs="Times New Roman"/>
          <w:sz w:val="28"/>
          <w:szCs w:val="28"/>
        </w:rPr>
        <w:t>:</w:t>
      </w:r>
    </w:p>
    <w:p w14:paraId="4B8373B2" w14:textId="09BA4DAD" w:rsidR="00CC095B" w:rsidRDefault="00CC095B" w:rsidP="00CC09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</w:t>
      </w:r>
      <w:r w:rsidR="00B256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ного алфавита составляют список свободных узлов. Каждый лист имеет вес, который может быть равен либо вероятности, либо количеству вхождений символа в ожидаемое сообщение.</w:t>
      </w:r>
    </w:p>
    <w:p w14:paraId="3E78BA34" w14:textId="0928E664" w:rsidR="00CC095B" w:rsidRDefault="00CC095B" w:rsidP="00CC09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два свободных узла дерева с наименьшими весами.</w:t>
      </w:r>
    </w:p>
    <w:p w14:paraId="011B4B4C" w14:textId="416DF865" w:rsidR="00CC095B" w:rsidRDefault="00CC095B" w:rsidP="00CC09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родитель с весом, равным их суммарному весу.</w:t>
      </w:r>
    </w:p>
    <w:p w14:paraId="32DF21B8" w14:textId="77AF606A" w:rsidR="00CC095B" w:rsidRDefault="00CC095B" w:rsidP="00CC09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добавляется в список свободных узлов, а двое его детей удаляются из этого списка.</w:t>
      </w:r>
    </w:p>
    <w:p w14:paraId="1E12A843" w14:textId="3CBF0911" w:rsidR="00CC095B" w:rsidRDefault="00CC095B" w:rsidP="00CC09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дуге, выходящей из родителя, ставится в соответствие бит 1, другой – бит 0.</w:t>
      </w:r>
    </w:p>
    <w:p w14:paraId="07CBABD8" w14:textId="0E520C0A" w:rsidR="00CC095B" w:rsidRDefault="00CC095B" w:rsidP="00CC09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ункты повторяются, начиная со второго, до тех пор, пока в списке свободный узлов не останется только один свободный узел. Он и будет считаться корнем дерева.</w:t>
      </w:r>
    </w:p>
    <w:p w14:paraId="150B9AC8" w14:textId="77777777" w:rsidR="00936D50" w:rsidRDefault="00936D50" w:rsidP="00CC095B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CA48763" w14:textId="0DD3423A" w:rsidR="00CC095B" w:rsidRPr="00936D50" w:rsidRDefault="00936D50" w:rsidP="00936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38">
        <w:rPr>
          <w:rFonts w:ascii="Times New Roman" w:hAnsi="Times New Roman" w:cs="Times New Roman"/>
          <w:b/>
          <w:bCs/>
          <w:sz w:val="28"/>
          <w:szCs w:val="28"/>
        </w:rPr>
        <w:t>Пусть</w:t>
      </w:r>
      <w:r w:rsidRPr="00936D50">
        <w:rPr>
          <w:rFonts w:ascii="Times New Roman" w:hAnsi="Times New Roman" w:cs="Times New Roman"/>
          <w:sz w:val="28"/>
          <w:szCs w:val="28"/>
        </w:rPr>
        <w:t xml:space="preserve"> мы имеем таблицу частот</w:t>
      </w:r>
    </w:p>
    <w:p w14:paraId="7CA06E6D" w14:textId="2D5A9A6C" w:rsidR="00936D50" w:rsidRDefault="00936D50" w:rsidP="00936D50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7 6 6 5</w:t>
      </w:r>
    </w:p>
    <w:p w14:paraId="07E2FD7A" w14:textId="29042908" w:rsidR="00936D50" w:rsidRDefault="00936D50" w:rsidP="00936D50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 D E</w:t>
      </w:r>
    </w:p>
    <w:p w14:paraId="1FA6D247" w14:textId="58F186AC" w:rsidR="00936D50" w:rsidRDefault="00936D50" w:rsidP="00936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50">
        <w:rPr>
          <w:rFonts w:ascii="Times New Roman" w:hAnsi="Times New Roman" w:cs="Times New Roman"/>
          <w:sz w:val="28"/>
          <w:szCs w:val="28"/>
        </w:rPr>
        <w:t xml:space="preserve">На первом шаге выбираем из листьев дерева два листа с наименьшими весами – </w:t>
      </w:r>
      <w:r w:rsidRPr="00936D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6D50">
        <w:rPr>
          <w:rFonts w:ascii="Times New Roman" w:hAnsi="Times New Roman" w:cs="Times New Roman"/>
          <w:sz w:val="28"/>
          <w:szCs w:val="28"/>
        </w:rPr>
        <w:t xml:space="preserve"> и </w:t>
      </w:r>
      <w:r w:rsidRPr="00936D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6D50">
        <w:rPr>
          <w:rFonts w:ascii="Times New Roman" w:hAnsi="Times New Roman" w:cs="Times New Roman"/>
          <w:sz w:val="28"/>
          <w:szCs w:val="28"/>
        </w:rPr>
        <w:t>. Присоединяем их к новому узлу-родителю, вес которого устанавливается равным</w:t>
      </w:r>
      <w:r>
        <w:rPr>
          <w:rFonts w:ascii="Times New Roman" w:hAnsi="Times New Roman" w:cs="Times New Roman"/>
          <w:sz w:val="28"/>
          <w:szCs w:val="28"/>
        </w:rPr>
        <w:t xml:space="preserve"> 11 = 5 + 6. Затем узл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ются из списка свободных. Узе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етви 0 родителя, узел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етви 1.</w:t>
      </w:r>
    </w:p>
    <w:p w14:paraId="44C85EF5" w14:textId="0E99BDCC" w:rsidR="00936D50" w:rsidRDefault="00936D50" w:rsidP="00936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38">
        <w:rPr>
          <w:rFonts w:ascii="Times New Roman" w:hAnsi="Times New Roman" w:cs="Times New Roman"/>
          <w:b/>
          <w:bCs/>
          <w:sz w:val="28"/>
          <w:szCs w:val="28"/>
        </w:rPr>
        <w:t>На следующем этапе</w:t>
      </w:r>
      <w:r>
        <w:rPr>
          <w:rFonts w:ascii="Times New Roman" w:hAnsi="Times New Roman" w:cs="Times New Roman"/>
          <w:sz w:val="28"/>
          <w:szCs w:val="28"/>
        </w:rPr>
        <w:t xml:space="preserve"> то же самое происходит с узлам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6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именно они теперь имеют самый меньший вес в дереве. Создается новый узел с весом 13, а узл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ются из списка свободных. После всего этого дерево кодирования принимает вид, представленный на рис. </w:t>
      </w:r>
      <w:r w:rsidR="00A24B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3B11E" w14:textId="77777777" w:rsidR="00E107D5" w:rsidRDefault="00E107D5" w:rsidP="00E107D5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5E2823A" wp14:editId="11F9DF0E">
            <wp:extent cx="4236720" cy="115843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35" cy="11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A0D3" w14:textId="267D9331" w:rsidR="00936D50" w:rsidRPr="00936D50" w:rsidRDefault="00E107D5" w:rsidP="00E107D5">
      <w:pPr>
        <w:pStyle w:val="20"/>
        <w:rPr>
          <w:sz w:val="28"/>
          <w:szCs w:val="28"/>
        </w:rPr>
      </w:pPr>
      <w:r>
        <w:t>Рисунок 7</w:t>
      </w:r>
    </w:p>
    <w:p w14:paraId="11D11FDC" w14:textId="4BC6538E" w:rsidR="006C28CD" w:rsidRDefault="00936D50" w:rsidP="00936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«наилегчайшей» парой оказываются узл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6D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6D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Для этих узлов еще раз создается родитель, но теперь уже с весом 24. Узел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6D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етви 0 родителя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6D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ветви 1.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На последнем шаге</w:t>
      </w:r>
      <w:r>
        <w:rPr>
          <w:rFonts w:ascii="Times New Roman" w:hAnsi="Times New Roman" w:cs="Times New Roman"/>
          <w:sz w:val="28"/>
          <w:szCs w:val="28"/>
        </w:rPr>
        <w:t xml:space="preserve"> работы алгоритма в списке свободных остаются два узла – узе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зел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6D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6D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6D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. В очередной раз создается родитель весом 39 и бывшие свободные узлы присоединяются к разным его ветвям.</w:t>
      </w:r>
    </w:p>
    <w:p w14:paraId="12805684" w14:textId="1971DC1B" w:rsidR="00936D50" w:rsidRDefault="00936D50" w:rsidP="00936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свободным остается только один узел, то алгоритм построения дерева кодирования Хаффмана на этом завершается. Н-дерево представлено на рис. </w:t>
      </w:r>
      <w:r w:rsidR="00E107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607D7" w14:textId="77777777" w:rsidR="00E107D5" w:rsidRDefault="00E107D5" w:rsidP="00E107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95BE306" wp14:editId="721AAA18">
            <wp:extent cx="5935980" cy="34518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169C" w14:textId="07390E7A" w:rsidR="00D412C4" w:rsidRDefault="00E107D5" w:rsidP="00E107D5">
      <w:pPr>
        <w:pStyle w:val="20"/>
        <w:rPr>
          <w:sz w:val="28"/>
          <w:szCs w:val="28"/>
        </w:rPr>
      </w:pPr>
      <w:r>
        <w:t>Рисунок 8</w:t>
      </w:r>
    </w:p>
    <w:p w14:paraId="343CAC7C" w14:textId="46C014F8" w:rsidR="00D412C4" w:rsidRDefault="00D412C4" w:rsidP="00D41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пределения кода для каждого из символов, входящих в сообщение, необходимо пройти путь от листа до дерева, соответствующего 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волу, до корня дерева, накапливая биты при перемещении по ветвям дерева.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Полученная подобным образом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битов будет являться кодом данного символа, которая записана в обратном порядке. Коды Хаффмана для приведенной выше таблицы символов будут выглядеть следующим образом:</w:t>
      </w:r>
    </w:p>
    <w:p w14:paraId="51F145D6" w14:textId="3F0C968A" w:rsidR="00D412C4" w:rsidRPr="00A56ED3" w:rsidRDefault="00D412C4" w:rsidP="00D41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2C85">
        <w:rPr>
          <w:rFonts w:ascii="Times New Roman" w:hAnsi="Times New Roman" w:cs="Times New Roman"/>
          <w:sz w:val="28"/>
          <w:szCs w:val="28"/>
        </w:rPr>
        <w:t xml:space="preserve">   </w:t>
      </w:r>
      <w:r w:rsidRPr="00A56ED3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2D1BFE4" w14:textId="41242103" w:rsidR="00D412C4" w:rsidRPr="00A56ED3" w:rsidRDefault="00D412C4" w:rsidP="00D41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6ED3">
        <w:rPr>
          <w:rFonts w:ascii="Times New Roman" w:hAnsi="Times New Roman" w:cs="Times New Roman"/>
          <w:sz w:val="28"/>
          <w:szCs w:val="28"/>
        </w:rPr>
        <w:t xml:space="preserve"> 100</w:t>
      </w:r>
    </w:p>
    <w:p w14:paraId="22133A59" w14:textId="3B93603B" w:rsidR="00D412C4" w:rsidRPr="00A56ED3" w:rsidRDefault="00D412C4" w:rsidP="00D41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6ED3">
        <w:rPr>
          <w:rFonts w:ascii="Times New Roman" w:hAnsi="Times New Roman" w:cs="Times New Roman"/>
          <w:sz w:val="28"/>
          <w:szCs w:val="28"/>
        </w:rPr>
        <w:t xml:space="preserve"> 101</w:t>
      </w:r>
    </w:p>
    <w:p w14:paraId="1FDF99F7" w14:textId="75762A25" w:rsidR="00D412C4" w:rsidRPr="00A56ED3" w:rsidRDefault="00D412C4" w:rsidP="00D41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6ED3">
        <w:rPr>
          <w:rFonts w:ascii="Times New Roman" w:hAnsi="Times New Roman" w:cs="Times New Roman"/>
          <w:sz w:val="28"/>
          <w:szCs w:val="28"/>
        </w:rPr>
        <w:t xml:space="preserve"> 110</w:t>
      </w:r>
    </w:p>
    <w:p w14:paraId="513BCCF8" w14:textId="48239230" w:rsidR="00D412C4" w:rsidRPr="00A56ED3" w:rsidRDefault="00D412C4" w:rsidP="00D41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6ED3">
        <w:rPr>
          <w:rFonts w:ascii="Times New Roman" w:hAnsi="Times New Roman" w:cs="Times New Roman"/>
          <w:sz w:val="28"/>
          <w:szCs w:val="28"/>
        </w:rPr>
        <w:t xml:space="preserve"> 111</w:t>
      </w:r>
    </w:p>
    <w:p w14:paraId="2F4B4F87" w14:textId="74CFD6A0" w:rsidR="00D412C4" w:rsidRDefault="00D412C4" w:rsidP="00D41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как ни один из полученных кодов не является префиксом другого, они однозначно декодируются при чтении их из потока. </w:t>
      </w:r>
      <w:r w:rsidRPr="00B25638">
        <w:rPr>
          <w:rFonts w:ascii="Times New Roman" w:hAnsi="Times New Roman" w:cs="Times New Roman"/>
          <w:b/>
          <w:bCs/>
          <w:sz w:val="28"/>
          <w:szCs w:val="28"/>
        </w:rPr>
        <w:t>Более того</w:t>
      </w:r>
      <w:r>
        <w:rPr>
          <w:rFonts w:ascii="Times New Roman" w:hAnsi="Times New Roman" w:cs="Times New Roman"/>
          <w:sz w:val="28"/>
          <w:szCs w:val="28"/>
        </w:rPr>
        <w:t xml:space="preserve">, наиболее частый символ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дирован наименьшим количеством битов, а наиболее редкий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м.</w:t>
      </w:r>
    </w:p>
    <w:p w14:paraId="143B9BF2" w14:textId="7B0C9173" w:rsidR="00427823" w:rsidRDefault="00D412C4" w:rsidP="00427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достатком приведенного способа кодирования является то, что вместе с закодированным сообщением требуется передача построенной таблицы </w:t>
      </w:r>
      <w:r w:rsidR="006C28CD" w:rsidRPr="006C28CD">
        <w:rPr>
          <w:rFonts w:ascii="Times New Roman" w:hAnsi="Times New Roman" w:cs="Times New Roman"/>
          <w:sz w:val="28"/>
          <w:szCs w:val="28"/>
        </w:rPr>
        <w:t>кодов (дерева), что понижает величину сжатия.</w:t>
      </w:r>
    </w:p>
    <w:p w14:paraId="0B97A685" w14:textId="1B67C629" w:rsidR="00427823" w:rsidRPr="00400E32" w:rsidRDefault="00B25638" w:rsidP="00400E32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54884317"/>
      <w:r w:rsidR="009448B9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Методы сжатия источников c </w:t>
      </w:r>
      <w:r w:rsidR="000542F7" w:rsidRPr="00400E32">
        <w:rPr>
          <w:rFonts w:ascii="Times New Roman" w:hAnsi="Times New Roman" w:cs="Times New Roman"/>
          <w:b/>
          <w:bCs/>
          <w:sz w:val="28"/>
          <w:szCs w:val="28"/>
        </w:rPr>
        <w:t>памятью</w:t>
      </w:r>
      <w:bookmarkEnd w:id="11"/>
      <w:r w:rsidR="000542F7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25C121" w14:textId="77777777" w:rsidR="00427823" w:rsidRDefault="000542F7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823">
        <w:rPr>
          <w:rFonts w:ascii="Times New Roman" w:hAnsi="Times New Roman" w:cs="Times New Roman"/>
          <w:sz w:val="28"/>
          <w:szCs w:val="28"/>
        </w:rPr>
        <w:t>Входную</w:t>
      </w:r>
      <w:r w:rsidR="009448B9" w:rsidRPr="00427823">
        <w:rPr>
          <w:rFonts w:ascii="Times New Roman" w:hAnsi="Times New Roman" w:cs="Times New Roman"/>
          <w:sz w:val="28"/>
          <w:szCs w:val="28"/>
        </w:rPr>
        <w:t xml:space="preserve"> последовательность символов в сообщении можно рассматривать в виде последовательности строк, которые содержат произвольное количество символов. </w:t>
      </w:r>
      <w:r w:rsidR="009448B9" w:rsidRPr="00477D70">
        <w:rPr>
          <w:rFonts w:ascii="Times New Roman" w:hAnsi="Times New Roman" w:cs="Times New Roman"/>
          <w:b/>
          <w:bCs/>
          <w:sz w:val="28"/>
          <w:szCs w:val="28"/>
        </w:rPr>
        <w:t>Основная идея</w:t>
      </w:r>
      <w:r w:rsidR="009448B9" w:rsidRPr="00427823">
        <w:rPr>
          <w:rFonts w:ascii="Times New Roman" w:hAnsi="Times New Roman" w:cs="Times New Roman"/>
          <w:sz w:val="28"/>
          <w:szCs w:val="28"/>
        </w:rPr>
        <w:t xml:space="preserve"> словарных методов </w:t>
      </w:r>
      <w:r w:rsidR="009448B9" w:rsidRPr="00477D70">
        <w:rPr>
          <w:rFonts w:ascii="Times New Roman" w:hAnsi="Times New Roman" w:cs="Times New Roman"/>
          <w:b/>
          <w:bCs/>
          <w:sz w:val="28"/>
          <w:szCs w:val="28"/>
        </w:rPr>
        <w:t>заключается</w:t>
      </w:r>
      <w:r w:rsidR="009448B9" w:rsidRPr="00427823">
        <w:rPr>
          <w:rFonts w:ascii="Times New Roman" w:hAnsi="Times New Roman" w:cs="Times New Roman"/>
          <w:sz w:val="28"/>
          <w:szCs w:val="28"/>
        </w:rPr>
        <w:t xml:space="preserve"> в замене строк символов на коды, </w:t>
      </w:r>
      <w:r w:rsidRPr="00427823">
        <w:rPr>
          <w:rFonts w:ascii="Times New Roman" w:hAnsi="Times New Roman" w:cs="Times New Roman"/>
          <w:sz w:val="28"/>
          <w:szCs w:val="28"/>
        </w:rPr>
        <w:t>которые можно</w:t>
      </w:r>
      <w:r w:rsidR="009448B9" w:rsidRPr="00427823">
        <w:rPr>
          <w:rFonts w:ascii="Times New Roman" w:hAnsi="Times New Roman" w:cs="Times New Roman"/>
          <w:sz w:val="28"/>
          <w:szCs w:val="28"/>
        </w:rPr>
        <w:t xml:space="preserve"> трактовать как индексы строк некоторого словаря. </w:t>
      </w:r>
    </w:p>
    <w:p w14:paraId="75C2B0F0" w14:textId="77777777" w:rsidR="00427823" w:rsidRDefault="009448B9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70">
        <w:rPr>
          <w:rFonts w:ascii="Times New Roman" w:hAnsi="Times New Roman" w:cs="Times New Roman"/>
          <w:b/>
          <w:bCs/>
          <w:sz w:val="28"/>
          <w:szCs w:val="28"/>
        </w:rPr>
        <w:t>Таким образом</w:t>
      </w:r>
      <w:r w:rsidRPr="00427823">
        <w:rPr>
          <w:rFonts w:ascii="Times New Roman" w:hAnsi="Times New Roman" w:cs="Times New Roman"/>
          <w:sz w:val="28"/>
          <w:szCs w:val="28"/>
        </w:rPr>
        <w:t xml:space="preserve">, происходит попытка преобразовать исходную последовательность символов сообщения так, что его «буквы» являются </w:t>
      </w:r>
      <w:r w:rsidRPr="00427823">
        <w:rPr>
          <w:rFonts w:ascii="Times New Roman" w:hAnsi="Times New Roman" w:cs="Times New Roman"/>
          <w:sz w:val="28"/>
          <w:szCs w:val="28"/>
        </w:rPr>
        <w:lastRenderedPageBreak/>
        <w:t xml:space="preserve">фразами словаря, состоящими в общем случае из произвольного количества символов входной последовательности. </w:t>
      </w:r>
    </w:p>
    <w:p w14:paraId="27F83F54" w14:textId="1F6EB92D" w:rsidR="009448B9" w:rsidRPr="00427823" w:rsidRDefault="009448B9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823">
        <w:rPr>
          <w:rFonts w:ascii="Times New Roman" w:hAnsi="Times New Roman" w:cs="Times New Roman"/>
          <w:sz w:val="28"/>
          <w:szCs w:val="28"/>
        </w:rPr>
        <w:t xml:space="preserve">Словарь – это набор отдельных фраз, которые, </w:t>
      </w:r>
      <w:r w:rsidR="000542F7" w:rsidRPr="00477D70">
        <w:rPr>
          <w:rFonts w:ascii="Times New Roman" w:hAnsi="Times New Roman" w:cs="Times New Roman"/>
          <w:b/>
          <w:bCs/>
          <w:sz w:val="28"/>
          <w:szCs w:val="28"/>
        </w:rPr>
        <w:t>предположительно</w:t>
      </w:r>
      <w:r w:rsidR="000542F7" w:rsidRPr="00427823">
        <w:rPr>
          <w:rFonts w:ascii="Times New Roman" w:hAnsi="Times New Roman" w:cs="Times New Roman"/>
          <w:sz w:val="28"/>
          <w:szCs w:val="28"/>
        </w:rPr>
        <w:t>, будут</w:t>
      </w:r>
      <w:r w:rsidRPr="00427823">
        <w:rPr>
          <w:rFonts w:ascii="Times New Roman" w:hAnsi="Times New Roman" w:cs="Times New Roman"/>
          <w:sz w:val="28"/>
          <w:szCs w:val="28"/>
        </w:rPr>
        <w:t xml:space="preserve"> появляться в обрабатываемой последовательности. Индексы фраз строятся таким образом, чтобы их представление в среднем занимало меньше места, чем требуется для замещаемых строк. Это и позволяет осуществлять сжатие.</w:t>
      </w:r>
    </w:p>
    <w:p w14:paraId="34269EC0" w14:textId="003B84BB" w:rsidR="00427823" w:rsidRDefault="00400E32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лассические алгоритмы </w:t>
      </w:r>
      <w:r w:rsidRPr="00427823">
        <w:rPr>
          <w:rFonts w:ascii="Times New Roman" w:hAnsi="Times New Roman" w:cs="Times New Roman"/>
          <w:sz w:val="28"/>
          <w:szCs w:val="28"/>
        </w:rPr>
        <w:t>Зива–Лемп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823">
        <w:rPr>
          <w:rFonts w:ascii="Times New Roman" w:hAnsi="Times New Roman" w:cs="Times New Roman"/>
          <w:sz w:val="28"/>
          <w:szCs w:val="28"/>
        </w:rPr>
        <w:t xml:space="preserve"> </w:t>
      </w:r>
      <w:r w:rsidR="009448B9" w:rsidRPr="00427823">
        <w:rPr>
          <w:rFonts w:ascii="Times New Roman" w:hAnsi="Times New Roman" w:cs="Times New Roman"/>
          <w:sz w:val="28"/>
          <w:szCs w:val="28"/>
        </w:rPr>
        <w:t>Алгоритмы словарного сжатия Зива–Лемпела были разработаны во второй половине 1970х годов. К ним относятся алгоритмы LZ77 и LZ78, созданные совместно Зивом (</w:t>
      </w:r>
      <w:proofErr w:type="spellStart"/>
      <w:r w:rsidR="009448B9" w:rsidRPr="00427823">
        <w:rPr>
          <w:rFonts w:ascii="Times New Roman" w:hAnsi="Times New Roman" w:cs="Times New Roman"/>
          <w:sz w:val="28"/>
          <w:szCs w:val="28"/>
        </w:rPr>
        <w:t>Ziv</w:t>
      </w:r>
      <w:proofErr w:type="spellEnd"/>
      <w:r w:rsidR="009448B9" w:rsidRPr="00427823">
        <w:rPr>
          <w:rFonts w:ascii="Times New Roman" w:hAnsi="Times New Roman" w:cs="Times New Roman"/>
          <w:sz w:val="28"/>
          <w:szCs w:val="28"/>
        </w:rPr>
        <w:t>) и Лемпелом (</w:t>
      </w:r>
      <w:proofErr w:type="spellStart"/>
      <w:r w:rsidR="009448B9" w:rsidRPr="00427823">
        <w:rPr>
          <w:rFonts w:ascii="Times New Roman" w:hAnsi="Times New Roman" w:cs="Times New Roman"/>
          <w:sz w:val="28"/>
          <w:szCs w:val="28"/>
        </w:rPr>
        <w:t>Lempel</w:t>
      </w:r>
      <w:proofErr w:type="spellEnd"/>
      <w:r w:rsidR="009448B9" w:rsidRPr="00427823">
        <w:rPr>
          <w:rFonts w:ascii="Times New Roman" w:hAnsi="Times New Roman" w:cs="Times New Roman"/>
          <w:sz w:val="28"/>
          <w:szCs w:val="28"/>
        </w:rPr>
        <w:t>)</w:t>
      </w:r>
      <w:r w:rsidR="00CD2786">
        <w:rPr>
          <w:rFonts w:ascii="Times New Roman" w:hAnsi="Times New Roman" w:cs="Times New Roman"/>
          <w:sz w:val="28"/>
          <w:szCs w:val="28"/>
        </w:rPr>
        <w:t xml:space="preserve"> а также их модификации</w:t>
      </w:r>
      <w:r w:rsidR="009448B9" w:rsidRPr="004278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2E2500" w14:textId="279C6106" w:rsidR="009448B9" w:rsidRPr="00427823" w:rsidRDefault="009448B9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823">
        <w:rPr>
          <w:rFonts w:ascii="Times New Roman" w:hAnsi="Times New Roman" w:cs="Times New Roman"/>
          <w:sz w:val="28"/>
          <w:szCs w:val="28"/>
        </w:rPr>
        <w:t xml:space="preserve">LZ77 и LZ78 являются универсальными алгоритмами сжатия, в которых словарь формируется адаптивно на основании уже обработанной </w:t>
      </w:r>
      <w:r w:rsidR="000542F7" w:rsidRPr="00427823">
        <w:rPr>
          <w:rFonts w:ascii="Times New Roman" w:hAnsi="Times New Roman" w:cs="Times New Roman"/>
          <w:sz w:val="28"/>
          <w:szCs w:val="28"/>
        </w:rPr>
        <w:t>некоторой части</w:t>
      </w:r>
      <w:r w:rsidRPr="00427823">
        <w:rPr>
          <w:rFonts w:ascii="Times New Roman" w:hAnsi="Times New Roman" w:cs="Times New Roman"/>
          <w:sz w:val="28"/>
          <w:szCs w:val="28"/>
        </w:rPr>
        <w:t xml:space="preserve"> входного потока.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Принципиальным отличием</w:t>
      </w:r>
      <w:r w:rsidRPr="00427823">
        <w:rPr>
          <w:rFonts w:ascii="Times New Roman" w:hAnsi="Times New Roman" w:cs="Times New Roman"/>
          <w:sz w:val="28"/>
          <w:szCs w:val="28"/>
        </w:rPr>
        <w:t xml:space="preserve"> алгоритмов друг от друга является лишь способ формирования фраз. </w:t>
      </w:r>
    </w:p>
    <w:p w14:paraId="343D6403" w14:textId="399C0ADB" w:rsidR="009448B9" w:rsidRDefault="009448B9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B9">
        <w:rPr>
          <w:rFonts w:ascii="Times New Roman" w:hAnsi="Times New Roman" w:cs="Times New Roman"/>
          <w:sz w:val="28"/>
          <w:szCs w:val="28"/>
        </w:rPr>
        <w:t xml:space="preserve">LZ77 – является «родоначальником» целого семейства </w:t>
      </w:r>
      <w:r w:rsidR="000542F7" w:rsidRPr="009448B9">
        <w:rPr>
          <w:rFonts w:ascii="Times New Roman" w:hAnsi="Times New Roman" w:cs="Times New Roman"/>
          <w:sz w:val="28"/>
          <w:szCs w:val="28"/>
        </w:rPr>
        <w:t>словарных схем</w:t>
      </w:r>
      <w:r w:rsidRPr="009448B9">
        <w:rPr>
          <w:rFonts w:ascii="Times New Roman" w:hAnsi="Times New Roman" w:cs="Times New Roman"/>
          <w:sz w:val="28"/>
          <w:szCs w:val="28"/>
        </w:rPr>
        <w:t xml:space="preserve"> – так называемых алгоритмов со скользящим словарем или скользящим окном. В LZ77 в качестве словаря используется блок уже закодированной последовательности.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Как правило</w:t>
      </w:r>
      <w:r w:rsidRPr="009448B9">
        <w:rPr>
          <w:rFonts w:ascii="Times New Roman" w:hAnsi="Times New Roman" w:cs="Times New Roman"/>
          <w:sz w:val="28"/>
          <w:szCs w:val="28"/>
        </w:rPr>
        <w:t>, по мере выполнения обработки положение этого блока относительно начала последовательности постоянно меняется, словарь «скользит» по входному потоку данных.</w:t>
      </w:r>
    </w:p>
    <w:p w14:paraId="58520504" w14:textId="77777777" w:rsidR="00427823" w:rsidRDefault="009448B9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B9">
        <w:rPr>
          <w:rFonts w:ascii="Times New Roman" w:hAnsi="Times New Roman" w:cs="Times New Roman"/>
          <w:sz w:val="28"/>
          <w:szCs w:val="28"/>
        </w:rPr>
        <w:t xml:space="preserve">LZW. Название алгоритм получил по первым буквам фамилий его разработчиков — </w:t>
      </w:r>
      <w:proofErr w:type="spellStart"/>
      <w:r w:rsidRPr="009448B9">
        <w:rPr>
          <w:rFonts w:ascii="Times New Roman" w:hAnsi="Times New Roman" w:cs="Times New Roman"/>
          <w:sz w:val="28"/>
          <w:szCs w:val="28"/>
        </w:rPr>
        <w:t>Lempel</w:t>
      </w:r>
      <w:proofErr w:type="spellEnd"/>
      <w:r w:rsidRPr="009448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8B9">
        <w:rPr>
          <w:rFonts w:ascii="Times New Roman" w:hAnsi="Times New Roman" w:cs="Times New Roman"/>
          <w:sz w:val="28"/>
          <w:szCs w:val="28"/>
        </w:rPr>
        <w:t>Ziv</w:t>
      </w:r>
      <w:proofErr w:type="spellEnd"/>
      <w:r w:rsidRPr="009448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48B9">
        <w:rPr>
          <w:rFonts w:ascii="Times New Roman" w:hAnsi="Times New Roman" w:cs="Times New Roman"/>
          <w:sz w:val="28"/>
          <w:szCs w:val="28"/>
        </w:rPr>
        <w:t>Welch</w:t>
      </w:r>
      <w:proofErr w:type="spellEnd"/>
      <w:r w:rsidRPr="009448B9">
        <w:rPr>
          <w:rFonts w:ascii="Times New Roman" w:hAnsi="Times New Roman" w:cs="Times New Roman"/>
          <w:sz w:val="28"/>
          <w:szCs w:val="28"/>
        </w:rPr>
        <w:t xml:space="preserve"> и является модификацией алгоритма  LZ78. За счет предварительного занесения в словарь всех символов алфавита  входной последовательности результат работы LZW состоит только из последовательности индексов фраз словаря. Из</w:t>
      </w:r>
      <w:r w:rsidR="00427823">
        <w:rPr>
          <w:rFonts w:ascii="Times New Roman" w:hAnsi="Times New Roman" w:cs="Times New Roman"/>
          <w:sz w:val="28"/>
          <w:szCs w:val="28"/>
        </w:rPr>
        <w:t>-</w:t>
      </w:r>
      <w:r w:rsidRPr="009448B9">
        <w:rPr>
          <w:rFonts w:ascii="Times New Roman" w:hAnsi="Times New Roman" w:cs="Times New Roman"/>
          <w:sz w:val="28"/>
          <w:szCs w:val="28"/>
        </w:rPr>
        <w:t xml:space="preserve">за устранения необходимости регулярной передачи одного символа в явном виде LZW обеспечивает лучшее сжатие, чем LZ78. </w:t>
      </w:r>
    </w:p>
    <w:p w14:paraId="11AD65B2" w14:textId="56A3EAE9" w:rsidR="00427823" w:rsidRDefault="009448B9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B9">
        <w:rPr>
          <w:rFonts w:ascii="Times New Roman" w:hAnsi="Times New Roman" w:cs="Times New Roman"/>
          <w:sz w:val="28"/>
          <w:szCs w:val="28"/>
        </w:rPr>
        <w:lastRenderedPageBreak/>
        <w:t xml:space="preserve">Таблица словаря для LZW состоит из 4096 строк (рис. </w:t>
      </w:r>
      <w:r w:rsidR="00E107D5">
        <w:rPr>
          <w:rFonts w:ascii="Times New Roman" w:hAnsi="Times New Roman" w:cs="Times New Roman"/>
          <w:sz w:val="28"/>
          <w:szCs w:val="28"/>
        </w:rPr>
        <w:t>8</w:t>
      </w:r>
      <w:r w:rsidRPr="009448B9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21C29542" w14:textId="77777777" w:rsidR="002A78CD" w:rsidRDefault="009448B9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B9">
        <w:rPr>
          <w:rFonts w:ascii="Times New Roman" w:hAnsi="Times New Roman" w:cs="Times New Roman"/>
          <w:sz w:val="28"/>
          <w:szCs w:val="28"/>
        </w:rPr>
        <w:t xml:space="preserve">коды 256 и 257 являются служебными. </w:t>
      </w:r>
    </w:p>
    <w:p w14:paraId="32477904" w14:textId="1E09C6BB" w:rsidR="009448B9" w:rsidRDefault="009448B9" w:rsidP="004278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B9">
        <w:rPr>
          <w:rFonts w:ascii="Times New Roman" w:hAnsi="Times New Roman" w:cs="Times New Roman"/>
          <w:sz w:val="28"/>
          <w:szCs w:val="28"/>
        </w:rPr>
        <w:t>258 … 4095 содержат непосредственно сжимаемую информацию.</w:t>
      </w:r>
    </w:p>
    <w:p w14:paraId="3257CBCF" w14:textId="77777777" w:rsidR="00286C32" w:rsidRDefault="00CD2786" w:rsidP="00286C32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890E379" wp14:editId="09736889">
            <wp:extent cx="211455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7A5E" w14:textId="6369CAE3" w:rsidR="00286C32" w:rsidRPr="00AF2849" w:rsidRDefault="00286C32" w:rsidP="00286C32">
      <w:pPr>
        <w:pStyle w:val="20"/>
        <w:rPr>
          <w:lang w:val="en-US"/>
        </w:rPr>
      </w:pPr>
      <w:r>
        <w:t xml:space="preserve">Рисунок </w:t>
      </w:r>
      <w:r w:rsidR="00EF23FA">
        <w:t>9</w:t>
      </w:r>
    </w:p>
    <w:p w14:paraId="369A4710" w14:textId="02D486F7" w:rsidR="00CD2786" w:rsidRPr="00400E32" w:rsidRDefault="00FD14B3" w:rsidP="00400E32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54884318"/>
      <w:r w:rsidR="00400E32" w:rsidRPr="00400E3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ермины и понятия </w:t>
      </w:r>
      <w:proofErr w:type="spellStart"/>
      <w:r w:rsidR="00400E32" w:rsidRPr="00400E32">
        <w:rPr>
          <w:rFonts w:ascii="Times New Roman" w:hAnsi="Times New Roman" w:cs="Times New Roman"/>
          <w:b/>
          <w:bCs/>
          <w:sz w:val="28"/>
          <w:szCs w:val="28"/>
        </w:rPr>
        <w:t>криптологии</w:t>
      </w:r>
      <w:bookmarkEnd w:id="12"/>
      <w:proofErr w:type="spellEnd"/>
    </w:p>
    <w:p w14:paraId="72822FBB" w14:textId="604D9F6C" w:rsidR="00CD2786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Наука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криптология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, занимающаяся проблемами защиты информации за счёт её преобразования, состоит из двух разделов: криптография и криптоанализ.  </w:t>
      </w:r>
    </w:p>
    <w:p w14:paraId="26CF9991" w14:textId="77777777" w:rsidR="00CD2786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Криптография как область </w:t>
      </w:r>
      <w:r w:rsidR="000542F7" w:rsidRPr="00264B32">
        <w:rPr>
          <w:rFonts w:ascii="Times New Roman" w:hAnsi="Times New Roman" w:cs="Times New Roman"/>
          <w:sz w:val="28"/>
          <w:szCs w:val="28"/>
        </w:rPr>
        <w:t>практической и</w:t>
      </w:r>
      <w:r w:rsidRPr="00264B32">
        <w:rPr>
          <w:rFonts w:ascii="Times New Roman" w:hAnsi="Times New Roman" w:cs="Times New Roman"/>
          <w:sz w:val="28"/>
          <w:szCs w:val="28"/>
        </w:rPr>
        <w:t xml:space="preserve"> научной деятельности до 70х годов прошлого века была связана с разработкой и применением различного рода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шифросистем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. Сегодня эта область человеческой деятельности связана с разработкой, анализом и применением систем криптографической защиты информации. </w:t>
      </w:r>
    </w:p>
    <w:p w14:paraId="78834DD3" w14:textId="77777777" w:rsidR="00CD2786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70">
        <w:rPr>
          <w:rFonts w:ascii="Times New Roman" w:hAnsi="Times New Roman" w:cs="Times New Roman"/>
          <w:b/>
          <w:bCs/>
          <w:sz w:val="28"/>
          <w:szCs w:val="28"/>
        </w:rPr>
        <w:t>Основными функциями</w:t>
      </w:r>
      <w:r w:rsidRPr="00264B32">
        <w:rPr>
          <w:rFonts w:ascii="Times New Roman" w:hAnsi="Times New Roman" w:cs="Times New Roman"/>
          <w:sz w:val="28"/>
          <w:szCs w:val="28"/>
        </w:rPr>
        <w:t xml:space="preserve"> криптографических систем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Pr="00264B32">
        <w:rPr>
          <w:rFonts w:ascii="Times New Roman" w:hAnsi="Times New Roman" w:cs="Times New Roman"/>
          <w:sz w:val="28"/>
          <w:szCs w:val="28"/>
        </w:rPr>
        <w:t xml:space="preserve"> обеспечение аутентичности и конфиденциальности различных сторон информационного взаимодействия. </w:t>
      </w:r>
    </w:p>
    <w:p w14:paraId="3F118517" w14:textId="19702549" w:rsidR="00264B32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В качестве источников угроз при постановке и решении различных криптографических задач выступают преднамеренные действия недобросовестного участника или противника информационного </w:t>
      </w:r>
      <w:r w:rsidRPr="00264B32">
        <w:rPr>
          <w:rFonts w:ascii="Times New Roman" w:hAnsi="Times New Roman" w:cs="Times New Roman"/>
          <w:sz w:val="28"/>
          <w:szCs w:val="28"/>
        </w:rPr>
        <w:lastRenderedPageBreak/>
        <w:t>взаимодействия, но не случайное изменение информации, вызванное помехами, отказами и т.п</w:t>
      </w:r>
      <w:r w:rsidR="00CD2786">
        <w:rPr>
          <w:rFonts w:ascii="Times New Roman" w:hAnsi="Times New Roman" w:cs="Times New Roman"/>
          <w:sz w:val="28"/>
          <w:szCs w:val="28"/>
        </w:rPr>
        <w:t>.</w:t>
      </w:r>
    </w:p>
    <w:p w14:paraId="62E8C44D" w14:textId="77777777" w:rsidR="00CD2786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Конфиденциальность заключается в защищённости информации от возможности ознакомления с её содержанием лицами, не имеющими права доступа к ней. </w:t>
      </w:r>
    </w:p>
    <w:p w14:paraId="0FE4FDA4" w14:textId="125273D0" w:rsidR="00264B32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Криптоанализ – наука о способах и методах анализа криптографических отображений информации в целях её раскрытия.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Основные составляющие части</w:t>
      </w:r>
      <w:r w:rsidRPr="00264B32">
        <w:rPr>
          <w:rFonts w:ascii="Times New Roman" w:hAnsi="Times New Roman" w:cs="Times New Roman"/>
          <w:sz w:val="28"/>
          <w:szCs w:val="28"/>
        </w:rPr>
        <w:t xml:space="preserve"> криптографии показаны на рис. </w:t>
      </w:r>
      <w:r w:rsidR="00AF2849">
        <w:rPr>
          <w:rFonts w:ascii="Times New Roman" w:hAnsi="Times New Roman" w:cs="Times New Roman"/>
          <w:sz w:val="28"/>
          <w:szCs w:val="28"/>
        </w:rPr>
        <w:t>9</w:t>
      </w:r>
      <w:r w:rsidRPr="00264B32">
        <w:rPr>
          <w:rFonts w:ascii="Times New Roman" w:hAnsi="Times New Roman" w:cs="Times New Roman"/>
          <w:sz w:val="28"/>
          <w:szCs w:val="28"/>
        </w:rPr>
        <w:t>.</w:t>
      </w:r>
    </w:p>
    <w:p w14:paraId="09615706" w14:textId="77777777" w:rsidR="00AF2849" w:rsidRDefault="00AF2849" w:rsidP="00AF284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EF1890" wp14:editId="66416236">
            <wp:extent cx="4229100" cy="1668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1F78" w14:textId="25212295" w:rsidR="00CD2786" w:rsidRDefault="00AF2849" w:rsidP="00AF2849">
      <w:pPr>
        <w:pStyle w:val="20"/>
        <w:rPr>
          <w:sz w:val="28"/>
          <w:szCs w:val="28"/>
        </w:rPr>
      </w:pPr>
      <w:r>
        <w:t xml:space="preserve">Рисунок </w:t>
      </w:r>
      <w:r w:rsidR="00EF23FA">
        <w:t>10</w:t>
      </w:r>
      <w:r>
        <w:t xml:space="preserve"> – Схема взаимодействия составляющих криптографии</w:t>
      </w:r>
    </w:p>
    <w:p w14:paraId="4317DD32" w14:textId="77777777" w:rsidR="00CD2786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Криптосистема – система, предназначенная для обеспечения безопасности защищенной сети с использованием криптографических средств. Подсистемой криптосистемы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является</w:t>
      </w:r>
      <w:r w:rsidRPr="00264B32">
        <w:rPr>
          <w:rFonts w:ascii="Times New Roman" w:hAnsi="Times New Roman" w:cs="Times New Roman"/>
          <w:sz w:val="28"/>
          <w:szCs w:val="28"/>
        </w:rPr>
        <w:t xml:space="preserve"> ключевая система, обеспечивающая функционирование других подсистем: шифрования,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имитозащиты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, цифровой подписи, идентификации и др. </w:t>
      </w:r>
    </w:p>
    <w:p w14:paraId="37AF4B5C" w14:textId="28955536" w:rsidR="00264B32" w:rsidRDefault="00264B32" w:rsidP="00CD2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Рассмотрим пример.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Пусть</w:t>
      </w:r>
      <w:r w:rsidRPr="00264B32">
        <w:rPr>
          <w:rFonts w:ascii="Times New Roman" w:hAnsi="Times New Roman" w:cs="Times New Roman"/>
          <w:sz w:val="28"/>
          <w:szCs w:val="28"/>
        </w:rPr>
        <w:t xml:space="preserve"> некий отправитель желает отправить письмо получателю, но так, чтобы при перехвате это сообщение никто не смог бы прочесть. Это передаваемое сообщение носит название открытого текста, преобразование этого сообщения – шифрования, обратный процесс преобразования сообщения в открытый текст – дешифровки, а зашифрованное сообщение –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>.</w:t>
      </w:r>
    </w:p>
    <w:p w14:paraId="17252FB0" w14:textId="0D705A62" w:rsidR="00AF2849" w:rsidRDefault="00EF23FA" w:rsidP="00AF284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441B94" wp14:editId="0AE850CC">
            <wp:extent cx="5294630" cy="94234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C807" w14:textId="2849C359" w:rsidR="005F6F78" w:rsidRDefault="00AF2849" w:rsidP="00AF2849">
      <w:pPr>
        <w:pStyle w:val="20"/>
      </w:pPr>
      <w:r>
        <w:t>Рисунок 1</w:t>
      </w:r>
      <w:r w:rsidR="00EF23FA">
        <w:t>1</w:t>
      </w:r>
      <w:r>
        <w:t xml:space="preserve"> - </w:t>
      </w:r>
      <w:r w:rsidRPr="00264B32">
        <w:t xml:space="preserve">Процесс шифрования/дешифрования  </w:t>
      </w:r>
    </w:p>
    <w:p w14:paraId="688F62F8" w14:textId="77777777" w:rsidR="005F6F78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Введём обозначения:  </w:t>
      </w:r>
    </w:p>
    <w:p w14:paraId="7B70C358" w14:textId="35CD358B" w:rsidR="005F6F78" w:rsidRPr="005F6F78" w:rsidRDefault="00264B32" w:rsidP="005F6F7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78">
        <w:rPr>
          <w:rFonts w:ascii="Times New Roman" w:hAnsi="Times New Roman" w:cs="Times New Roman"/>
          <w:sz w:val="28"/>
          <w:szCs w:val="28"/>
        </w:rPr>
        <w:t>M (</w:t>
      </w:r>
      <w:proofErr w:type="spellStart"/>
      <w:r w:rsidRPr="005F6F78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F6F78">
        <w:rPr>
          <w:rFonts w:ascii="Times New Roman" w:hAnsi="Times New Roman" w:cs="Times New Roman"/>
          <w:sz w:val="28"/>
          <w:szCs w:val="28"/>
        </w:rPr>
        <w:t xml:space="preserve">) – открытый текст (например, текстовый файл, поток битов и т.п.); </w:t>
      </w:r>
    </w:p>
    <w:p w14:paraId="007BC60C" w14:textId="698167BA" w:rsidR="005F6F78" w:rsidRPr="005F6F78" w:rsidRDefault="00264B32" w:rsidP="005F6F7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78">
        <w:rPr>
          <w:rFonts w:ascii="Times New Roman" w:hAnsi="Times New Roman" w:cs="Times New Roman"/>
          <w:sz w:val="28"/>
          <w:szCs w:val="28"/>
        </w:rPr>
        <w:t>C (</w:t>
      </w:r>
      <w:proofErr w:type="spellStart"/>
      <w:r w:rsidRPr="005F6F78">
        <w:rPr>
          <w:rFonts w:ascii="Times New Roman" w:hAnsi="Times New Roman" w:cs="Times New Roman"/>
          <w:sz w:val="28"/>
          <w:szCs w:val="28"/>
        </w:rPr>
        <w:t>ciphertext</w:t>
      </w:r>
      <w:proofErr w:type="spellEnd"/>
      <w:r w:rsidRPr="005F6F78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5F6F78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5F6F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CA2660" w14:textId="34777A8A" w:rsidR="005F6F78" w:rsidRPr="005F6F78" w:rsidRDefault="00264B32" w:rsidP="005F6F7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78">
        <w:rPr>
          <w:rFonts w:ascii="Times New Roman" w:hAnsi="Times New Roman" w:cs="Times New Roman"/>
          <w:sz w:val="28"/>
          <w:szCs w:val="28"/>
        </w:rPr>
        <w:t xml:space="preserve">Е – функция шифрования, 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6F78" w:rsidRPr="005F6F78">
        <w:rPr>
          <w:rFonts w:ascii="Times New Roman" w:hAnsi="Times New Roman" w:cs="Times New Roman"/>
          <w:sz w:val="28"/>
          <w:szCs w:val="28"/>
        </w:rPr>
        <w:t>(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6F78" w:rsidRPr="005F6F78">
        <w:rPr>
          <w:rFonts w:ascii="Times New Roman" w:hAnsi="Times New Roman" w:cs="Times New Roman"/>
          <w:sz w:val="28"/>
          <w:szCs w:val="28"/>
        </w:rPr>
        <w:t xml:space="preserve">) = 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6F78" w:rsidRPr="005F6F78">
        <w:rPr>
          <w:rFonts w:ascii="Times New Roman" w:hAnsi="Times New Roman" w:cs="Times New Roman"/>
          <w:sz w:val="28"/>
          <w:szCs w:val="28"/>
        </w:rPr>
        <w:t>;</w:t>
      </w:r>
      <w:r w:rsidRPr="005F6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3C374" w14:textId="0159051E" w:rsidR="005F6F78" w:rsidRPr="005F6F78" w:rsidRDefault="00264B32" w:rsidP="005F6F7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F78">
        <w:rPr>
          <w:rFonts w:ascii="Times New Roman" w:hAnsi="Times New Roman" w:cs="Times New Roman"/>
          <w:sz w:val="28"/>
          <w:szCs w:val="28"/>
        </w:rPr>
        <w:t xml:space="preserve">D – функция дешифрования, 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6F78" w:rsidRPr="005F6F78">
        <w:rPr>
          <w:rFonts w:ascii="Times New Roman" w:hAnsi="Times New Roman" w:cs="Times New Roman"/>
          <w:sz w:val="28"/>
          <w:szCs w:val="28"/>
        </w:rPr>
        <w:t>(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6F78" w:rsidRPr="005F6F78">
        <w:rPr>
          <w:rFonts w:ascii="Times New Roman" w:hAnsi="Times New Roman" w:cs="Times New Roman"/>
          <w:sz w:val="28"/>
          <w:szCs w:val="28"/>
        </w:rPr>
        <w:t xml:space="preserve">) = 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6F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32AD52" w14:textId="4A4C0BE1" w:rsidR="005F6F78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70">
        <w:rPr>
          <w:rFonts w:ascii="Times New Roman" w:hAnsi="Times New Roman" w:cs="Times New Roman"/>
          <w:b/>
          <w:bCs/>
          <w:sz w:val="28"/>
          <w:szCs w:val="28"/>
        </w:rPr>
        <w:t>При этом необходимо</w:t>
      </w:r>
      <w:r w:rsidRPr="00264B32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5F6F78" w:rsidRPr="005F6F78">
        <w:rPr>
          <w:rFonts w:ascii="Times New Roman" w:hAnsi="Times New Roman" w:cs="Times New Roman"/>
          <w:sz w:val="28"/>
          <w:szCs w:val="28"/>
        </w:rPr>
        <w:t xml:space="preserve">: 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6F78" w:rsidRPr="005F6F78">
        <w:rPr>
          <w:rFonts w:ascii="Times New Roman" w:hAnsi="Times New Roman" w:cs="Times New Roman"/>
          <w:sz w:val="28"/>
          <w:szCs w:val="28"/>
        </w:rPr>
        <w:t>(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F6F78" w:rsidRPr="005F6F78">
        <w:rPr>
          <w:rFonts w:ascii="Times New Roman" w:hAnsi="Times New Roman" w:cs="Times New Roman"/>
          <w:sz w:val="28"/>
          <w:szCs w:val="28"/>
        </w:rPr>
        <w:t>(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6F78" w:rsidRPr="005F6F78">
        <w:rPr>
          <w:rFonts w:ascii="Times New Roman" w:hAnsi="Times New Roman" w:cs="Times New Roman"/>
          <w:sz w:val="28"/>
          <w:szCs w:val="28"/>
        </w:rPr>
        <w:t xml:space="preserve">)) = </w:t>
      </w:r>
      <w:r w:rsidR="005F6F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6F78" w:rsidRPr="005F6F78">
        <w:rPr>
          <w:rFonts w:ascii="Times New Roman" w:hAnsi="Times New Roman" w:cs="Times New Roman"/>
          <w:sz w:val="28"/>
          <w:szCs w:val="28"/>
        </w:rPr>
        <w:t>.</w:t>
      </w:r>
      <w:r w:rsidRPr="00264B3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1554FC" w14:textId="6270942C" w:rsidR="005F6F78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Криптографический алгоритм есть некоторые математические функции, которые используются для шифрования/дешифрования.  </w:t>
      </w:r>
    </w:p>
    <w:p w14:paraId="5F232F24" w14:textId="0480E310" w:rsidR="005F6F78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Современные средства криптографии </w:t>
      </w:r>
      <w:r w:rsidR="005F6F78">
        <w:rPr>
          <w:rFonts w:ascii="Times New Roman" w:hAnsi="Times New Roman" w:cs="Times New Roman"/>
          <w:sz w:val="28"/>
          <w:szCs w:val="28"/>
        </w:rPr>
        <w:t xml:space="preserve">для шифрования используют </w:t>
      </w:r>
      <w:r w:rsidRPr="00264B32">
        <w:rPr>
          <w:rFonts w:ascii="Times New Roman" w:hAnsi="Times New Roman" w:cs="Times New Roman"/>
          <w:sz w:val="28"/>
          <w:szCs w:val="28"/>
        </w:rPr>
        <w:t xml:space="preserve">ключ k. Этот ключ может принимать любое значение, выбираемое из большого множества K. Всё множество возможных ключей называется пространством ключей.  </w:t>
      </w:r>
    </w:p>
    <w:p w14:paraId="17207FB9" w14:textId="63D45C8E" w:rsidR="00264B32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Если в процессе шифрования и дешифрования применяется один и тот же ключ, то имеют дело с симметричным шифрованием.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Конечно же</w:t>
      </w:r>
      <w:r w:rsidRPr="00264B32">
        <w:rPr>
          <w:rFonts w:ascii="Times New Roman" w:hAnsi="Times New Roman" w:cs="Times New Roman"/>
          <w:sz w:val="28"/>
          <w:szCs w:val="28"/>
        </w:rPr>
        <w:t>, этот ключ обязан храниться в секрете, отсюда другое название подобных систем – системы с секретным ключом.</w:t>
      </w:r>
    </w:p>
    <w:p w14:paraId="0657E9FD" w14:textId="32C37803" w:rsidR="005F6F78" w:rsidRDefault="00264B32" w:rsidP="00477D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>В случае несимметричного шифрования (иначе алгоритм с открытым ключом) различают два типа ключей: k</w:t>
      </w:r>
      <w:r w:rsidR="005F6F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4B32">
        <w:rPr>
          <w:rFonts w:ascii="Times New Roman" w:hAnsi="Times New Roman" w:cs="Times New Roman"/>
          <w:sz w:val="28"/>
          <w:szCs w:val="28"/>
        </w:rPr>
        <w:t xml:space="preserve"> – открытый ключ, который доступен всем участникам информационного обмена, и k</w:t>
      </w:r>
      <w:r w:rsidR="005F6F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4B32">
        <w:rPr>
          <w:rFonts w:ascii="Times New Roman" w:hAnsi="Times New Roman" w:cs="Times New Roman"/>
          <w:sz w:val="28"/>
          <w:szCs w:val="28"/>
        </w:rPr>
        <w:t xml:space="preserve"> – закрытый ключ, доступный только отправителю сообщения</w:t>
      </w:r>
      <w:r w:rsidR="005A18A1">
        <w:rPr>
          <w:rFonts w:ascii="Times New Roman" w:hAnsi="Times New Roman" w:cs="Times New Roman"/>
          <w:sz w:val="28"/>
          <w:szCs w:val="28"/>
        </w:rPr>
        <w:t xml:space="preserve">, </w:t>
      </w:r>
      <w:r w:rsidR="0026362C" w:rsidRPr="00264B32">
        <w:rPr>
          <w:rFonts w:ascii="Times New Roman" w:hAnsi="Times New Roman" w:cs="Times New Roman"/>
          <w:sz w:val="28"/>
          <w:szCs w:val="28"/>
        </w:rPr>
        <w:t>определить</w:t>
      </w:r>
      <w:r w:rsidRPr="00264B32">
        <w:rPr>
          <w:rFonts w:ascii="Times New Roman" w:hAnsi="Times New Roman" w:cs="Times New Roman"/>
          <w:sz w:val="28"/>
          <w:szCs w:val="28"/>
        </w:rPr>
        <w:t xml:space="preserve"> ключ k</w:t>
      </w:r>
      <w:r w:rsidR="005F6F78" w:rsidRPr="005F6F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4B32">
        <w:rPr>
          <w:rFonts w:ascii="Times New Roman" w:hAnsi="Times New Roman" w:cs="Times New Roman"/>
          <w:sz w:val="28"/>
          <w:szCs w:val="28"/>
        </w:rPr>
        <w:t xml:space="preserve"> дешифрования по k</w:t>
      </w:r>
      <w:r w:rsidR="005F6F78" w:rsidRPr="005F6F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4B32">
        <w:rPr>
          <w:rFonts w:ascii="Times New Roman" w:hAnsi="Times New Roman" w:cs="Times New Roman"/>
          <w:sz w:val="28"/>
          <w:szCs w:val="28"/>
        </w:rPr>
        <w:t xml:space="preserve"> практически невозможно.</w:t>
      </w:r>
    </w:p>
    <w:p w14:paraId="06B78E22" w14:textId="77777777" w:rsidR="005F6F78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алгоритмов подобных типов полностью основана на ключах, т.е. эти алгоритмы шифрования возможно опубликовать и проанализировать. </w:t>
      </w:r>
    </w:p>
    <w:p w14:paraId="4400EB22" w14:textId="36877C47" w:rsidR="00264B32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70">
        <w:rPr>
          <w:rFonts w:ascii="Times New Roman" w:hAnsi="Times New Roman" w:cs="Times New Roman"/>
          <w:b/>
          <w:bCs/>
          <w:sz w:val="28"/>
          <w:szCs w:val="28"/>
        </w:rPr>
        <w:t>Достоинством</w:t>
      </w:r>
      <w:r w:rsidRPr="00264B32">
        <w:rPr>
          <w:rFonts w:ascii="Times New Roman" w:hAnsi="Times New Roman" w:cs="Times New Roman"/>
          <w:sz w:val="28"/>
          <w:szCs w:val="28"/>
        </w:rPr>
        <w:t xml:space="preserve"> симметричных алгоритмов </w:t>
      </w:r>
      <w:r w:rsidRPr="00477D70">
        <w:rPr>
          <w:rFonts w:ascii="Times New Roman" w:hAnsi="Times New Roman" w:cs="Times New Roman"/>
          <w:b/>
          <w:bCs/>
          <w:sz w:val="28"/>
          <w:szCs w:val="28"/>
        </w:rPr>
        <w:t>являются</w:t>
      </w:r>
      <w:r w:rsidRPr="00264B32">
        <w:rPr>
          <w:rFonts w:ascii="Times New Roman" w:hAnsi="Times New Roman" w:cs="Times New Roman"/>
          <w:sz w:val="28"/>
          <w:szCs w:val="28"/>
        </w:rPr>
        <w:t xml:space="preserve"> их высокая скорость работы, небольшие размеры этих ключей и более высокие гарантии обеспечения криптостойкости.</w:t>
      </w:r>
    </w:p>
    <w:p w14:paraId="4EEB0882" w14:textId="77777777" w:rsidR="005F6F78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70">
        <w:rPr>
          <w:rFonts w:ascii="Times New Roman" w:hAnsi="Times New Roman" w:cs="Times New Roman"/>
          <w:b/>
          <w:bCs/>
          <w:sz w:val="28"/>
          <w:szCs w:val="28"/>
        </w:rPr>
        <w:t>В отличие</w:t>
      </w:r>
      <w:r w:rsidRPr="00264B32">
        <w:rPr>
          <w:rFonts w:ascii="Times New Roman" w:hAnsi="Times New Roman" w:cs="Times New Roman"/>
          <w:sz w:val="28"/>
          <w:szCs w:val="28"/>
        </w:rPr>
        <w:t xml:space="preserve"> от симметричных, в несимметричных криптосистемах применяются более удобные протоколы. </w:t>
      </w:r>
    </w:p>
    <w:p w14:paraId="7557DD62" w14:textId="79E5D0E5" w:rsidR="00264B32" w:rsidRDefault="00264B32" w:rsidP="005F6F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Криптографический протокол – это заданная последовательность действий, которые выполняются для решения криптографической задачи. Отличием алгоритма от протокола является то, что для реализации протокола требуется взаимодействие нескольких сторон протокола. К одной из наиболее важных криптографических задач относится задача распределения ключей. </w:t>
      </w:r>
    </w:p>
    <w:p w14:paraId="352DF7DF" w14:textId="5423B0F8" w:rsidR="007C1185" w:rsidRPr="00623D74" w:rsidRDefault="00623D74" w:rsidP="00623D74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4884319"/>
      <w:r w:rsidRPr="00623D74">
        <w:rPr>
          <w:rFonts w:ascii="Times New Roman" w:hAnsi="Times New Roman" w:cs="Times New Roman"/>
          <w:b/>
          <w:bCs/>
          <w:sz w:val="28"/>
          <w:szCs w:val="28"/>
        </w:rPr>
        <w:t>Основные понятия криптоанализа</w:t>
      </w:r>
      <w:bookmarkEnd w:id="13"/>
    </w:p>
    <w:p w14:paraId="5AADB1EF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Попытка криптоанализа носит название вскрытия. В XIX веке  Д. А.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Керкхоффс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 впервые сформулировал основное предположение криптоанализа, 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>заключающееся в том</w:t>
      </w:r>
      <w:r w:rsidRPr="00264B32">
        <w:rPr>
          <w:rFonts w:ascii="Times New Roman" w:hAnsi="Times New Roman" w:cs="Times New Roman"/>
          <w:sz w:val="28"/>
          <w:szCs w:val="28"/>
        </w:rPr>
        <w:t xml:space="preserve">, что безопасность в полной мере определяется ключом и, что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криптоаналитик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 имеет полное описание алгоритма шифрования, а также его реализацию. </w:t>
      </w:r>
    </w:p>
    <w:p w14:paraId="52F05494" w14:textId="37437CE5" w:rsidR="00264B32" w:rsidRPr="00264B32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Безусловно безопасным называется такой алгоритм шифрования, в котором независимо от объёма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шифротекстов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, имеющихся у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криптоаналитика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>, недостаточно данных для получения открытого текста.</w:t>
      </w:r>
    </w:p>
    <w:p w14:paraId="61FA08CC" w14:textId="560FE06E" w:rsidR="00264B32" w:rsidRPr="00623D74" w:rsidRDefault="00623D74" w:rsidP="00623D74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4884320"/>
      <w:proofErr w:type="spellStart"/>
      <w:r w:rsidRPr="00623D74">
        <w:rPr>
          <w:rFonts w:ascii="Times New Roman" w:hAnsi="Times New Roman" w:cs="Times New Roman"/>
          <w:b/>
          <w:bCs/>
          <w:sz w:val="28"/>
          <w:szCs w:val="28"/>
        </w:rPr>
        <w:t>Шенноновские</w:t>
      </w:r>
      <w:proofErr w:type="spellEnd"/>
      <w:r w:rsidRPr="00623D74">
        <w:rPr>
          <w:rFonts w:ascii="Times New Roman" w:hAnsi="Times New Roman" w:cs="Times New Roman"/>
          <w:b/>
          <w:bCs/>
          <w:sz w:val="28"/>
          <w:szCs w:val="28"/>
        </w:rPr>
        <w:t xml:space="preserve"> модели криптографии</w:t>
      </w:r>
      <w:bookmarkEnd w:id="14"/>
      <w:r w:rsidR="00264B32" w:rsidRPr="00623D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C5FB507" w14:textId="77777777" w:rsidR="008C11DF" w:rsidRPr="0026362C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D74">
        <w:rPr>
          <w:rFonts w:ascii="Times New Roman" w:hAnsi="Times New Roman" w:cs="Times New Roman"/>
          <w:b/>
          <w:bCs/>
          <w:sz w:val="28"/>
          <w:szCs w:val="28"/>
        </w:rPr>
        <w:t>Рассмотрим</w:t>
      </w:r>
      <w:r w:rsidRPr="00264B32">
        <w:rPr>
          <w:rFonts w:ascii="Times New Roman" w:hAnsi="Times New Roman" w:cs="Times New Roman"/>
          <w:sz w:val="28"/>
          <w:szCs w:val="28"/>
        </w:rPr>
        <w:t xml:space="preserve"> математические модели, характерные для элементарных </w:t>
      </w:r>
      <w:r w:rsidRPr="0026362C">
        <w:rPr>
          <w:rFonts w:ascii="Times New Roman" w:hAnsi="Times New Roman" w:cs="Times New Roman"/>
          <w:sz w:val="28"/>
          <w:szCs w:val="28"/>
        </w:rPr>
        <w:t xml:space="preserve">криптосистем: </w:t>
      </w:r>
    </w:p>
    <w:p w14:paraId="3A062D3F" w14:textId="49EFB4C8" w:rsidR="00264B32" w:rsidRPr="0026362C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62C">
        <w:rPr>
          <w:rFonts w:ascii="Times New Roman" w:hAnsi="Times New Roman" w:cs="Times New Roman"/>
          <w:sz w:val="28"/>
          <w:szCs w:val="28"/>
        </w:rPr>
        <w:t xml:space="preserve">1. Подстановка: пусть имеется открытое сообщение </w:t>
      </w:r>
      <w:r w:rsidR="0026362C" w:rsidRPr="0026362C">
        <w:rPr>
          <w:rFonts w:ascii="Times New Roman" w:hAnsi="Times New Roman" w:cs="Times New Roman"/>
          <w:sz w:val="28"/>
          <w:szCs w:val="28"/>
        </w:rPr>
        <w:t>[</w:t>
      </w:r>
      <w:r w:rsidR="0026362C" w:rsidRPr="002636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362C" w:rsidRPr="002636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6362C" w:rsidRPr="0026362C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="0026362C" w:rsidRPr="002636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362C" w:rsidRPr="002636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6362C" w:rsidRPr="0026362C">
        <w:rPr>
          <w:rFonts w:ascii="Times New Roman" w:hAnsi="Times New Roman" w:cs="Times New Roman"/>
          <w:sz w:val="28"/>
          <w:szCs w:val="28"/>
        </w:rPr>
        <w:t xml:space="preserve">] </w:t>
      </w:r>
      <w:r w:rsidRPr="0026362C">
        <w:rPr>
          <w:rFonts w:ascii="Times New Roman" w:hAnsi="Times New Roman" w:cs="Times New Roman"/>
          <w:sz w:val="28"/>
          <w:szCs w:val="28"/>
        </w:rPr>
        <w:t>в алфавите А и система отображений Φ</w:t>
      </w:r>
      <w:r w:rsidR="0026362C" w:rsidRPr="0026362C">
        <w:rPr>
          <w:rFonts w:ascii="Times New Roman" w:hAnsi="Times New Roman" w:cs="Times New Roman"/>
          <w:sz w:val="28"/>
          <w:szCs w:val="28"/>
        </w:rPr>
        <w:t>={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φ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>1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, …, φ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  <w:lang w:val="en-US"/>
        </w:rPr>
        <w:t>n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}</w:t>
      </w:r>
      <w:r w:rsidR="0026362C" w:rsidRPr="0026362C">
        <w:rPr>
          <w:rFonts w:ascii="Times New Roman" w:hAnsi="Times New Roman" w:cs="Times New Roman"/>
          <w:sz w:val="28"/>
          <w:szCs w:val="28"/>
        </w:rPr>
        <w:t xml:space="preserve"> </w:t>
      </w:r>
      <w:r w:rsidRPr="0026362C">
        <w:rPr>
          <w:rFonts w:ascii="Times New Roman" w:hAnsi="Times New Roman" w:cs="Times New Roman"/>
          <w:sz w:val="28"/>
          <w:szCs w:val="28"/>
        </w:rPr>
        <w:t xml:space="preserve">символов из алфавита А в </w:t>
      </w:r>
      <w:r w:rsidRPr="0026362C">
        <w:rPr>
          <w:rFonts w:ascii="Times New Roman" w:hAnsi="Times New Roman" w:cs="Times New Roman"/>
          <w:sz w:val="28"/>
          <w:szCs w:val="28"/>
        </w:rPr>
        <w:lastRenderedPageBreak/>
        <w:t xml:space="preserve">алфавит шифрованного текста В. Тогда зашифрованный текст предстанет  в виде </w:t>
      </w:r>
      <w:r w:rsidR="0026362C" w:rsidRPr="0026362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362C" w:rsidRPr="0026362C">
        <w:rPr>
          <w:rFonts w:ascii="Times New Roman" w:hAnsi="Times New Roman" w:cs="Times New Roman"/>
          <w:sz w:val="28"/>
          <w:szCs w:val="28"/>
        </w:rPr>
        <w:t xml:space="preserve"> = [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φ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 xml:space="preserve">1 </w:t>
      </w:r>
      <w:r w:rsidR="0026362C" w:rsidRPr="0026362C">
        <w:rPr>
          <w:rFonts w:ascii="Times New Roman" w:hAnsi="Times New Roman" w:cs="Times New Roman"/>
          <w:sz w:val="28"/>
          <w:szCs w:val="28"/>
        </w:rPr>
        <w:t>(</w:t>
      </w:r>
      <w:r w:rsidR="0026362C" w:rsidRPr="002636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362C" w:rsidRPr="002636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6362C" w:rsidRPr="0026362C">
        <w:rPr>
          <w:rFonts w:ascii="Times New Roman" w:hAnsi="Times New Roman" w:cs="Times New Roman"/>
          <w:sz w:val="28"/>
          <w:szCs w:val="28"/>
        </w:rPr>
        <w:t xml:space="preserve">), …, 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φ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  <w:lang w:val="en-US"/>
        </w:rPr>
        <w:t>n</w:t>
      </w:r>
      <w:r w:rsidR="0026362C" w:rsidRPr="0026362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 xml:space="preserve"> </w:t>
      </w:r>
      <w:r w:rsidR="0026362C" w:rsidRPr="002636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362C" w:rsidRPr="002636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362C" w:rsidRPr="002636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6362C" w:rsidRPr="0026362C">
        <w:rPr>
          <w:rFonts w:ascii="Times New Roman" w:hAnsi="Times New Roman" w:cs="Times New Roman"/>
          <w:sz w:val="28"/>
          <w:szCs w:val="28"/>
        </w:rPr>
        <w:t>)].</w:t>
      </w:r>
    </w:p>
    <w:p w14:paraId="5A34A852" w14:textId="77777777" w:rsidR="005A18A1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62C">
        <w:rPr>
          <w:rFonts w:ascii="Times New Roman" w:hAnsi="Times New Roman" w:cs="Times New Roman"/>
          <w:sz w:val="28"/>
          <w:szCs w:val="28"/>
        </w:rPr>
        <w:t xml:space="preserve">2. Перестановка: пусть имеется открытое сообщение </w:t>
      </w:r>
      <w:r w:rsidR="0026362C" w:rsidRPr="0026362C">
        <w:rPr>
          <w:rFonts w:ascii="Times New Roman" w:hAnsi="Times New Roman" w:cs="Times New Roman"/>
          <w:sz w:val="28"/>
          <w:szCs w:val="28"/>
        </w:rPr>
        <w:t>[</w:t>
      </w:r>
      <w:r w:rsidR="0026362C" w:rsidRPr="002636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362C" w:rsidRPr="002636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6362C" w:rsidRPr="0026362C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="0026362C" w:rsidRPr="002636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362C" w:rsidRPr="002636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26362C" w:rsidRPr="0026362C">
        <w:rPr>
          <w:rFonts w:ascii="Times New Roman" w:hAnsi="Times New Roman" w:cs="Times New Roman"/>
          <w:sz w:val="28"/>
          <w:szCs w:val="28"/>
        </w:rPr>
        <w:t>]</w:t>
      </w:r>
      <w:r w:rsidRPr="0026362C">
        <w:rPr>
          <w:rFonts w:ascii="Times New Roman" w:hAnsi="Times New Roman" w:cs="Times New Roman"/>
          <w:sz w:val="28"/>
          <w:szCs w:val="28"/>
        </w:rPr>
        <w:t xml:space="preserve">; перестановка имеет </w:t>
      </w:r>
      <w:r w:rsidRPr="005A18A1">
        <w:rPr>
          <w:rFonts w:ascii="Times New Roman" w:hAnsi="Times New Roman" w:cs="Times New Roman"/>
          <w:sz w:val="28"/>
          <w:szCs w:val="28"/>
        </w:rPr>
        <w:t>вид Ψ</w:t>
      </w:r>
      <w:r w:rsidR="0026362C" w:rsidRPr="005A18A1">
        <w:rPr>
          <w:rFonts w:ascii="Times New Roman" w:hAnsi="Times New Roman" w:cs="Times New Roman"/>
          <w:sz w:val="28"/>
          <w:szCs w:val="28"/>
        </w:rPr>
        <w:t xml:space="preserve"> = {</w:t>
      </w:r>
      <w:r w:rsidR="0026362C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ψ</w:t>
      </w:r>
      <w:r w:rsidR="0026362C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>1</w:t>
      </w:r>
      <w:r w:rsidR="0026362C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, …, ψ</w:t>
      </w:r>
      <w:r w:rsidR="0026362C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  <w:lang w:val="en-US"/>
        </w:rPr>
        <w:t>n</w:t>
      </w:r>
      <w:r w:rsidR="0026362C" w:rsidRPr="005A18A1">
        <w:rPr>
          <w:rFonts w:ascii="Times New Roman" w:hAnsi="Times New Roman" w:cs="Times New Roman"/>
          <w:sz w:val="28"/>
          <w:szCs w:val="28"/>
        </w:rPr>
        <w:t xml:space="preserve">}. </w:t>
      </w:r>
      <w:r w:rsidRPr="005A18A1">
        <w:rPr>
          <w:rFonts w:ascii="Times New Roman" w:hAnsi="Times New Roman" w:cs="Times New Roman"/>
          <w:sz w:val="28"/>
          <w:szCs w:val="28"/>
        </w:rPr>
        <w:t>Тогда зашифрованный текст будет выглядеть следующим образом:</w:t>
      </w:r>
      <w:r w:rsidR="0026362C" w:rsidRPr="005A18A1">
        <w:rPr>
          <w:rFonts w:ascii="Times New Roman" w:hAnsi="Times New Roman" w:cs="Times New Roman"/>
          <w:sz w:val="28"/>
          <w:szCs w:val="28"/>
        </w:rPr>
        <w:t xml:space="preserve"> </w:t>
      </w:r>
      <w:r w:rsidR="0026362C" w:rsidRPr="005A18A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362C" w:rsidRPr="005A18A1">
        <w:rPr>
          <w:rFonts w:ascii="Times New Roman" w:hAnsi="Times New Roman" w:cs="Times New Roman"/>
          <w:sz w:val="28"/>
          <w:szCs w:val="28"/>
        </w:rPr>
        <w:t xml:space="preserve"> = {</w:t>
      </w:r>
      <w:r w:rsidR="0026362C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x</w:t>
      </w:r>
      <w:r w:rsidR="005A18A1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>ψ1</w:t>
      </w:r>
      <w:r w:rsidR="005A18A1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, …, </w:t>
      </w:r>
      <w:r w:rsidR="005A18A1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x</w:t>
      </w:r>
      <w:r w:rsidR="005A18A1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</w:rPr>
        <w:t>ψ</w:t>
      </w:r>
      <w:r w:rsidR="005A18A1" w:rsidRPr="005A18A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bscript"/>
          <w:lang w:val="en-US"/>
        </w:rPr>
        <w:t>n</w:t>
      </w:r>
      <w:r w:rsidR="0026362C" w:rsidRPr="005A18A1">
        <w:rPr>
          <w:rFonts w:ascii="Times New Roman" w:hAnsi="Times New Roman" w:cs="Times New Roman"/>
          <w:sz w:val="28"/>
          <w:szCs w:val="28"/>
        </w:rPr>
        <w:t>}.</w:t>
      </w:r>
    </w:p>
    <w:p w14:paraId="6D5508AC" w14:textId="77777777" w:rsidR="005A18A1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8A1">
        <w:rPr>
          <w:rFonts w:ascii="Times New Roman" w:hAnsi="Times New Roman" w:cs="Times New Roman"/>
          <w:sz w:val="28"/>
          <w:szCs w:val="28"/>
        </w:rPr>
        <w:t xml:space="preserve">Недостатками представленной модели являются:  </w:t>
      </w:r>
    </w:p>
    <w:p w14:paraId="1C6A2780" w14:textId="77777777" w:rsidR="005A18A1" w:rsidRPr="005A18A1" w:rsidRDefault="00264B32" w:rsidP="005A18A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A1">
        <w:rPr>
          <w:rFonts w:ascii="Times New Roman" w:hAnsi="Times New Roman" w:cs="Times New Roman"/>
          <w:sz w:val="28"/>
          <w:szCs w:val="28"/>
        </w:rPr>
        <w:t xml:space="preserve">часто встречаемые символы в X и Y будут совпадать; </w:t>
      </w:r>
    </w:p>
    <w:p w14:paraId="3582C483" w14:textId="74B9AD03" w:rsidR="005A18A1" w:rsidRDefault="00264B32" w:rsidP="005A18A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A1">
        <w:rPr>
          <w:rFonts w:ascii="Times New Roman" w:hAnsi="Times New Roman" w:cs="Times New Roman"/>
          <w:sz w:val="28"/>
          <w:szCs w:val="28"/>
        </w:rPr>
        <w:t>ограничения по размеру ключа, которые приводят к</w:t>
      </w:r>
      <w:r w:rsidR="005A18A1" w:rsidRPr="005A18A1">
        <w:rPr>
          <w:rFonts w:ascii="Times New Roman" w:hAnsi="Times New Roman" w:cs="Times New Roman"/>
          <w:sz w:val="28"/>
          <w:szCs w:val="28"/>
        </w:rPr>
        <w:t xml:space="preserve"> </w:t>
      </w:r>
      <w:r w:rsidRPr="005A18A1">
        <w:rPr>
          <w:rFonts w:ascii="Times New Roman" w:hAnsi="Times New Roman" w:cs="Times New Roman"/>
          <w:sz w:val="28"/>
          <w:szCs w:val="28"/>
        </w:rPr>
        <w:t xml:space="preserve">его многократному применению. </w:t>
      </w:r>
    </w:p>
    <w:p w14:paraId="71F59004" w14:textId="1B4B5EDB" w:rsidR="00264B32" w:rsidRPr="005A18A1" w:rsidRDefault="00264B32" w:rsidP="005A18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8A1">
        <w:rPr>
          <w:rFonts w:ascii="Times New Roman" w:hAnsi="Times New Roman" w:cs="Times New Roman"/>
          <w:sz w:val="28"/>
          <w:szCs w:val="28"/>
        </w:rPr>
        <w:t xml:space="preserve">Для усиления криптостойкости этого криптопреобразования 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>целесообразно использовать</w:t>
      </w:r>
      <w:r w:rsidRPr="005A18A1">
        <w:rPr>
          <w:rFonts w:ascii="Times New Roman" w:hAnsi="Times New Roman" w:cs="Times New Roman"/>
          <w:sz w:val="28"/>
          <w:szCs w:val="28"/>
        </w:rPr>
        <w:t xml:space="preserve"> композицию из нескольких перестановок, отличающихся длинами блоков.</w:t>
      </w:r>
    </w:p>
    <w:p w14:paraId="61045FEB" w14:textId="7601C17F" w:rsidR="00322162" w:rsidRPr="00623D74" w:rsidRDefault="00623D74" w:rsidP="00623D7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4B32" w:rsidRPr="00623D74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="00264B32" w:rsidRPr="00623D74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264B32" w:rsidRPr="00623D74">
        <w:rPr>
          <w:rFonts w:ascii="Times New Roman" w:hAnsi="Times New Roman" w:cs="Times New Roman"/>
          <w:sz w:val="28"/>
          <w:szCs w:val="28"/>
        </w:rPr>
        <w:t xml:space="preserve"> и его модификация: </w:t>
      </w:r>
      <w:r w:rsidR="00264B32" w:rsidRPr="00623D74">
        <w:rPr>
          <w:rFonts w:ascii="Times New Roman" w:hAnsi="Times New Roman" w:cs="Times New Roman"/>
          <w:b/>
          <w:bCs/>
          <w:sz w:val="28"/>
          <w:szCs w:val="28"/>
        </w:rPr>
        <w:t>пусть</w:t>
      </w:r>
      <w:r w:rsidR="00264B32" w:rsidRPr="00623D74">
        <w:rPr>
          <w:rFonts w:ascii="Times New Roman" w:hAnsi="Times New Roman" w:cs="Times New Roman"/>
          <w:sz w:val="28"/>
          <w:szCs w:val="28"/>
        </w:rPr>
        <w:t xml:space="preserve"> имеется некоторое открытое сообщение </w:t>
      </w:r>
      <w:r w:rsidR="005A18A1" w:rsidRPr="00623D74">
        <w:rPr>
          <w:rFonts w:ascii="Times New Roman" w:hAnsi="Times New Roman" w:cs="Times New Roman"/>
          <w:sz w:val="28"/>
          <w:szCs w:val="28"/>
        </w:rPr>
        <w:t>[</w:t>
      </w:r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A1" w:rsidRPr="00623D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A18A1" w:rsidRPr="00623D74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A1" w:rsidRPr="00623D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A18A1" w:rsidRPr="00623D74">
        <w:rPr>
          <w:rFonts w:ascii="Times New Roman" w:hAnsi="Times New Roman" w:cs="Times New Roman"/>
          <w:sz w:val="28"/>
          <w:szCs w:val="28"/>
        </w:rPr>
        <w:t>]</w:t>
      </w:r>
      <w:r w:rsidR="00264B32" w:rsidRPr="00623D74">
        <w:rPr>
          <w:rFonts w:ascii="Times New Roman" w:hAnsi="Times New Roman" w:cs="Times New Roman"/>
          <w:sz w:val="28"/>
          <w:szCs w:val="28"/>
        </w:rPr>
        <w:t xml:space="preserve">; тогда шифрованное сообщение будет получаться путём преобразования: </w:t>
      </w:r>
      <w:proofErr w:type="spellStart"/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A18A1" w:rsidRPr="00623D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5A18A1" w:rsidRPr="00623D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A18A1" w:rsidRPr="00623D74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A1" w:rsidRPr="00623D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5A18A1" w:rsidRPr="00623D74">
        <w:rPr>
          <w:rFonts w:ascii="Times New Roman" w:hAnsi="Times New Roman" w:cs="Times New Roman"/>
          <w:sz w:val="28"/>
          <w:szCs w:val="28"/>
        </w:rPr>
        <w:t xml:space="preserve"> + </w:t>
      </w:r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A18A1" w:rsidRPr="00623D74">
        <w:rPr>
          <w:rFonts w:ascii="Times New Roman" w:hAnsi="Times New Roman" w:cs="Times New Roman"/>
          <w:sz w:val="28"/>
          <w:szCs w:val="28"/>
          <w:vertAlign w:val="superscript"/>
        </w:rPr>
        <w:t>τ</w:t>
      </w:r>
      <w:r w:rsidR="005A18A1" w:rsidRPr="00623D74">
        <w:rPr>
          <w:rFonts w:ascii="Times New Roman" w:hAnsi="Times New Roman" w:cs="Times New Roman"/>
          <w:sz w:val="28"/>
          <w:szCs w:val="28"/>
        </w:rPr>
        <w:t>)</w:t>
      </w:r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5A18A1" w:rsidRPr="00623D74">
        <w:rPr>
          <w:rFonts w:ascii="Times New Roman" w:hAnsi="Times New Roman" w:cs="Times New Roman"/>
          <w:sz w:val="28"/>
          <w:szCs w:val="28"/>
        </w:rPr>
        <w:t xml:space="preserve"> |</w:t>
      </w:r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8A1" w:rsidRPr="00623D74">
        <w:rPr>
          <w:rFonts w:ascii="Times New Roman" w:hAnsi="Times New Roman" w:cs="Times New Roman"/>
          <w:sz w:val="28"/>
          <w:szCs w:val="28"/>
        </w:rPr>
        <w:t xml:space="preserve">|, </w:t>
      </w:r>
      <w:r w:rsidR="00264B32" w:rsidRPr="00623D7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A18A1" w:rsidRPr="00623D74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A18A1" w:rsidRPr="00623D74">
        <w:rPr>
          <w:rFonts w:ascii="Times New Roman" w:hAnsi="Times New Roman" w:cs="Times New Roman"/>
          <w:sz w:val="28"/>
          <w:szCs w:val="28"/>
        </w:rPr>
        <w:t>-1)</w:t>
      </w:r>
      <w:r w:rsidR="005A18A1" w:rsidRPr="00623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A18A1" w:rsidRPr="00623D74">
        <w:rPr>
          <w:rFonts w:ascii="Times New Roman" w:hAnsi="Times New Roman" w:cs="Times New Roman"/>
          <w:sz w:val="28"/>
          <w:szCs w:val="28"/>
        </w:rPr>
        <w:t>+ τ</w:t>
      </w:r>
      <w:r w:rsidR="00264B32" w:rsidRPr="00623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8A1" w:rsidRPr="00623D7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5A18A1" w:rsidRPr="00623D74">
        <w:rPr>
          <w:rFonts w:ascii="Times New Roman" w:hAnsi="Times New Roman" w:cs="Times New Roman"/>
          <w:sz w:val="28"/>
          <w:szCs w:val="28"/>
        </w:rPr>
        <w:t xml:space="preserve"> = 1, 2, …; </w:t>
      </w:r>
      <w:r w:rsidR="003C49BC" w:rsidRPr="00623D74">
        <w:rPr>
          <w:rFonts w:ascii="Times New Roman" w:hAnsi="Times New Roman" w:cs="Times New Roman"/>
          <w:sz w:val="28"/>
          <w:szCs w:val="28"/>
        </w:rPr>
        <w:t xml:space="preserve">τ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  <w:r w:rsidR="003C49BC" w:rsidRPr="00623D74">
        <w:rPr>
          <w:rFonts w:ascii="Times New Roman" w:hAnsi="Times New Roman" w:cs="Times New Roman"/>
          <w:sz w:val="28"/>
          <w:szCs w:val="28"/>
        </w:rPr>
        <w:t xml:space="preserve"> , </w:t>
      </w:r>
      <w:r w:rsidR="00264B32" w:rsidRPr="00623D74">
        <w:rPr>
          <w:rFonts w:ascii="Times New Roman" w:hAnsi="Times New Roman" w:cs="Times New Roman"/>
          <w:sz w:val="28"/>
          <w:szCs w:val="28"/>
        </w:rPr>
        <w:t xml:space="preserve">где T – длина блока. Ключ k есть фиксированный набор символов, принадлежащих алфавиту открытого сообщения. </w:t>
      </w:r>
    </w:p>
    <w:p w14:paraId="0376E883" w14:textId="77777777" w:rsidR="00322162" w:rsidRDefault="00264B32" w:rsidP="003221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Тогда обратное преобразование будет иметь вид  </w:t>
      </w:r>
    </w:p>
    <w:p w14:paraId="5986C413" w14:textId="36678F25" w:rsidR="00322162" w:rsidRPr="00322162" w:rsidRDefault="00322162" w:rsidP="0032216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21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21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322162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3221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21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322162">
        <w:rPr>
          <w:rFonts w:ascii="Times New Roman" w:hAnsi="Times New Roman" w:cs="Times New Roman"/>
          <w:sz w:val="28"/>
          <w:szCs w:val="28"/>
        </w:rPr>
        <w:t xml:space="preserve"> - </w:t>
      </w:r>
      <w:r w:rsidRPr="0032216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22162">
        <w:rPr>
          <w:rFonts w:ascii="Times New Roman" w:hAnsi="Times New Roman" w:cs="Times New Roman"/>
          <w:sz w:val="28"/>
          <w:szCs w:val="28"/>
          <w:vertAlign w:val="superscript"/>
        </w:rPr>
        <w:t>τ</w:t>
      </w:r>
      <w:r w:rsidRPr="00322162">
        <w:rPr>
          <w:rFonts w:ascii="Times New Roman" w:hAnsi="Times New Roman" w:cs="Times New Roman"/>
          <w:sz w:val="28"/>
          <w:szCs w:val="28"/>
        </w:rPr>
        <w:t xml:space="preserve"> + |</w:t>
      </w:r>
      <w:r w:rsidRPr="003221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2162">
        <w:rPr>
          <w:rFonts w:ascii="Times New Roman" w:hAnsi="Times New Roman" w:cs="Times New Roman"/>
          <w:sz w:val="28"/>
          <w:szCs w:val="28"/>
        </w:rPr>
        <w:t xml:space="preserve">|) </w:t>
      </w:r>
      <w:r w:rsidRPr="0032216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322162">
        <w:rPr>
          <w:rFonts w:ascii="Times New Roman" w:hAnsi="Times New Roman" w:cs="Times New Roman"/>
          <w:sz w:val="28"/>
          <w:szCs w:val="28"/>
        </w:rPr>
        <w:t>|</w:t>
      </w:r>
      <w:r w:rsidRPr="003221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2162">
        <w:rPr>
          <w:rFonts w:ascii="Times New Roman" w:hAnsi="Times New Roman" w:cs="Times New Roman"/>
          <w:sz w:val="28"/>
          <w:szCs w:val="28"/>
        </w:rPr>
        <w:t>|</w:t>
      </w:r>
      <w:r w:rsidR="00264B32" w:rsidRPr="00322162">
        <w:rPr>
          <w:rFonts w:ascii="Times New Roman" w:hAnsi="Times New Roman" w:cs="Times New Roman"/>
          <w:sz w:val="28"/>
          <w:szCs w:val="28"/>
        </w:rPr>
        <w:t>.</w:t>
      </w:r>
    </w:p>
    <w:p w14:paraId="3B9EDA6D" w14:textId="03C28C23" w:rsidR="008C11DF" w:rsidRPr="00322162" w:rsidRDefault="00264B32" w:rsidP="003221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Частными случаями будут являться: шифры Цезаря, Бофора. </w:t>
      </w:r>
    </w:p>
    <w:p w14:paraId="61D97CA0" w14:textId="608A365C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4. Криптопреобразование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Вернама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 (или поточный шифр): является частным случаем шифра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>, в котором T =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4B32">
        <w:rPr>
          <w:rFonts w:ascii="Times New Roman" w:hAnsi="Times New Roman" w:cs="Times New Roman"/>
          <w:sz w:val="28"/>
          <w:szCs w:val="28"/>
        </w:rPr>
        <w:t xml:space="preserve">. Ключ k здесь будет называться гаммой, одноразовым блокнотом или бегущей строкой. </w:t>
      </w:r>
    </w:p>
    <w:p w14:paraId="7B885DE8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Биграммная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 </w:t>
      </w:r>
      <w:r w:rsidR="000542F7" w:rsidRPr="00264B32">
        <w:rPr>
          <w:rFonts w:ascii="Times New Roman" w:hAnsi="Times New Roman" w:cs="Times New Roman"/>
          <w:sz w:val="28"/>
          <w:szCs w:val="28"/>
        </w:rPr>
        <w:t>подстановка: данная</w:t>
      </w:r>
      <w:r w:rsidRPr="00264B32">
        <w:rPr>
          <w:rFonts w:ascii="Times New Roman" w:hAnsi="Times New Roman" w:cs="Times New Roman"/>
          <w:sz w:val="28"/>
          <w:szCs w:val="28"/>
        </w:rPr>
        <w:t xml:space="preserve"> подстановка использует </w:t>
      </w:r>
      <w:r w:rsidR="000542F7" w:rsidRPr="00264B32">
        <w:rPr>
          <w:rFonts w:ascii="Times New Roman" w:hAnsi="Times New Roman" w:cs="Times New Roman"/>
          <w:sz w:val="28"/>
          <w:szCs w:val="28"/>
        </w:rPr>
        <w:t>принцип простой</w:t>
      </w:r>
      <w:r w:rsidRPr="00264B32">
        <w:rPr>
          <w:rFonts w:ascii="Times New Roman" w:hAnsi="Times New Roman" w:cs="Times New Roman"/>
          <w:sz w:val="28"/>
          <w:szCs w:val="28"/>
        </w:rPr>
        <w:t xml:space="preserve"> подстановки, 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>однако</w:t>
      </w:r>
      <w:r w:rsidRPr="00264B32">
        <w:rPr>
          <w:rFonts w:ascii="Times New Roman" w:hAnsi="Times New Roman" w:cs="Times New Roman"/>
          <w:sz w:val="28"/>
          <w:szCs w:val="28"/>
        </w:rPr>
        <w:t xml:space="preserve"> вместо подстановки типа «один символ – один символ», происходит одновременная подстановка типа «m символов – m символов».</w:t>
      </w:r>
      <w:r w:rsidR="008C1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AE32D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lastRenderedPageBreak/>
        <w:t>Шеннон К. теоретически доказал существование криптосистемы, которая обладает совершенной безопасностью (т.е. шифр, кроме длины, не даёт никакой другой информации об открытом сообщении). Такое возможно в случае, если число возможных ключей будет таким же большим, что и число</w:t>
      </w:r>
      <w:r w:rsidRPr="00264B32">
        <w:t xml:space="preserve"> </w:t>
      </w:r>
      <w:r w:rsidRPr="00264B32">
        <w:rPr>
          <w:rFonts w:ascii="Times New Roman" w:hAnsi="Times New Roman" w:cs="Times New Roman"/>
          <w:sz w:val="28"/>
          <w:szCs w:val="28"/>
        </w:rPr>
        <w:t xml:space="preserve">возможных сообщений (другими словами, ключ не должен дважды использоваться и быть короче открытого сообщения). </w:t>
      </w:r>
    </w:p>
    <w:p w14:paraId="21BB2B73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Основными показателями криптостойкости являются: </w:t>
      </w:r>
    </w:p>
    <w:p w14:paraId="2A4035F4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>1) количество всех возможных ключей;</w:t>
      </w:r>
    </w:p>
    <w:p w14:paraId="517681F7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2) среднее время, затрачиваемое на криптоанализ; </w:t>
      </w:r>
    </w:p>
    <w:p w14:paraId="17C328C7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3) количество и качество (или достоверность) всех криптограмм, которые были перехвачены; </w:t>
      </w:r>
    </w:p>
    <w:p w14:paraId="62A09C3F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64B32">
        <w:rPr>
          <w:rFonts w:ascii="Times New Roman" w:hAnsi="Times New Roman" w:cs="Times New Roman"/>
          <w:sz w:val="28"/>
          <w:szCs w:val="28"/>
        </w:rPr>
        <w:t>шифросистема</w:t>
      </w:r>
      <w:proofErr w:type="spellEnd"/>
      <w:r w:rsidRPr="00264B32">
        <w:rPr>
          <w:rFonts w:ascii="Times New Roman" w:hAnsi="Times New Roman" w:cs="Times New Roman"/>
          <w:sz w:val="28"/>
          <w:szCs w:val="28"/>
        </w:rPr>
        <w:t xml:space="preserve"> обладает высокой криптографической стойкостью, когда выражается экспоненциально через длину ключа; </w:t>
      </w:r>
    </w:p>
    <w:p w14:paraId="2D2459F6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5) количество материала, необходимого для анализа при вскрытии шифра (к примеру, полный перебор ключей криптосистемы); </w:t>
      </w:r>
    </w:p>
    <w:p w14:paraId="01D36289" w14:textId="46971599" w:rsidR="00264B32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>6) стоимость процесса дешифрирования системы (например, разработка новой вычислительной системы).</w:t>
      </w:r>
    </w:p>
    <w:p w14:paraId="054EA4A8" w14:textId="77777777" w:rsidR="008C11DF" w:rsidRDefault="00264B32" w:rsidP="008C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B32">
        <w:rPr>
          <w:rFonts w:ascii="Times New Roman" w:hAnsi="Times New Roman" w:cs="Times New Roman"/>
          <w:sz w:val="28"/>
          <w:szCs w:val="28"/>
        </w:rPr>
        <w:t xml:space="preserve">Для всех современных криптографических систем защиты информации можно сформулировать следующие общие требования:  </w:t>
      </w:r>
    </w:p>
    <w:p w14:paraId="0D8E515E" w14:textId="77777777" w:rsidR="008C11DF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только имея ключ, зашифрованное сообщение может быть прочитано;  </w:t>
      </w:r>
    </w:p>
    <w:p w14:paraId="1304A0BB" w14:textId="77777777" w:rsidR="008C11DF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число операций, требуемых для расшифровывания информации, используя перебор всех возможных ключей, должно характеризоваться строгой нижней оценкой и превосходить возможности современных компьютерных систем (даже с учётом всех возможностей распараллеливания и сетевых вычислений);  </w:t>
      </w:r>
    </w:p>
    <w:p w14:paraId="2B26695E" w14:textId="04C19B01" w:rsidR="008C11DF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количество операций, требуемых для определения уже использованного ключа шифрования по некоторому фрагменту шифрованного </w:t>
      </w:r>
      <w:r w:rsidR="008C11DF" w:rsidRPr="00322162">
        <w:rPr>
          <w:rFonts w:ascii="Times New Roman" w:hAnsi="Times New Roman" w:cs="Times New Roman"/>
          <w:sz w:val="28"/>
          <w:szCs w:val="28"/>
        </w:rPr>
        <w:lastRenderedPageBreak/>
        <w:t>сообщения и</w:t>
      </w:r>
      <w:r w:rsidRPr="00322162">
        <w:rPr>
          <w:rFonts w:ascii="Times New Roman" w:hAnsi="Times New Roman" w:cs="Times New Roman"/>
          <w:sz w:val="28"/>
          <w:szCs w:val="28"/>
        </w:rPr>
        <w:t xml:space="preserve"> соответствующего ему открытого текста, должно быть не менее общего количества возможных ключей;  </w:t>
      </w:r>
    </w:p>
    <w:p w14:paraId="3306B5CE" w14:textId="3C4C4E05" w:rsidR="008C11DF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несущественное изменение ключа должно в результате приводить к значительному изменению зашифрованного сообщения;  </w:t>
      </w:r>
    </w:p>
    <w:p w14:paraId="6FE8D144" w14:textId="77777777" w:rsidR="008C11DF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знание алгоритма шифрования не может влиять на надёжность защиты;  </w:t>
      </w:r>
    </w:p>
    <w:p w14:paraId="36D5C32A" w14:textId="77777777" w:rsidR="008C11DF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структурные элементы, составляющие алгоритм шифрования, не должны </w:t>
      </w:r>
      <w:r w:rsidR="008C11DF" w:rsidRPr="00322162">
        <w:rPr>
          <w:rFonts w:ascii="Times New Roman" w:hAnsi="Times New Roman" w:cs="Times New Roman"/>
          <w:sz w:val="28"/>
          <w:szCs w:val="28"/>
        </w:rPr>
        <w:t xml:space="preserve">меняться; </w:t>
      </w:r>
    </w:p>
    <w:p w14:paraId="43ED4E92" w14:textId="77777777" w:rsidR="008C11DF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длина шифрованного текста и длина исходного текста должны быть </w:t>
      </w:r>
      <w:r w:rsidR="008C11DF" w:rsidRPr="00322162">
        <w:rPr>
          <w:rFonts w:ascii="Times New Roman" w:hAnsi="Times New Roman" w:cs="Times New Roman"/>
          <w:sz w:val="28"/>
          <w:szCs w:val="28"/>
        </w:rPr>
        <w:t xml:space="preserve">равны; </w:t>
      </w:r>
    </w:p>
    <w:p w14:paraId="20AE7B23" w14:textId="256F8FD3" w:rsidR="006C28CD" w:rsidRPr="00322162" w:rsidRDefault="00264B32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>биты, дополнительно вводимые в сообщение в ходе шифрования, должны быть надёжно и полностью скрыты в зашифрованном тексте;</w:t>
      </w:r>
    </w:p>
    <w:p w14:paraId="2D93D6CC" w14:textId="77777777" w:rsidR="008C11DF" w:rsidRDefault="008C11DF" w:rsidP="00264B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6285E" w14:textId="50AB8DFD" w:rsidR="008C11DF" w:rsidRPr="00322162" w:rsidRDefault="00714610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не должно быть легко и просто устанавливаемых </w:t>
      </w:r>
      <w:r w:rsidR="008C11DF" w:rsidRPr="00322162">
        <w:rPr>
          <w:rFonts w:ascii="Times New Roman" w:hAnsi="Times New Roman" w:cs="Times New Roman"/>
          <w:sz w:val="28"/>
          <w:szCs w:val="28"/>
        </w:rPr>
        <w:t>зависимостей между</w:t>
      </w:r>
      <w:r w:rsidRPr="00322162">
        <w:rPr>
          <w:rFonts w:ascii="Times New Roman" w:hAnsi="Times New Roman" w:cs="Times New Roman"/>
          <w:sz w:val="28"/>
          <w:szCs w:val="28"/>
        </w:rPr>
        <w:t xml:space="preserve"> ключами, которые последовательно используются в процессе шифрования;  </w:t>
      </w:r>
    </w:p>
    <w:p w14:paraId="7CE547BC" w14:textId="77777777" w:rsidR="008C11DF" w:rsidRPr="00322162" w:rsidRDefault="00714610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алгоритм шифрования должен допускать и программную, и аппаратную реализацию; </w:t>
      </w:r>
    </w:p>
    <w:p w14:paraId="0EAB03C0" w14:textId="77777777" w:rsidR="008C11DF" w:rsidRPr="00322162" w:rsidRDefault="00714610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изменение длины ключа не должно приводить к качественному ухудшению выбранного алгоритма шифрования; </w:t>
      </w:r>
    </w:p>
    <w:p w14:paraId="22E3BAE4" w14:textId="77777777" w:rsidR="008C11DF" w:rsidRPr="00322162" w:rsidRDefault="00714610" w:rsidP="0032216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любой ключ из всего множества возможных ключей должен обеспечивать надёжную защиту всей информации. </w:t>
      </w:r>
    </w:p>
    <w:p w14:paraId="2A703266" w14:textId="5089F95B" w:rsidR="00E63B5A" w:rsidRPr="00623D74" w:rsidRDefault="000542F7" w:rsidP="00623D74">
      <w:pPr>
        <w:pStyle w:val="a3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4884321"/>
      <w:r w:rsidRPr="00623D74"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="00714610" w:rsidRPr="00623D74">
        <w:rPr>
          <w:rFonts w:ascii="Times New Roman" w:hAnsi="Times New Roman" w:cs="Times New Roman"/>
          <w:b/>
          <w:bCs/>
          <w:sz w:val="28"/>
          <w:szCs w:val="28"/>
        </w:rPr>
        <w:t xml:space="preserve"> шифрования RSA</w:t>
      </w:r>
      <w:bookmarkEnd w:id="15"/>
      <w:r w:rsidR="00714610" w:rsidRPr="00623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803E59" w14:textId="77777777" w:rsidR="00E63B5A" w:rsidRDefault="00714610" w:rsidP="00E63B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 xml:space="preserve">Система шифрования RSA является шифрованием с открытым ключом. 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>В основе</w:t>
      </w:r>
      <w:r w:rsidRPr="00714610">
        <w:rPr>
          <w:rFonts w:ascii="Times New Roman" w:hAnsi="Times New Roman" w:cs="Times New Roman"/>
          <w:sz w:val="28"/>
          <w:szCs w:val="28"/>
        </w:rPr>
        <w:t xml:space="preserve"> алгоритма RSA 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>лежит</w:t>
      </w:r>
      <w:r w:rsidRPr="00714610">
        <w:rPr>
          <w:rFonts w:ascii="Times New Roman" w:hAnsi="Times New Roman" w:cs="Times New Roman"/>
          <w:sz w:val="28"/>
          <w:szCs w:val="28"/>
        </w:rPr>
        <w:t xml:space="preserve"> предположение, что поиск больших простых чисел вычислительно не представляет сложности, однако практически невозможно разложить большое простое число на произведение двух таких чисел. </w:t>
      </w:r>
    </w:p>
    <w:p w14:paraId="38C844C6" w14:textId="0AD05219" w:rsidR="009065DB" w:rsidRPr="00471628" w:rsidRDefault="00714610" w:rsidP="00E63B5A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D74">
        <w:rPr>
          <w:rFonts w:ascii="Times New Roman" w:hAnsi="Times New Roman" w:cs="Times New Roman"/>
          <w:sz w:val="28"/>
          <w:szCs w:val="28"/>
        </w:rPr>
        <w:lastRenderedPageBreak/>
        <w:t>В основе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3D74">
        <w:rPr>
          <w:rFonts w:ascii="Times New Roman" w:hAnsi="Times New Roman" w:cs="Times New Roman"/>
          <w:sz w:val="28"/>
          <w:szCs w:val="28"/>
        </w:rPr>
        <w:t>системы</w:t>
      </w:r>
      <w:r w:rsidRPr="00714610">
        <w:rPr>
          <w:rFonts w:ascii="Times New Roman" w:hAnsi="Times New Roman" w:cs="Times New Roman"/>
          <w:sz w:val="28"/>
          <w:szCs w:val="28"/>
        </w:rPr>
        <w:t xml:space="preserve"> лежит следующая степенная функция</w:t>
      </w:r>
      <w:r w:rsidR="00471628" w:rsidRPr="00471628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471628" w:rsidRPr="00471628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НАДО ЧИТАТЬ ГОСТ В ЧАСТИ ОФОРМЛЕНИЯ ФОРМУЛ</w:t>
      </w:r>
    </w:p>
    <w:p w14:paraId="390214D7" w14:textId="60E0E914" w:rsidR="009065DB" w:rsidRDefault="009065DB" w:rsidP="009065D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65DB">
        <w:rPr>
          <w:rFonts w:ascii="Times New Roman" w:hAnsi="Times New Roman" w:cs="Times New Roman"/>
          <w:sz w:val="28"/>
          <w:szCs w:val="28"/>
        </w:rPr>
        <w:t>ƒ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65DB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906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65D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e</w:t>
      </w:r>
      <w:proofErr w:type="spellEnd"/>
      <w:r w:rsidRPr="0090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Pr="009065D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714610" w:rsidRPr="00714610">
        <w:rPr>
          <w:rFonts w:ascii="Times New Roman" w:hAnsi="Times New Roman" w:cs="Times New Roman"/>
          <w:sz w:val="28"/>
          <w:szCs w:val="28"/>
        </w:rPr>
        <w:t>.</w:t>
      </w:r>
    </w:p>
    <w:p w14:paraId="229AA48A" w14:textId="77777777" w:rsidR="009065DB" w:rsidRDefault="00714610" w:rsidP="00E63B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>Здесь блок х открытого текста является целым числом из диапазона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Pr="00714610">
        <w:rPr>
          <w:rFonts w:ascii="Times New Roman" w:hAnsi="Times New Roman" w:cs="Times New Roman"/>
          <w:sz w:val="28"/>
          <w:szCs w:val="28"/>
        </w:rPr>
        <w:t>[</w:t>
      </w:r>
      <w:r w:rsidR="009065DB">
        <w:rPr>
          <w:rFonts w:ascii="Times New Roman" w:hAnsi="Times New Roman" w:cs="Times New Roman"/>
          <w:sz w:val="28"/>
          <w:szCs w:val="28"/>
        </w:rPr>
        <w:t xml:space="preserve">0,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65DB" w:rsidRPr="009065DB">
        <w:rPr>
          <w:rFonts w:ascii="Times New Roman" w:hAnsi="Times New Roman" w:cs="Times New Roman"/>
          <w:sz w:val="28"/>
          <w:szCs w:val="28"/>
        </w:rPr>
        <w:t>-1</w:t>
      </w:r>
      <w:r w:rsidRPr="00714610">
        <w:rPr>
          <w:rFonts w:ascii="Times New Roman" w:hAnsi="Times New Roman" w:cs="Times New Roman"/>
          <w:sz w:val="28"/>
          <w:szCs w:val="28"/>
        </w:rPr>
        <w:t xml:space="preserve">] и преобразуется с помощью вычисления: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065DB" w:rsidRPr="00906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65D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Pr="009065DB">
        <w:rPr>
          <w:rFonts w:ascii="Times New Roman" w:hAnsi="Times New Roman" w:cs="Times New Roman"/>
          <w:sz w:val="28"/>
          <w:szCs w:val="28"/>
        </w:rPr>
        <w:t>в</w:t>
      </w:r>
      <w:r w:rsidRPr="00714610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 w:rsidRPr="00714610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714610">
        <w:rPr>
          <w:rFonts w:ascii="Times New Roman" w:hAnsi="Times New Roman" w:cs="Times New Roman"/>
          <w:sz w:val="28"/>
          <w:szCs w:val="28"/>
        </w:rPr>
        <w:t xml:space="preserve"> из этого же диапазона. Пара (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,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4610">
        <w:rPr>
          <w:rFonts w:ascii="Times New Roman" w:hAnsi="Times New Roman" w:cs="Times New Roman"/>
          <w:sz w:val="28"/>
          <w:szCs w:val="28"/>
        </w:rPr>
        <w:t xml:space="preserve">), носит название открытого ключа и применяется при шифровании сообщения. Число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065DB">
        <w:rPr>
          <w:rFonts w:ascii="Times New Roman" w:hAnsi="Times New Roman" w:cs="Times New Roman"/>
          <w:sz w:val="28"/>
          <w:szCs w:val="28"/>
          <w:lang w:val="en-US"/>
        </w:rPr>
        <w:t>pq</w:t>
      </w:r>
      <w:proofErr w:type="spellEnd"/>
      <w:r w:rsidRPr="00714610">
        <w:rPr>
          <w:rFonts w:ascii="Times New Roman" w:hAnsi="Times New Roman" w:cs="Times New Roman"/>
          <w:sz w:val="28"/>
          <w:szCs w:val="28"/>
        </w:rPr>
        <w:t>, где q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, </w:t>
      </w:r>
      <w:r w:rsidRPr="00714610">
        <w:rPr>
          <w:rFonts w:ascii="Times New Roman" w:hAnsi="Times New Roman" w:cs="Times New Roman"/>
          <w:sz w:val="28"/>
          <w:szCs w:val="28"/>
        </w:rPr>
        <w:t xml:space="preserve">p – различные простые случайные числа. Эти числа генерируются одной из сторон, участвующих в информационном обмене. </w:t>
      </w:r>
    </w:p>
    <w:p w14:paraId="226F5A01" w14:textId="66701EB7" w:rsidR="009065DB" w:rsidRDefault="00714610" w:rsidP="00E63B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D74"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r w:rsidRPr="00714610">
        <w:rPr>
          <w:rFonts w:ascii="Times New Roman" w:hAnsi="Times New Roman" w:cs="Times New Roman"/>
          <w:sz w:val="28"/>
          <w:szCs w:val="28"/>
        </w:rPr>
        <w:t xml:space="preserve"> расшифровывания применяется функци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ƒ</m:t>
            </m:r>
          </m:e>
        </m:acc>
      </m:oMath>
      <w:r w:rsidR="009065DB" w:rsidRPr="009065DB">
        <w:rPr>
          <w:rFonts w:ascii="Times New Roman" w:hAnsi="Times New Roman" w:cs="Times New Roman"/>
          <w:sz w:val="28"/>
          <w:szCs w:val="28"/>
        </w:rPr>
        <w:t>(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906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65D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: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=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65D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4610">
        <w:rPr>
          <w:rFonts w:ascii="Times New Roman" w:hAnsi="Times New Roman" w:cs="Times New Roman"/>
          <w:sz w:val="28"/>
          <w:szCs w:val="28"/>
        </w:rPr>
        <w:t xml:space="preserve">. Здесь пара </w:t>
      </w:r>
      <w:r w:rsidR="009065DB" w:rsidRPr="009065DB">
        <w:rPr>
          <w:rFonts w:ascii="Times New Roman" w:hAnsi="Times New Roman" w:cs="Times New Roman"/>
          <w:sz w:val="28"/>
          <w:szCs w:val="28"/>
        </w:rPr>
        <w:t>(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65DB" w:rsidRPr="009065DB">
        <w:rPr>
          <w:rFonts w:ascii="Times New Roman" w:hAnsi="Times New Roman" w:cs="Times New Roman"/>
          <w:sz w:val="28"/>
          <w:szCs w:val="28"/>
        </w:rPr>
        <w:t xml:space="preserve">,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65DB" w:rsidRPr="009065DB">
        <w:rPr>
          <w:rFonts w:ascii="Times New Roman" w:hAnsi="Times New Roman" w:cs="Times New Roman"/>
          <w:sz w:val="28"/>
          <w:szCs w:val="28"/>
        </w:rPr>
        <w:t>)</w:t>
      </w:r>
      <w:r w:rsidRPr="00714610">
        <w:rPr>
          <w:rFonts w:ascii="Times New Roman" w:hAnsi="Times New Roman" w:cs="Times New Roman"/>
          <w:sz w:val="28"/>
          <w:szCs w:val="28"/>
        </w:rPr>
        <w:t xml:space="preserve"> носит название закрытого ключа и используется при дешифровании. </w:t>
      </w:r>
    </w:p>
    <w:p w14:paraId="507CAF71" w14:textId="37C06122" w:rsidR="00714610" w:rsidRDefault="00714610" w:rsidP="001856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 xml:space="preserve">Согласованность этих преобразований 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>обосновывает</w:t>
      </w:r>
      <w:r w:rsidRPr="00714610">
        <w:rPr>
          <w:rFonts w:ascii="Times New Roman" w:hAnsi="Times New Roman" w:cs="Times New Roman"/>
          <w:sz w:val="28"/>
          <w:szCs w:val="28"/>
        </w:rPr>
        <w:t xml:space="preserve"> теорема Эйлера. (пусть </w:t>
      </w:r>
      <w:r w:rsidR="009065DB" w:rsidRPr="00714610">
        <w:rPr>
          <w:rFonts w:ascii="Times New Roman" w:hAnsi="Times New Roman" w:cs="Times New Roman"/>
          <w:sz w:val="28"/>
          <w:szCs w:val="28"/>
        </w:rPr>
        <w:t>1</w:t>
      </w:r>
      <w:r w:rsidR="009065DB" w:rsidRPr="00185650">
        <w:rPr>
          <w:rFonts w:ascii="Times New Roman" w:hAnsi="Times New Roman" w:cs="Times New Roman"/>
          <w:sz w:val="28"/>
          <w:szCs w:val="28"/>
        </w:rPr>
        <w:t xml:space="preserve">&gt; </w:t>
      </w:r>
      <w:r w:rsidRPr="00714610">
        <w:rPr>
          <w:rFonts w:ascii="Times New Roman" w:hAnsi="Times New Roman" w:cs="Times New Roman"/>
          <w:sz w:val="28"/>
          <w:szCs w:val="28"/>
        </w:rPr>
        <w:t xml:space="preserve">n, </w:t>
      </w:r>
      <w:r w:rsidR="00185650">
        <w:rPr>
          <w:rFonts w:ascii="Times New Roman" w:hAnsi="Times New Roman" w:cs="Times New Roman"/>
          <w:sz w:val="28"/>
          <w:szCs w:val="28"/>
        </w:rPr>
        <w:t>НОД (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065DB" w:rsidRPr="00185650">
        <w:rPr>
          <w:rFonts w:ascii="Times New Roman" w:hAnsi="Times New Roman" w:cs="Times New Roman"/>
          <w:sz w:val="28"/>
          <w:szCs w:val="28"/>
        </w:rPr>
        <w:t xml:space="preserve">,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65DB" w:rsidRPr="00185650">
        <w:rPr>
          <w:rFonts w:ascii="Times New Roman" w:hAnsi="Times New Roman" w:cs="Times New Roman"/>
          <w:sz w:val="28"/>
          <w:szCs w:val="28"/>
        </w:rPr>
        <w:t xml:space="preserve">) = 1; </w:t>
      </w:r>
      <w:r w:rsidR="009065DB">
        <w:rPr>
          <w:rFonts w:ascii="Times New Roman" w:hAnsi="Times New Roman" w:cs="Times New Roman"/>
          <w:sz w:val="28"/>
          <w:szCs w:val="28"/>
        </w:rPr>
        <w:t>тогда</w:t>
      </w:r>
      <w:r w:rsidR="009065DB" w:rsidRPr="00185650">
        <w:rPr>
          <w:rFonts w:ascii="Times New Roman" w:hAnsi="Times New Roman" w:cs="Times New Roman"/>
          <w:sz w:val="28"/>
          <w:szCs w:val="28"/>
        </w:rPr>
        <w:t xml:space="preserve">: </w:t>
      </w:r>
      <w:r w:rsidR="009065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65DB">
        <w:rPr>
          <w:rFonts w:ascii="Times New Roman" w:hAnsi="Times New Roman" w:cs="Times New Roman"/>
          <w:sz w:val="28"/>
          <w:szCs w:val="28"/>
          <w:vertAlign w:val="superscript"/>
        </w:rPr>
        <w:t>ϕ</w:t>
      </w:r>
      <w:r w:rsidR="009065DB" w:rsidRPr="0018565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065D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065DB" w:rsidRPr="00185650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065DB" w:rsidRPr="00906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≡ 1</w:t>
      </w:r>
      <w:r w:rsidR="009065DB" w:rsidRPr="00185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906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d</w:t>
      </w:r>
      <w:r w:rsidR="00185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06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="009065DB" w:rsidRPr="001856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)</w:t>
      </w:r>
      <w:r w:rsidRPr="00714610">
        <w:rPr>
          <w:rFonts w:ascii="Times New Roman" w:hAnsi="Times New Roman" w:cs="Times New Roman"/>
          <w:sz w:val="28"/>
          <w:szCs w:val="28"/>
        </w:rPr>
        <w:t>.</w:t>
      </w:r>
    </w:p>
    <w:p w14:paraId="6FEF9FAD" w14:textId="3E33D4F2" w:rsidR="00185650" w:rsidRDefault="00714610" w:rsidP="001856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 xml:space="preserve">Чтобы воспользоваться теоремой Эйлера, в RSA используют такие </w:t>
      </w:r>
      <w:r w:rsidR="00185650" w:rsidRPr="00714610">
        <w:rPr>
          <w:rFonts w:ascii="Times New Roman" w:hAnsi="Times New Roman" w:cs="Times New Roman"/>
          <w:sz w:val="28"/>
          <w:szCs w:val="28"/>
        </w:rPr>
        <w:t>числа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 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, 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5650" w:rsidRPr="00185650">
        <w:rPr>
          <w:rFonts w:ascii="Times New Roman" w:hAnsi="Times New Roman" w:cs="Times New Roman"/>
          <w:sz w:val="28"/>
          <w:szCs w:val="28"/>
        </w:rPr>
        <w:t>,</w:t>
      </w:r>
      <w:r w:rsidRPr="00714610">
        <w:rPr>
          <w:rFonts w:ascii="Times New Roman" w:hAnsi="Times New Roman" w:cs="Times New Roman"/>
          <w:sz w:val="28"/>
          <w:szCs w:val="28"/>
        </w:rPr>
        <w:t xml:space="preserve"> для которых: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 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 = 1(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 ϕ(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5650" w:rsidRPr="00185650">
        <w:rPr>
          <w:rFonts w:ascii="Times New Roman" w:hAnsi="Times New Roman" w:cs="Times New Roman"/>
          <w:sz w:val="28"/>
          <w:szCs w:val="28"/>
        </w:rPr>
        <w:t>)), ϕ(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5650" w:rsidRPr="00185650">
        <w:rPr>
          <w:rFonts w:ascii="Times New Roman" w:hAnsi="Times New Roman" w:cs="Times New Roman"/>
          <w:sz w:val="28"/>
          <w:szCs w:val="28"/>
        </w:rPr>
        <w:t>) = (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85650" w:rsidRPr="00185650">
        <w:rPr>
          <w:rFonts w:ascii="Times New Roman" w:hAnsi="Times New Roman" w:cs="Times New Roman"/>
          <w:sz w:val="28"/>
          <w:szCs w:val="28"/>
        </w:rPr>
        <w:t>-1)</w:t>
      </w:r>
      <w:r w:rsidR="00185650">
        <w:rPr>
          <w:rFonts w:ascii="Times New Roman" w:hAnsi="Times New Roman" w:cs="Times New Roman"/>
          <w:sz w:val="28"/>
          <w:szCs w:val="28"/>
        </w:rPr>
        <w:t xml:space="preserve"> </w:t>
      </w:r>
      <w:r w:rsidR="00185650" w:rsidRPr="00185650">
        <w:rPr>
          <w:rFonts w:ascii="Times New Roman" w:hAnsi="Times New Roman" w:cs="Times New Roman"/>
          <w:sz w:val="28"/>
          <w:szCs w:val="28"/>
        </w:rPr>
        <w:t>(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-1). </w:t>
      </w:r>
      <w:r w:rsidRPr="00714610">
        <w:rPr>
          <w:rFonts w:ascii="Times New Roman" w:hAnsi="Times New Roman" w:cs="Times New Roman"/>
          <w:sz w:val="28"/>
          <w:szCs w:val="28"/>
        </w:rPr>
        <w:t xml:space="preserve">Тогда если е известно, то d – есть решение сравнения первой степени. Или </w:t>
      </w:r>
      <w:r w:rsidRPr="00623D74">
        <w:rPr>
          <w:rFonts w:ascii="Times New Roman" w:hAnsi="Times New Roman" w:cs="Times New Roman"/>
          <w:b/>
          <w:bCs/>
          <w:sz w:val="28"/>
          <w:szCs w:val="28"/>
        </w:rPr>
        <w:t>иначе</w:t>
      </w:r>
      <w:r w:rsidRPr="00714610">
        <w:rPr>
          <w:rFonts w:ascii="Times New Roman" w:hAnsi="Times New Roman" w:cs="Times New Roman"/>
          <w:sz w:val="28"/>
          <w:szCs w:val="28"/>
        </w:rPr>
        <w:t xml:space="preserve">, проверив </w:t>
      </w:r>
      <w:r w:rsidR="00185650">
        <w:rPr>
          <w:rFonts w:ascii="Times New Roman" w:hAnsi="Times New Roman" w:cs="Times New Roman"/>
          <w:sz w:val="28"/>
          <w:szCs w:val="28"/>
        </w:rPr>
        <w:t>НОД (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4610">
        <w:rPr>
          <w:rFonts w:ascii="Times New Roman" w:hAnsi="Times New Roman" w:cs="Times New Roman"/>
          <w:sz w:val="28"/>
          <w:szCs w:val="28"/>
        </w:rPr>
        <w:t>, ϕ</w:t>
      </w:r>
      <w:r w:rsidR="00185650" w:rsidRPr="00185650">
        <w:rPr>
          <w:rFonts w:ascii="Times New Roman" w:hAnsi="Times New Roman" w:cs="Times New Roman"/>
          <w:sz w:val="28"/>
          <w:szCs w:val="28"/>
        </w:rPr>
        <w:t>(</w:t>
      </w:r>
      <w:r w:rsidRPr="00714610">
        <w:rPr>
          <w:rFonts w:ascii="Times New Roman" w:hAnsi="Times New Roman" w:cs="Times New Roman"/>
          <w:sz w:val="28"/>
          <w:szCs w:val="28"/>
        </w:rPr>
        <w:t>n</w:t>
      </w:r>
      <w:r w:rsidR="00185650" w:rsidRPr="00185650">
        <w:rPr>
          <w:rFonts w:ascii="Times New Roman" w:hAnsi="Times New Roman" w:cs="Times New Roman"/>
          <w:sz w:val="28"/>
          <w:szCs w:val="28"/>
        </w:rPr>
        <w:t>)) = 1</w:t>
      </w:r>
      <w:r w:rsidRPr="00714610">
        <w:rPr>
          <w:rFonts w:ascii="Times New Roman" w:hAnsi="Times New Roman" w:cs="Times New Roman"/>
          <w:sz w:val="28"/>
          <w:szCs w:val="28"/>
        </w:rPr>
        <w:t xml:space="preserve">, с использованием расширенного алгоритма Евклида можно найти 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, 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: 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185650" w:rsidRPr="00185650">
        <w:rPr>
          <w:rFonts w:ascii="Times New Roman" w:hAnsi="Times New Roman" w:cs="Times New Roman"/>
          <w:sz w:val="28"/>
          <w:szCs w:val="28"/>
        </w:rPr>
        <w:t xml:space="preserve"> + 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4610">
        <w:rPr>
          <w:rFonts w:ascii="Times New Roman" w:hAnsi="Times New Roman" w:cs="Times New Roman"/>
          <w:sz w:val="28"/>
          <w:szCs w:val="28"/>
        </w:rPr>
        <w:t>ϕ</w:t>
      </w:r>
      <w:r w:rsidR="00185650" w:rsidRPr="00185650">
        <w:rPr>
          <w:rFonts w:ascii="Times New Roman" w:hAnsi="Times New Roman" w:cs="Times New Roman"/>
          <w:sz w:val="28"/>
          <w:szCs w:val="28"/>
        </w:rPr>
        <w:t>(</w:t>
      </w:r>
      <w:r w:rsidR="001856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5650" w:rsidRPr="00185650">
        <w:rPr>
          <w:rFonts w:ascii="Times New Roman" w:hAnsi="Times New Roman" w:cs="Times New Roman"/>
          <w:sz w:val="28"/>
          <w:szCs w:val="28"/>
        </w:rPr>
        <w:t>)</w:t>
      </w:r>
      <w:r w:rsidRPr="00714610">
        <w:rPr>
          <w:rFonts w:ascii="Times New Roman" w:hAnsi="Times New Roman" w:cs="Times New Roman"/>
          <w:sz w:val="28"/>
          <w:szCs w:val="28"/>
        </w:rPr>
        <w:t xml:space="preserve">. Проверим работоспособность формулы дешифрования:  </w:t>
      </w:r>
    </w:p>
    <w:p w14:paraId="29BFCD4D" w14:textId="134B853B" w:rsidR="00185650" w:rsidRDefault="00185650" w:rsidP="001856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n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n = [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n)</w:t>
      </w:r>
      <w:r w:rsidR="00BE46D1">
        <w:rPr>
          <w:rFonts w:ascii="Times New Roman" w:hAnsi="Times New Roman" w:cs="Times New Roman"/>
          <w:sz w:val="28"/>
          <w:szCs w:val="28"/>
          <w:lang w:val="en-US"/>
        </w:rPr>
        <w:t>*…*(</w:t>
      </w:r>
      <w:proofErr w:type="spellStart"/>
      <w:r w:rsidR="00BE46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46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 w:rsidR="00BE46D1">
        <w:rPr>
          <w:rFonts w:ascii="Times New Roman" w:hAnsi="Times New Roman" w:cs="Times New Roman"/>
          <w:sz w:val="28"/>
          <w:szCs w:val="28"/>
          <w:lang w:val="en-US"/>
        </w:rPr>
        <w:t xml:space="preserve"> mod n)] mod n = </w:t>
      </w:r>
    </w:p>
    <w:p w14:paraId="5342EFB1" w14:textId="32551ACB" w:rsidR="00BE46D1" w:rsidRDefault="00BE46D1" w:rsidP="001856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n = 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-t</w:t>
      </w:r>
      <w:r w:rsidRPr="00BE46D1">
        <w:rPr>
          <w:rFonts w:ascii="Times New Roman" w:hAnsi="Times New Roman" w:cs="Times New Roman"/>
          <w:sz w:val="28"/>
          <w:szCs w:val="28"/>
          <w:vertAlign w:val="superscript"/>
        </w:rPr>
        <w:t>ϕ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n = x*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t</w:t>
      </w:r>
      <w:r w:rsidRPr="00BE46D1">
        <w:rPr>
          <w:rFonts w:ascii="Times New Roman" w:hAnsi="Times New Roman" w:cs="Times New Roman"/>
          <w:sz w:val="28"/>
          <w:szCs w:val="28"/>
          <w:vertAlign w:val="superscript"/>
        </w:rPr>
        <w:t>ϕ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n = </w:t>
      </w:r>
    </w:p>
    <w:p w14:paraId="05F1A05C" w14:textId="2B046706" w:rsidR="00BE46D1" w:rsidRPr="00BE46D1" w:rsidRDefault="00BE46D1" w:rsidP="001856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6D1">
        <w:rPr>
          <w:rFonts w:ascii="Times New Roman" w:hAnsi="Times New Roman" w:cs="Times New Roman"/>
          <w:sz w:val="28"/>
          <w:szCs w:val="28"/>
          <w:lang w:val="en-US"/>
        </w:rPr>
        <w:t>= [</w:t>
      </w:r>
      <w:r>
        <w:rPr>
          <w:rFonts w:ascii="Times New Roman" w:hAnsi="Times New Roman" w:cs="Times New Roman"/>
          <w:sz w:val="28"/>
          <w:szCs w:val="28"/>
          <w:lang w:val="en-US"/>
        </w:rPr>
        <w:t>x mod n*(x</w:t>
      </w:r>
      <w:r w:rsidRPr="00BE46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BE46D1">
        <w:rPr>
          <w:rFonts w:ascii="Times New Roman" w:hAnsi="Times New Roman" w:cs="Times New Roman"/>
          <w:sz w:val="28"/>
          <w:szCs w:val="28"/>
          <w:vertAlign w:val="superscript"/>
        </w:rPr>
        <w:t>ϕ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n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t</w:t>
      </w:r>
      <w:r>
        <w:rPr>
          <w:rFonts w:ascii="Times New Roman" w:hAnsi="Times New Roman" w:cs="Times New Roman"/>
          <w:sz w:val="28"/>
          <w:szCs w:val="28"/>
          <w:lang w:val="en-US"/>
        </w:rPr>
        <w:t>] mod n</w:t>
      </w:r>
      <w:r w:rsidRPr="00BE46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[x mod n*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t</w:t>
      </w:r>
      <w:r>
        <w:rPr>
          <w:rFonts w:ascii="Times New Roman" w:hAnsi="Times New Roman" w:cs="Times New Roman"/>
          <w:sz w:val="28"/>
          <w:szCs w:val="28"/>
          <w:lang w:val="en-US"/>
        </w:rPr>
        <w:t>] mod n = x.</w:t>
      </w:r>
    </w:p>
    <w:p w14:paraId="305BD06A" w14:textId="71DF2FD7" w:rsidR="00714610" w:rsidRDefault="00714610" w:rsidP="001856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47">
        <w:rPr>
          <w:rFonts w:ascii="Times New Roman" w:hAnsi="Times New Roman" w:cs="Times New Roman"/>
          <w:b/>
          <w:bCs/>
          <w:sz w:val="28"/>
          <w:szCs w:val="28"/>
        </w:rPr>
        <w:t>В основе</w:t>
      </w:r>
      <w:r w:rsidRPr="00714610">
        <w:rPr>
          <w:rFonts w:ascii="Times New Roman" w:hAnsi="Times New Roman" w:cs="Times New Roman"/>
          <w:sz w:val="28"/>
          <w:szCs w:val="28"/>
        </w:rPr>
        <w:t xml:space="preserve"> криптостойкости системы шифрования RSA </w:t>
      </w:r>
      <w:r w:rsidRPr="00231447">
        <w:rPr>
          <w:rFonts w:ascii="Times New Roman" w:hAnsi="Times New Roman" w:cs="Times New Roman"/>
          <w:b/>
          <w:bCs/>
          <w:sz w:val="28"/>
          <w:szCs w:val="28"/>
        </w:rPr>
        <w:t>лежит</w:t>
      </w:r>
      <w:r w:rsidRPr="00714610">
        <w:rPr>
          <w:rFonts w:ascii="Times New Roman" w:hAnsi="Times New Roman" w:cs="Times New Roman"/>
          <w:sz w:val="28"/>
          <w:szCs w:val="28"/>
        </w:rPr>
        <w:t xml:space="preserve"> то, что, имея открытый ключ</w:t>
      </w:r>
      <w:r w:rsidR="00BE46D1" w:rsidRPr="00BE46D1">
        <w:rPr>
          <w:rFonts w:ascii="Times New Roman" w:hAnsi="Times New Roman" w:cs="Times New Roman"/>
          <w:sz w:val="28"/>
          <w:szCs w:val="28"/>
        </w:rPr>
        <w:t xml:space="preserve"> (</w:t>
      </w:r>
      <w:r w:rsidR="00BE46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E46D1" w:rsidRPr="00BE46D1">
        <w:rPr>
          <w:rFonts w:ascii="Times New Roman" w:hAnsi="Times New Roman" w:cs="Times New Roman"/>
          <w:sz w:val="28"/>
          <w:szCs w:val="28"/>
        </w:rPr>
        <w:t xml:space="preserve">, </w:t>
      </w:r>
      <w:r w:rsidR="00BE46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46D1" w:rsidRPr="00BE46D1">
        <w:rPr>
          <w:rFonts w:ascii="Times New Roman" w:hAnsi="Times New Roman" w:cs="Times New Roman"/>
          <w:sz w:val="28"/>
          <w:szCs w:val="28"/>
        </w:rPr>
        <w:t>)</w:t>
      </w:r>
      <w:r w:rsidRPr="00714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610">
        <w:rPr>
          <w:rFonts w:ascii="Times New Roman" w:hAnsi="Times New Roman" w:cs="Times New Roman"/>
          <w:sz w:val="28"/>
          <w:szCs w:val="28"/>
        </w:rPr>
        <w:t>криптоаналитик</w:t>
      </w:r>
      <w:proofErr w:type="spellEnd"/>
      <w:r w:rsidRPr="00714610">
        <w:rPr>
          <w:rFonts w:ascii="Times New Roman" w:hAnsi="Times New Roman" w:cs="Times New Roman"/>
          <w:sz w:val="28"/>
          <w:szCs w:val="28"/>
        </w:rPr>
        <w:t xml:space="preserve"> может найти d:</w:t>
      </w:r>
    </w:p>
    <w:p w14:paraId="41F977E7" w14:textId="77777777" w:rsidR="00BE46D1" w:rsidRDefault="00714610" w:rsidP="0071461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>зная функции Эйлера ϕ</w:t>
      </w:r>
      <w:r w:rsidR="00BE46D1" w:rsidRPr="00BE46D1">
        <w:rPr>
          <w:rFonts w:ascii="Times New Roman" w:hAnsi="Times New Roman" w:cs="Times New Roman"/>
          <w:sz w:val="28"/>
          <w:szCs w:val="28"/>
        </w:rPr>
        <w:t>(</w:t>
      </w:r>
      <w:r w:rsidR="00BE46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46D1" w:rsidRPr="00BE46D1">
        <w:rPr>
          <w:rFonts w:ascii="Times New Roman" w:hAnsi="Times New Roman" w:cs="Times New Roman"/>
          <w:sz w:val="28"/>
          <w:szCs w:val="28"/>
        </w:rPr>
        <w:t>)</w:t>
      </w:r>
      <w:r w:rsidRPr="00714610">
        <w:rPr>
          <w:rFonts w:ascii="Times New Roman" w:hAnsi="Times New Roman" w:cs="Times New Roman"/>
          <w:sz w:val="28"/>
          <w:szCs w:val="28"/>
        </w:rPr>
        <w:t xml:space="preserve">. Эта задача – есть задача разложения (или факторизации) n на простые множители. </w:t>
      </w:r>
      <w:r w:rsidRPr="00231447">
        <w:rPr>
          <w:rFonts w:ascii="Times New Roman" w:hAnsi="Times New Roman" w:cs="Times New Roman"/>
          <w:b/>
          <w:bCs/>
          <w:sz w:val="28"/>
          <w:szCs w:val="28"/>
        </w:rPr>
        <w:t>Однако</w:t>
      </w:r>
      <w:r w:rsidRPr="00714610">
        <w:rPr>
          <w:rFonts w:ascii="Times New Roman" w:hAnsi="Times New Roman" w:cs="Times New Roman"/>
          <w:sz w:val="28"/>
          <w:szCs w:val="28"/>
        </w:rPr>
        <w:t xml:space="preserve"> нахождение </w:t>
      </w:r>
      <w:r w:rsidRPr="00714610">
        <w:rPr>
          <w:rFonts w:ascii="Times New Roman" w:hAnsi="Times New Roman" w:cs="Times New Roman"/>
          <w:sz w:val="28"/>
          <w:szCs w:val="28"/>
        </w:rPr>
        <w:lastRenderedPageBreak/>
        <w:t>функции Эйлера по определению задача вычислительно труднореализуемая. Даже используя самый</w:t>
      </w:r>
      <w:r w:rsidR="00BE46D1" w:rsidRPr="00BE46D1">
        <w:rPr>
          <w:rFonts w:ascii="Times New Roman" w:hAnsi="Times New Roman" w:cs="Times New Roman"/>
          <w:sz w:val="28"/>
          <w:szCs w:val="28"/>
        </w:rPr>
        <w:t xml:space="preserve"> </w:t>
      </w:r>
      <w:r w:rsidRPr="00714610">
        <w:rPr>
          <w:rFonts w:ascii="Times New Roman" w:hAnsi="Times New Roman" w:cs="Times New Roman"/>
          <w:sz w:val="28"/>
          <w:szCs w:val="28"/>
        </w:rPr>
        <w:t>эффективный алгоритм факторизации (например, решето числового поля), число n длиной в 50 десятичных разрядов может быть разложено приблизительно за 10</w:t>
      </w:r>
      <w:r w:rsidRPr="00BE46D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714610">
        <w:rPr>
          <w:rFonts w:ascii="Times New Roman" w:hAnsi="Times New Roman" w:cs="Times New Roman"/>
          <w:sz w:val="28"/>
          <w:szCs w:val="28"/>
        </w:rPr>
        <w:t xml:space="preserve"> операций (суперкомпьютеры), а если 800 десятичных разрядов – примерно за 10</w:t>
      </w:r>
      <w:r w:rsidR="00BE46D1" w:rsidRPr="00BE46D1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Pr="00714610">
        <w:rPr>
          <w:rFonts w:ascii="Times New Roman" w:hAnsi="Times New Roman" w:cs="Times New Roman"/>
          <w:sz w:val="28"/>
          <w:szCs w:val="28"/>
        </w:rPr>
        <w:t xml:space="preserve"> операций (не раскладывается вообще в настоящее время); </w:t>
      </w:r>
    </w:p>
    <w:p w14:paraId="0C89D280" w14:textId="6FF24B76" w:rsidR="00714610" w:rsidRPr="00714610" w:rsidRDefault="00714610" w:rsidP="0071461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 xml:space="preserve"> либо найти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rad>
      </m:oMath>
      <w:r w:rsidRPr="00714610">
        <w:rPr>
          <w:rFonts w:ascii="Times New Roman" w:hAnsi="Times New Roman" w:cs="Times New Roman"/>
          <w:sz w:val="28"/>
          <w:szCs w:val="28"/>
        </w:rPr>
        <w:t xml:space="preserve"> (задача дискретного логарифма).</w:t>
      </w:r>
    </w:p>
    <w:p w14:paraId="182BA42F" w14:textId="77777777" w:rsidR="00C04502" w:rsidRDefault="00BE46D1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46D1">
        <w:rPr>
          <w:rFonts w:ascii="Times New Roman" w:hAnsi="Times New Roman" w:cs="Times New Roman"/>
          <w:sz w:val="28"/>
          <w:szCs w:val="28"/>
        </w:rPr>
        <w:t xml:space="preserve">Пример. </w:t>
      </w:r>
    </w:p>
    <w:p w14:paraId="6EE510DD" w14:textId="77777777" w:rsidR="00C04502" w:rsidRDefault="00BE46D1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46D1">
        <w:rPr>
          <w:rFonts w:ascii="Times New Roman" w:hAnsi="Times New Roman" w:cs="Times New Roman"/>
          <w:sz w:val="28"/>
          <w:szCs w:val="28"/>
        </w:rPr>
        <w:t xml:space="preserve">Для упрощения расчётов используем небольшие числа. </w:t>
      </w:r>
    </w:p>
    <w:p w14:paraId="4A886BDE" w14:textId="77777777" w:rsidR="00C04502" w:rsidRDefault="00BE46D1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46D1">
        <w:rPr>
          <w:rFonts w:ascii="Times New Roman" w:hAnsi="Times New Roman" w:cs="Times New Roman"/>
          <w:sz w:val="28"/>
          <w:szCs w:val="28"/>
        </w:rPr>
        <w:t xml:space="preserve">Будем использовать таблицу ASCII кодов минус 64 для перевода сообщений в числа. </w:t>
      </w:r>
    </w:p>
    <w:p w14:paraId="6E49CA3F" w14:textId="7620D45B" w:rsidR="00C04502" w:rsidRDefault="00BE46D1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31447">
        <w:rPr>
          <w:rFonts w:ascii="Times New Roman" w:hAnsi="Times New Roman" w:cs="Times New Roman"/>
          <w:b/>
          <w:bCs/>
          <w:sz w:val="28"/>
          <w:szCs w:val="28"/>
        </w:rPr>
        <w:t>Предположим</w:t>
      </w:r>
      <w:r w:rsidRPr="00BE46D1">
        <w:rPr>
          <w:rFonts w:ascii="Times New Roman" w:hAnsi="Times New Roman" w:cs="Times New Roman"/>
          <w:sz w:val="28"/>
          <w:szCs w:val="28"/>
        </w:rPr>
        <w:t xml:space="preserve">, что абонент А сгенерировал два простых числа: 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= 3, 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= 11 </w:t>
      </w:r>
      <w:r w:rsidR="00276A33" w:rsidRPr="00714610">
        <w:rPr>
          <w:rFonts w:ascii="Times New Roman" w:hAnsi="Times New Roman" w:cs="Times New Roman"/>
          <w:sz w:val="28"/>
          <w:szCs w:val="28"/>
        </w:rPr>
        <w:t>→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= 33, </w:t>
      </w:r>
      <w:r w:rsidR="00C04502" w:rsidRPr="00BE46D1">
        <w:rPr>
          <w:rFonts w:ascii="Times New Roman" w:hAnsi="Times New Roman" w:cs="Times New Roman"/>
          <w:sz w:val="28"/>
          <w:szCs w:val="28"/>
        </w:rPr>
        <w:t>ϕ</w:t>
      </w:r>
      <w:r w:rsidR="00C04502" w:rsidRPr="00C04502">
        <w:rPr>
          <w:rFonts w:ascii="Times New Roman" w:hAnsi="Times New Roman" w:cs="Times New Roman"/>
          <w:sz w:val="28"/>
          <w:szCs w:val="28"/>
        </w:rPr>
        <w:t>(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) = 20. </w:t>
      </w:r>
      <w:r w:rsidRPr="00BE46D1">
        <w:rPr>
          <w:rFonts w:ascii="Times New Roman" w:hAnsi="Times New Roman" w:cs="Times New Roman"/>
          <w:sz w:val="28"/>
          <w:szCs w:val="28"/>
        </w:rPr>
        <w:t>Находим e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: </w:t>
      </w:r>
      <w:r w:rsidR="00C04502">
        <w:rPr>
          <w:rFonts w:ascii="Times New Roman" w:hAnsi="Times New Roman" w:cs="Times New Roman"/>
          <w:sz w:val="28"/>
          <w:szCs w:val="28"/>
        </w:rPr>
        <w:t>НОД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</w:t>
      </w:r>
      <w:r w:rsidR="00C04502">
        <w:rPr>
          <w:rFonts w:ascii="Times New Roman" w:hAnsi="Times New Roman" w:cs="Times New Roman"/>
          <w:sz w:val="28"/>
          <w:szCs w:val="28"/>
        </w:rPr>
        <w:t>(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, 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) = 1, 1 </w:t>
      </w:r>
      <w:proofErr w:type="gramStart"/>
      <w:r w:rsidR="00C04502" w:rsidRPr="00C04502">
        <w:rPr>
          <w:rFonts w:ascii="Times New Roman" w:hAnsi="Times New Roman" w:cs="Times New Roman"/>
          <w:sz w:val="28"/>
          <w:szCs w:val="28"/>
        </w:rPr>
        <w:t>&lt; e</w:t>
      </w:r>
      <w:proofErr w:type="gramEnd"/>
      <w:r w:rsidR="00C04502" w:rsidRPr="00C04502">
        <w:rPr>
          <w:rFonts w:ascii="Times New Roman" w:hAnsi="Times New Roman" w:cs="Times New Roman"/>
          <w:sz w:val="28"/>
          <w:szCs w:val="28"/>
        </w:rPr>
        <w:t xml:space="preserve"> &lt;ϕ(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), </w:t>
      </w:r>
      <w:r w:rsidRPr="00BE46D1">
        <w:rPr>
          <w:rFonts w:ascii="Times New Roman" w:hAnsi="Times New Roman" w:cs="Times New Roman"/>
          <w:sz w:val="28"/>
          <w:szCs w:val="28"/>
        </w:rPr>
        <w:t>например e</w:t>
      </w:r>
      <w:r w:rsidR="00C04502" w:rsidRPr="00C04502">
        <w:rPr>
          <w:rFonts w:ascii="Times New Roman" w:hAnsi="Times New Roman" w:cs="Times New Roman"/>
          <w:sz w:val="28"/>
          <w:szCs w:val="28"/>
        </w:rPr>
        <w:t>=7</w:t>
      </w:r>
      <w:r w:rsidRPr="00BE46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39790" w14:textId="77777777" w:rsidR="00C04502" w:rsidRDefault="00BE46D1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46D1">
        <w:rPr>
          <w:rFonts w:ascii="Times New Roman" w:hAnsi="Times New Roman" w:cs="Times New Roman"/>
          <w:sz w:val="28"/>
          <w:szCs w:val="28"/>
        </w:rPr>
        <w:t>Пара (</w:t>
      </w:r>
      <w:r w:rsidR="00C04502" w:rsidRPr="00C04502">
        <w:rPr>
          <w:rFonts w:ascii="Times New Roman" w:hAnsi="Times New Roman" w:cs="Times New Roman"/>
          <w:sz w:val="28"/>
          <w:szCs w:val="28"/>
        </w:rPr>
        <w:t>7, 33</w:t>
      </w:r>
      <w:r w:rsidRPr="00BE46D1">
        <w:rPr>
          <w:rFonts w:ascii="Times New Roman" w:hAnsi="Times New Roman" w:cs="Times New Roman"/>
          <w:sz w:val="28"/>
          <w:szCs w:val="28"/>
        </w:rPr>
        <w:t>) публикуется как открытая.</w:t>
      </w:r>
    </w:p>
    <w:p w14:paraId="27A1C26F" w14:textId="679A2D3D" w:rsidR="00C04502" w:rsidRDefault="00BE46D1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46D1">
        <w:rPr>
          <w:rFonts w:ascii="Times New Roman" w:hAnsi="Times New Roman" w:cs="Times New Roman"/>
          <w:sz w:val="28"/>
          <w:szCs w:val="28"/>
        </w:rPr>
        <w:t>Находим далее d:</w:t>
      </w:r>
      <w:r w:rsidR="00C04502" w:rsidRPr="00C04502">
        <w:rPr>
          <w:rFonts w:ascii="Times New Roman" w:hAnsi="Times New Roman" w:cs="Times New Roman"/>
          <w:sz w:val="28"/>
          <w:szCs w:val="28"/>
        </w:rPr>
        <w:t>7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</w:t>
      </w:r>
      <w:r w:rsidR="00C04502" w:rsidRPr="00906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≡</w:t>
      </w:r>
      <w:r w:rsidR="00C04502" w:rsidRPr="00C04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(</w:t>
      </w:r>
      <w:r w:rsidR="00C04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d</w:t>
      </w:r>
      <w:r w:rsidR="00C045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4502" w:rsidRPr="00C04502">
        <w:rPr>
          <w:rFonts w:ascii="Times New Roman" w:hAnsi="Times New Roman" w:cs="Times New Roman"/>
          <w:sz w:val="28"/>
          <w:szCs w:val="28"/>
        </w:rPr>
        <w:t>ϕ</w:t>
      </w:r>
      <w:r w:rsidR="00C04502">
        <w:rPr>
          <w:rFonts w:ascii="Times New Roman" w:hAnsi="Times New Roman" w:cs="Times New Roman"/>
          <w:sz w:val="28"/>
          <w:szCs w:val="28"/>
        </w:rPr>
        <w:t>(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)) </w:t>
      </w:r>
      <w:r w:rsidR="00276A33" w:rsidRPr="00714610">
        <w:rPr>
          <w:rFonts w:ascii="Times New Roman" w:hAnsi="Times New Roman" w:cs="Times New Roman"/>
          <w:sz w:val="28"/>
          <w:szCs w:val="28"/>
        </w:rPr>
        <w:t>→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</w:t>
      </w:r>
      <w:r w:rsidR="00C045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4502" w:rsidRPr="00C04502">
        <w:rPr>
          <w:rFonts w:ascii="Times New Roman" w:hAnsi="Times New Roman" w:cs="Times New Roman"/>
          <w:sz w:val="28"/>
          <w:szCs w:val="28"/>
        </w:rPr>
        <w:t xml:space="preserve"> = 3. </w:t>
      </w:r>
    </w:p>
    <w:p w14:paraId="189592AC" w14:textId="77777777" w:rsidR="00C04502" w:rsidRDefault="00C04502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(3, 33)</w:t>
      </w:r>
      <w:r w:rsidR="00BE46D1" w:rsidRPr="00BE46D1">
        <w:rPr>
          <w:rFonts w:ascii="Times New Roman" w:hAnsi="Times New Roman" w:cs="Times New Roman"/>
          <w:sz w:val="28"/>
          <w:szCs w:val="28"/>
        </w:rPr>
        <w:t xml:space="preserve"> при этом держится абонентом А в тайне.</w:t>
      </w:r>
    </w:p>
    <w:p w14:paraId="7ADD377D" w14:textId="77777777" w:rsidR="00276A33" w:rsidRDefault="00714610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 xml:space="preserve">Пусть теперь абонент B хочет послать секретное сообщение: «CAB».  В нём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6A33" w:rsidRPr="00714610">
        <w:rPr>
          <w:rFonts w:ascii="Times New Roman" w:hAnsi="Times New Roman" w:cs="Times New Roman"/>
          <w:sz w:val="28"/>
          <w:szCs w:val="28"/>
        </w:rPr>
        <w:t>→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1,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6A33" w:rsidRPr="00714610">
        <w:rPr>
          <w:rFonts w:ascii="Times New Roman" w:hAnsi="Times New Roman" w:cs="Times New Roman"/>
          <w:sz w:val="28"/>
          <w:szCs w:val="28"/>
        </w:rPr>
        <w:t>→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2,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6A33" w:rsidRPr="00714610">
        <w:rPr>
          <w:rFonts w:ascii="Times New Roman" w:hAnsi="Times New Roman" w:cs="Times New Roman"/>
          <w:sz w:val="28"/>
          <w:szCs w:val="28"/>
        </w:rPr>
        <w:t>→</w:t>
      </w:r>
      <w:r w:rsidR="00276A33" w:rsidRPr="00A56ED3">
        <w:rPr>
          <w:rFonts w:ascii="Times New Roman" w:hAnsi="Times New Roman" w:cs="Times New Roman"/>
          <w:sz w:val="28"/>
          <w:szCs w:val="28"/>
        </w:rPr>
        <w:t>3</w:t>
      </w:r>
      <w:r w:rsidRPr="007146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62123" w14:textId="77777777" w:rsidR="00276A33" w:rsidRPr="00A56ED3" w:rsidRDefault="00714610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>Зашифруем</w:t>
      </w:r>
      <w:r w:rsidRPr="00A56ED3">
        <w:rPr>
          <w:rFonts w:ascii="Times New Roman" w:hAnsi="Times New Roman" w:cs="Times New Roman"/>
          <w:sz w:val="28"/>
          <w:szCs w:val="28"/>
        </w:rPr>
        <w:t>: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6A33" w:rsidRPr="00A56E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= 3</w:t>
      </w:r>
      <w:r w:rsidR="00276A33" w:rsidRPr="00A56E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33 = 9,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6A33" w:rsidRPr="00A56E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= 1</w:t>
      </w:r>
      <w:r w:rsidR="00276A33" w:rsidRPr="00A56E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=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33 = 1,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6A33" w:rsidRPr="00A56E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= 2</w:t>
      </w:r>
      <w:r w:rsidR="00276A33" w:rsidRPr="00A56E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276A33" w:rsidRPr="00A56ED3">
        <w:rPr>
          <w:rFonts w:ascii="Times New Roman" w:hAnsi="Times New Roman" w:cs="Times New Roman"/>
          <w:sz w:val="28"/>
          <w:szCs w:val="28"/>
        </w:rPr>
        <w:t xml:space="preserve"> 33 = 29</w:t>
      </w:r>
      <w:r w:rsidRPr="00A56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B8188" w14:textId="77777777" w:rsidR="00276A33" w:rsidRDefault="00714610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>Попробуем теперь дешифровать: C</w:t>
      </w:r>
      <w:r w:rsidR="00276A33" w:rsidRPr="00276A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76A33" w:rsidRPr="00714610">
        <w:rPr>
          <w:rFonts w:ascii="Times New Roman" w:hAnsi="Times New Roman" w:cs="Times New Roman"/>
          <w:sz w:val="28"/>
          <w:szCs w:val="28"/>
        </w:rPr>
        <w:t>′</w:t>
      </w:r>
      <w:r w:rsidR="00276A33" w:rsidRPr="00276A33">
        <w:rPr>
          <w:rFonts w:ascii="Times New Roman" w:hAnsi="Times New Roman" w:cs="Times New Roman"/>
          <w:sz w:val="28"/>
          <w:szCs w:val="28"/>
        </w:rPr>
        <w:t xml:space="preserve"> = 9</w:t>
      </w:r>
      <w:r w:rsidR="00276A33" w:rsidRPr="00276A3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76A33" w:rsidRPr="00276A33">
        <w:rPr>
          <w:rFonts w:ascii="Times New Roman" w:hAnsi="Times New Roman" w:cs="Times New Roman"/>
          <w:sz w:val="28"/>
          <w:szCs w:val="28"/>
        </w:rPr>
        <w:t xml:space="preserve"> </w:t>
      </w:r>
      <w:r w:rsidR="00276A3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276A33" w:rsidRPr="00276A33">
        <w:rPr>
          <w:rFonts w:ascii="Times New Roman" w:hAnsi="Times New Roman" w:cs="Times New Roman"/>
          <w:sz w:val="28"/>
          <w:szCs w:val="28"/>
        </w:rPr>
        <w:t xml:space="preserve"> 33 = 15</w:t>
      </w:r>
      <w:r w:rsidRPr="00714610">
        <w:rPr>
          <w:rFonts w:ascii="Times New Roman" w:hAnsi="Times New Roman" w:cs="Times New Roman"/>
          <w:sz w:val="28"/>
          <w:szCs w:val="28"/>
        </w:rPr>
        <w:t xml:space="preserve"> (не получается!). </w:t>
      </w:r>
    </w:p>
    <w:p w14:paraId="2205A57F" w14:textId="77777777" w:rsidR="00276A33" w:rsidRDefault="00714610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 xml:space="preserve">Абоненту A посылают: «IA».  </w:t>
      </w:r>
    </w:p>
    <w:p w14:paraId="2B72A941" w14:textId="77777777" w:rsidR="00276A33" w:rsidRDefault="00714610" w:rsidP="00C045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14610">
        <w:rPr>
          <w:rFonts w:ascii="Times New Roman" w:hAnsi="Times New Roman" w:cs="Times New Roman"/>
          <w:sz w:val="28"/>
          <w:szCs w:val="28"/>
        </w:rPr>
        <w:t xml:space="preserve">Абонент A переводит сообщение в числовое представление и дешифрует его:  </w:t>
      </w:r>
    </w:p>
    <w:p w14:paraId="59E00960" w14:textId="476BAA02" w:rsidR="00FD14B3" w:rsidRDefault="00276A33" w:rsidP="00FD14B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33 = 3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33 = 1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33 = 2</w:t>
      </w:r>
      <w:r w:rsidR="00714610" w:rsidRPr="00276A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4610" w:rsidRPr="00714610">
        <w:rPr>
          <w:rFonts w:ascii="Times New Roman" w:hAnsi="Times New Roman" w:cs="Times New Roman"/>
          <w:sz w:val="28"/>
          <w:szCs w:val="28"/>
        </w:rPr>
        <w:t>Получается сообщение: «CAB».</w:t>
      </w:r>
    </w:p>
    <w:p w14:paraId="3406B630" w14:textId="77777777" w:rsidR="00231447" w:rsidRPr="00471628" w:rsidRDefault="00231447" w:rsidP="00471628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54884322"/>
      <w:r w:rsidRPr="0047162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16"/>
    </w:p>
    <w:p w14:paraId="7DFE8ACD" w14:textId="408A85D4" w:rsidR="00231447" w:rsidRPr="00EF23FA" w:rsidRDefault="00231447" w:rsidP="00EF23FA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1447">
        <w:rPr>
          <w:rFonts w:ascii="Times New Roman" w:hAnsi="Times New Roman" w:cs="Times New Roman"/>
          <w:sz w:val="28"/>
          <w:szCs w:val="28"/>
        </w:rPr>
        <w:t xml:space="preserve">Итак, в 1 главе </w:t>
      </w:r>
      <w:r w:rsidR="00EF23FA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231447">
        <w:rPr>
          <w:rFonts w:ascii="Times New Roman" w:hAnsi="Times New Roman" w:cs="Times New Roman"/>
          <w:sz w:val="28"/>
          <w:szCs w:val="28"/>
        </w:rPr>
        <w:t>мы произ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1447">
        <w:rPr>
          <w:rFonts w:ascii="Times New Roman" w:hAnsi="Times New Roman" w:cs="Times New Roman"/>
          <w:sz w:val="28"/>
          <w:szCs w:val="28"/>
        </w:rPr>
        <w:t>и анализ сущности и понятия основ теории информации и криптографии</w:t>
      </w:r>
      <w:r w:rsidR="00EF23FA">
        <w:rPr>
          <w:rFonts w:ascii="Times New Roman" w:hAnsi="Times New Roman" w:cs="Times New Roman"/>
          <w:sz w:val="28"/>
          <w:szCs w:val="28"/>
        </w:rPr>
        <w:t>, п</w:t>
      </w:r>
      <w:r w:rsidRPr="00231447">
        <w:rPr>
          <w:rFonts w:ascii="Times New Roman" w:hAnsi="Times New Roman" w:cs="Times New Roman"/>
          <w:sz w:val="28"/>
          <w:szCs w:val="28"/>
        </w:rPr>
        <w:t>роиз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1447">
        <w:rPr>
          <w:rFonts w:ascii="Times New Roman" w:hAnsi="Times New Roman" w:cs="Times New Roman"/>
          <w:sz w:val="28"/>
          <w:szCs w:val="28"/>
        </w:rPr>
        <w:t>и анализ предмета, методов и функций основ теории информации и криптографии</w:t>
      </w:r>
      <w:r w:rsidR="00EF23FA">
        <w:rPr>
          <w:rFonts w:ascii="Times New Roman" w:hAnsi="Times New Roman" w:cs="Times New Roman"/>
          <w:sz w:val="28"/>
          <w:szCs w:val="28"/>
        </w:rPr>
        <w:t xml:space="preserve"> и р</w:t>
      </w:r>
      <w:r w:rsidRPr="00231447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31447">
        <w:rPr>
          <w:rFonts w:ascii="Times New Roman" w:hAnsi="Times New Roman" w:cs="Times New Roman"/>
          <w:sz w:val="28"/>
          <w:szCs w:val="28"/>
        </w:rPr>
        <w:t xml:space="preserve"> этап формирования, развития и определения основ теории информации и криптографии;</w:t>
      </w:r>
    </w:p>
    <w:p w14:paraId="649F16E4" w14:textId="77777777" w:rsidR="00DA7925" w:rsidRPr="00EF23FA" w:rsidRDefault="00DA79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23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D5DB2D" w14:textId="56FDE09F" w:rsidR="00231447" w:rsidRDefault="00B10FB3" w:rsidP="00B10FB3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54884323"/>
      <w:r w:rsidRPr="00B10FB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</w:t>
      </w:r>
      <w:r w:rsidRPr="00B10FB3">
        <w:rPr>
          <w:rFonts w:ascii="Times New Roman" w:hAnsi="Times New Roman" w:cs="Times New Roman"/>
          <w:b/>
          <w:bCs/>
          <w:sz w:val="28"/>
          <w:szCs w:val="28"/>
        </w:rPr>
        <w:t>писок использованных источников</w:t>
      </w:r>
      <w:bookmarkEnd w:id="17"/>
    </w:p>
    <w:p w14:paraId="1182A0AD" w14:textId="630CA88C" w:rsidR="00B10FB3" w:rsidRPr="00DA7925" w:rsidRDefault="00B10FB3" w:rsidP="00B10F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ренко, Н. В. Основы теории информации и криптографии: учебное пособие / Н. В. Майстренко, А. В. Майстренко. — Тамбов: Тамбовский государственный технический университет, ЭБС АСВ, 2018. — 81 c</w:t>
      </w:r>
    </w:p>
    <w:p w14:paraId="2F79627A" w14:textId="4888B0E1" w:rsidR="00B10FB3" w:rsidRPr="00DA7925" w:rsidRDefault="00B10FB3" w:rsidP="00B10FB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925">
        <w:rPr>
          <w:rFonts w:ascii="Times New Roman" w:hAnsi="Times New Roman" w:cs="Times New Roman"/>
          <w:sz w:val="28"/>
          <w:szCs w:val="28"/>
        </w:rPr>
        <w:t xml:space="preserve">ГОСТ 7.32-2017 СИБИД. Отчет о НИР – Взамен ГОСТ 7.32-2001; </w:t>
      </w:r>
      <w:proofErr w:type="spellStart"/>
      <w:r w:rsidRPr="00DA7925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A7925">
        <w:rPr>
          <w:rFonts w:ascii="Times New Roman" w:hAnsi="Times New Roman" w:cs="Times New Roman"/>
          <w:sz w:val="28"/>
          <w:szCs w:val="28"/>
        </w:rPr>
        <w:t>. 01.07.2018 – Москва: Изд-во стандартов, 2017. – 24 с.</w:t>
      </w:r>
    </w:p>
    <w:p w14:paraId="3EF68014" w14:textId="3E37DE63" w:rsidR="00DA7925" w:rsidRPr="00DA7925" w:rsidRDefault="00DA7925" w:rsidP="00DA79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925">
        <w:rPr>
          <w:rFonts w:ascii="Times New Roman" w:hAnsi="Times New Roman" w:cs="Times New Roman"/>
          <w:sz w:val="28"/>
          <w:szCs w:val="28"/>
        </w:rPr>
        <w:t xml:space="preserve">ГОСТ 19.701-90 ЕСПД – Взамен ГОСТ 19.002-80, ГОСТ 19.003-80; </w:t>
      </w:r>
      <w:proofErr w:type="spellStart"/>
      <w:r w:rsidRPr="00DA7925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A7925">
        <w:rPr>
          <w:rFonts w:ascii="Times New Roman" w:hAnsi="Times New Roman" w:cs="Times New Roman"/>
          <w:sz w:val="28"/>
          <w:szCs w:val="28"/>
        </w:rPr>
        <w:t xml:space="preserve">. 01.01.92 – Москва: </w:t>
      </w:r>
      <w:proofErr w:type="spellStart"/>
      <w:r w:rsidRPr="00DA7925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DA7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925">
        <w:rPr>
          <w:rFonts w:ascii="Times New Roman" w:hAnsi="Times New Roman" w:cs="Times New Roman"/>
          <w:sz w:val="28"/>
          <w:szCs w:val="28"/>
        </w:rPr>
        <w:t>переизд</w:t>
      </w:r>
      <w:proofErr w:type="spellEnd"/>
      <w:r w:rsidRPr="00DA7925">
        <w:rPr>
          <w:rFonts w:ascii="Times New Roman" w:hAnsi="Times New Roman" w:cs="Times New Roman"/>
          <w:sz w:val="28"/>
          <w:szCs w:val="28"/>
        </w:rPr>
        <w:t>. 2010. – 24 с</w:t>
      </w:r>
    </w:p>
    <w:p w14:paraId="79BA8A0E" w14:textId="6ADBAF79" w:rsidR="00B10FB3" w:rsidRPr="00DA7925" w:rsidRDefault="00236544" w:rsidP="0023654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7925">
        <w:rPr>
          <w:rFonts w:ascii="Times New Roman" w:hAnsi="Times New Roman" w:cs="Times New Roman"/>
          <w:sz w:val="28"/>
          <w:szCs w:val="28"/>
        </w:rPr>
        <w:t xml:space="preserve">ГОСТ 19.201-78 ЕСПД; </w:t>
      </w:r>
      <w:proofErr w:type="spellStart"/>
      <w:r w:rsidRPr="00DA7925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A7925">
        <w:rPr>
          <w:rFonts w:ascii="Times New Roman" w:hAnsi="Times New Roman" w:cs="Times New Roman"/>
          <w:sz w:val="28"/>
          <w:szCs w:val="28"/>
        </w:rPr>
        <w:t xml:space="preserve">. 01.01.80 – Москва: </w:t>
      </w:r>
      <w:proofErr w:type="spellStart"/>
      <w:r w:rsidRPr="00DA7925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DA7925">
        <w:rPr>
          <w:rFonts w:ascii="Times New Roman" w:hAnsi="Times New Roman" w:cs="Times New Roman"/>
          <w:sz w:val="28"/>
          <w:szCs w:val="28"/>
        </w:rPr>
        <w:t>, 2010 - 4 с</w:t>
      </w:r>
    </w:p>
    <w:sectPr w:rsidR="00B10FB3" w:rsidRPr="00DA7925" w:rsidSect="009922C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CFDD" w14:textId="77777777" w:rsidR="001B32B6" w:rsidRDefault="001B32B6" w:rsidP="009922C9">
      <w:pPr>
        <w:spacing w:after="0" w:line="240" w:lineRule="auto"/>
      </w:pPr>
      <w:r>
        <w:separator/>
      </w:r>
    </w:p>
  </w:endnote>
  <w:endnote w:type="continuationSeparator" w:id="0">
    <w:p w14:paraId="7B71FAE3" w14:textId="77777777" w:rsidR="001B32B6" w:rsidRDefault="001B32B6" w:rsidP="009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4023"/>
      <w:docPartObj>
        <w:docPartGallery w:val="Page Numbers (Bottom of Page)"/>
        <w:docPartUnique/>
      </w:docPartObj>
    </w:sdtPr>
    <w:sdtEndPr/>
    <w:sdtContent>
      <w:p w14:paraId="76AD5423" w14:textId="74B29F0D" w:rsidR="00623D74" w:rsidRDefault="00623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5C0E5" w14:textId="77777777" w:rsidR="00623D74" w:rsidRDefault="00623D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8FCF" w14:textId="77777777" w:rsidR="001B32B6" w:rsidRDefault="001B32B6" w:rsidP="009922C9">
      <w:pPr>
        <w:spacing w:after="0" w:line="240" w:lineRule="auto"/>
      </w:pPr>
      <w:r>
        <w:separator/>
      </w:r>
    </w:p>
  </w:footnote>
  <w:footnote w:type="continuationSeparator" w:id="0">
    <w:p w14:paraId="04CDFDB6" w14:textId="77777777" w:rsidR="001B32B6" w:rsidRDefault="001B32B6" w:rsidP="009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6E25"/>
    <w:multiLevelType w:val="multilevel"/>
    <w:tmpl w:val="8F80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652D1"/>
    <w:multiLevelType w:val="hybridMultilevel"/>
    <w:tmpl w:val="ACEEAB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C1106D"/>
    <w:multiLevelType w:val="multilevel"/>
    <w:tmpl w:val="BE6A8AA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14046D"/>
    <w:multiLevelType w:val="hybridMultilevel"/>
    <w:tmpl w:val="0E6E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A727C6"/>
    <w:multiLevelType w:val="hybridMultilevel"/>
    <w:tmpl w:val="CDB424C4"/>
    <w:lvl w:ilvl="0" w:tplc="DF042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6414B5"/>
    <w:multiLevelType w:val="multilevel"/>
    <w:tmpl w:val="C4F0B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DB93B09"/>
    <w:multiLevelType w:val="hybridMultilevel"/>
    <w:tmpl w:val="E43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143D"/>
    <w:multiLevelType w:val="hybridMultilevel"/>
    <w:tmpl w:val="27C6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7D23"/>
    <w:multiLevelType w:val="hybridMultilevel"/>
    <w:tmpl w:val="06122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30A9F"/>
    <w:multiLevelType w:val="hybridMultilevel"/>
    <w:tmpl w:val="6DF8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4B63"/>
    <w:multiLevelType w:val="hybridMultilevel"/>
    <w:tmpl w:val="BC303794"/>
    <w:lvl w:ilvl="0" w:tplc="9E54645C">
      <w:start w:val="27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0EA9"/>
    <w:multiLevelType w:val="hybridMultilevel"/>
    <w:tmpl w:val="D53E672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725F5"/>
    <w:multiLevelType w:val="multilevel"/>
    <w:tmpl w:val="C4F0B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CC2610F"/>
    <w:multiLevelType w:val="multilevel"/>
    <w:tmpl w:val="89FE51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CE2FEB"/>
    <w:multiLevelType w:val="multilevel"/>
    <w:tmpl w:val="4944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3F0B7A"/>
    <w:multiLevelType w:val="hybridMultilevel"/>
    <w:tmpl w:val="5A2A57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5436"/>
    <w:multiLevelType w:val="hybridMultilevel"/>
    <w:tmpl w:val="E31E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575C"/>
    <w:multiLevelType w:val="hybridMultilevel"/>
    <w:tmpl w:val="92B21A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43D96"/>
    <w:multiLevelType w:val="hybridMultilevel"/>
    <w:tmpl w:val="E6527924"/>
    <w:lvl w:ilvl="0" w:tplc="2306092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9E"/>
    <w:multiLevelType w:val="multilevel"/>
    <w:tmpl w:val="6AF254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8BE6067"/>
    <w:multiLevelType w:val="multilevel"/>
    <w:tmpl w:val="3ED01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1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A527B79"/>
    <w:multiLevelType w:val="hybridMultilevel"/>
    <w:tmpl w:val="3916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570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3356A"/>
    <w:multiLevelType w:val="multilevel"/>
    <w:tmpl w:val="B3EE6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22"/>
  </w:num>
  <w:num w:numId="5">
    <w:abstractNumId w:val="10"/>
  </w:num>
  <w:num w:numId="6">
    <w:abstractNumId w:val="16"/>
  </w:num>
  <w:num w:numId="7">
    <w:abstractNumId w:val="11"/>
  </w:num>
  <w:num w:numId="8">
    <w:abstractNumId w:val="17"/>
  </w:num>
  <w:num w:numId="9">
    <w:abstractNumId w:val="0"/>
  </w:num>
  <w:num w:numId="10">
    <w:abstractNumId w:val="3"/>
  </w:num>
  <w:num w:numId="11">
    <w:abstractNumId w:val="19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1"/>
  </w:num>
  <w:num w:numId="21">
    <w:abstractNumId w:val="6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8C"/>
    <w:rsid w:val="000542F7"/>
    <w:rsid w:val="00077FA3"/>
    <w:rsid w:val="001576B5"/>
    <w:rsid w:val="00185650"/>
    <w:rsid w:val="001B32B6"/>
    <w:rsid w:val="00231447"/>
    <w:rsid w:val="00236544"/>
    <w:rsid w:val="0026362C"/>
    <w:rsid w:val="00264B32"/>
    <w:rsid w:val="00276A33"/>
    <w:rsid w:val="00286C32"/>
    <w:rsid w:val="002917A2"/>
    <w:rsid w:val="002A78CD"/>
    <w:rsid w:val="002C6ACD"/>
    <w:rsid w:val="00322162"/>
    <w:rsid w:val="00335333"/>
    <w:rsid w:val="003B19DE"/>
    <w:rsid w:val="003C49BC"/>
    <w:rsid w:val="00400E32"/>
    <w:rsid w:val="00427823"/>
    <w:rsid w:val="00466991"/>
    <w:rsid w:val="00471628"/>
    <w:rsid w:val="00477D70"/>
    <w:rsid w:val="00493F87"/>
    <w:rsid w:val="004D2C11"/>
    <w:rsid w:val="005574CB"/>
    <w:rsid w:val="005A0BD7"/>
    <w:rsid w:val="005A18A1"/>
    <w:rsid w:val="005D246A"/>
    <w:rsid w:val="005F6F78"/>
    <w:rsid w:val="006006B5"/>
    <w:rsid w:val="00617C65"/>
    <w:rsid w:val="00623D74"/>
    <w:rsid w:val="0062767E"/>
    <w:rsid w:val="00642009"/>
    <w:rsid w:val="00681FA7"/>
    <w:rsid w:val="006C0019"/>
    <w:rsid w:val="006C28CD"/>
    <w:rsid w:val="00714610"/>
    <w:rsid w:val="00721414"/>
    <w:rsid w:val="00754DB8"/>
    <w:rsid w:val="007C1185"/>
    <w:rsid w:val="008C11DF"/>
    <w:rsid w:val="009065DB"/>
    <w:rsid w:val="00936D50"/>
    <w:rsid w:val="00940210"/>
    <w:rsid w:val="009448B9"/>
    <w:rsid w:val="009922C9"/>
    <w:rsid w:val="009E6A10"/>
    <w:rsid w:val="009F406B"/>
    <w:rsid w:val="00A24B5C"/>
    <w:rsid w:val="00A56ED3"/>
    <w:rsid w:val="00A57EAA"/>
    <w:rsid w:val="00A66BFF"/>
    <w:rsid w:val="00A77D0E"/>
    <w:rsid w:val="00A845BB"/>
    <w:rsid w:val="00AA2C85"/>
    <w:rsid w:val="00AF2849"/>
    <w:rsid w:val="00B10FB3"/>
    <w:rsid w:val="00B25638"/>
    <w:rsid w:val="00B40C13"/>
    <w:rsid w:val="00BE46D1"/>
    <w:rsid w:val="00C04502"/>
    <w:rsid w:val="00CC095B"/>
    <w:rsid w:val="00CD2786"/>
    <w:rsid w:val="00D03998"/>
    <w:rsid w:val="00D231CF"/>
    <w:rsid w:val="00D412C4"/>
    <w:rsid w:val="00D56F4A"/>
    <w:rsid w:val="00DA170F"/>
    <w:rsid w:val="00DA7925"/>
    <w:rsid w:val="00DE682B"/>
    <w:rsid w:val="00DF625B"/>
    <w:rsid w:val="00E107D5"/>
    <w:rsid w:val="00E11BFB"/>
    <w:rsid w:val="00E63B5A"/>
    <w:rsid w:val="00E67EDE"/>
    <w:rsid w:val="00E80E94"/>
    <w:rsid w:val="00EB68A6"/>
    <w:rsid w:val="00EC5A35"/>
    <w:rsid w:val="00EF23FA"/>
    <w:rsid w:val="00F2632B"/>
    <w:rsid w:val="00F331A2"/>
    <w:rsid w:val="00F3538C"/>
    <w:rsid w:val="00F81795"/>
    <w:rsid w:val="00FB6B6A"/>
    <w:rsid w:val="00FD14B3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E8E0"/>
  <w15:chartTrackingRefBased/>
  <w15:docId w15:val="{07C7CC6C-035D-43FA-B058-393B302B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38C"/>
  </w:style>
  <w:style w:type="paragraph" w:styleId="10">
    <w:name w:val="heading 1"/>
    <w:basedOn w:val="a"/>
    <w:next w:val="a"/>
    <w:link w:val="11"/>
    <w:uiPriority w:val="9"/>
    <w:qFormat/>
    <w:rsid w:val="00992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6BFF"/>
    <w:pPr>
      <w:ind w:left="720"/>
      <w:contextualSpacing/>
    </w:pPr>
  </w:style>
  <w:style w:type="table" w:styleId="a5">
    <w:name w:val="Table Grid"/>
    <w:basedOn w:val="a1"/>
    <w:uiPriority w:val="39"/>
    <w:rsid w:val="004D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E46D1"/>
    <w:rPr>
      <w:color w:val="808080"/>
    </w:rPr>
  </w:style>
  <w:style w:type="paragraph" w:styleId="a7">
    <w:name w:val="header"/>
    <w:basedOn w:val="a"/>
    <w:link w:val="a8"/>
    <w:uiPriority w:val="99"/>
    <w:unhideWhenUsed/>
    <w:rsid w:val="0099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2C9"/>
  </w:style>
  <w:style w:type="paragraph" w:styleId="a9">
    <w:name w:val="footer"/>
    <w:basedOn w:val="a"/>
    <w:link w:val="aa"/>
    <w:uiPriority w:val="99"/>
    <w:unhideWhenUsed/>
    <w:rsid w:val="0099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2C9"/>
  </w:style>
  <w:style w:type="character" w:customStyle="1" w:styleId="11">
    <w:name w:val="Заголовок 1 Знак"/>
    <w:basedOn w:val="a0"/>
    <w:link w:val="10"/>
    <w:uiPriority w:val="9"/>
    <w:rsid w:val="009922C9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9922C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22C9"/>
    <w:pPr>
      <w:spacing w:after="100"/>
    </w:pPr>
  </w:style>
  <w:style w:type="character" w:styleId="ac">
    <w:name w:val="Hyperlink"/>
    <w:basedOn w:val="a0"/>
    <w:uiPriority w:val="99"/>
    <w:unhideWhenUsed/>
    <w:rsid w:val="009922C9"/>
    <w:rPr>
      <w:color w:val="0563C1" w:themeColor="hyperlink"/>
      <w:u w:val="single"/>
    </w:rPr>
  </w:style>
  <w:style w:type="paragraph" w:customStyle="1" w:styleId="1">
    <w:name w:val="Стиль1"/>
    <w:basedOn w:val="a3"/>
    <w:link w:val="13"/>
    <w:qFormat/>
    <w:rsid w:val="00EC5A35"/>
    <w:pPr>
      <w:numPr>
        <w:ilvl w:val="2"/>
        <w:numId w:val="2"/>
      </w:numPr>
      <w:spacing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231447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rsid w:val="00EC5A35"/>
  </w:style>
  <w:style w:type="character" w:customStyle="1" w:styleId="13">
    <w:name w:val="Стиль1 Знак"/>
    <w:basedOn w:val="a4"/>
    <w:link w:val="1"/>
    <w:rsid w:val="00EC5A35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caption"/>
    <w:basedOn w:val="a"/>
    <w:next w:val="a"/>
    <w:link w:val="ae"/>
    <w:uiPriority w:val="35"/>
    <w:unhideWhenUsed/>
    <w:qFormat/>
    <w:rsid w:val="00681F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0">
    <w:name w:val="Стиль2"/>
    <w:basedOn w:val="ad"/>
    <w:link w:val="21"/>
    <w:qFormat/>
    <w:rsid w:val="00681FA7"/>
    <w:pPr>
      <w:jc w:val="center"/>
    </w:pPr>
    <w:rPr>
      <w:rFonts w:ascii="Times New Roman" w:hAnsi="Times New Roman" w:cs="Times New Roman"/>
      <w:b/>
      <w:bCs/>
      <w:i w:val="0"/>
      <w:iCs w:val="0"/>
      <w:color w:val="auto"/>
      <w:sz w:val="20"/>
      <w:szCs w:val="20"/>
    </w:rPr>
  </w:style>
  <w:style w:type="paragraph" w:customStyle="1" w:styleId="3">
    <w:name w:val="Стиль3"/>
    <w:basedOn w:val="ad"/>
    <w:link w:val="30"/>
    <w:qFormat/>
    <w:rsid w:val="005574CB"/>
    <w:pPr>
      <w:jc w:val="center"/>
    </w:pPr>
  </w:style>
  <w:style w:type="character" w:customStyle="1" w:styleId="ae">
    <w:name w:val="Название объекта Знак"/>
    <w:basedOn w:val="a0"/>
    <w:link w:val="ad"/>
    <w:uiPriority w:val="35"/>
    <w:rsid w:val="00681FA7"/>
    <w:rPr>
      <w:i/>
      <w:iCs/>
      <w:color w:val="44546A" w:themeColor="text2"/>
      <w:sz w:val="18"/>
      <w:szCs w:val="18"/>
    </w:rPr>
  </w:style>
  <w:style w:type="character" w:customStyle="1" w:styleId="21">
    <w:name w:val="Стиль2 Знак"/>
    <w:basedOn w:val="ae"/>
    <w:link w:val="20"/>
    <w:rsid w:val="00681FA7"/>
    <w:rPr>
      <w:rFonts w:ascii="Times New Roman" w:hAnsi="Times New Roman" w:cs="Times New Roman"/>
      <w:b/>
      <w:bCs/>
      <w:i w:val="0"/>
      <w:iCs w:val="0"/>
      <w:color w:val="44546A" w:themeColor="text2"/>
      <w:sz w:val="20"/>
      <w:szCs w:val="20"/>
    </w:rPr>
  </w:style>
  <w:style w:type="paragraph" w:customStyle="1" w:styleId="4">
    <w:name w:val="Стиль4"/>
    <w:basedOn w:val="3"/>
    <w:link w:val="40"/>
    <w:rsid w:val="005574CB"/>
    <w:rPr>
      <w:rFonts w:ascii="Times New Roman" w:hAnsi="Times New Roman" w:cs="Times New Roman"/>
      <w:b/>
      <w:bCs/>
      <w:i w:val="0"/>
      <w:iCs w:val="0"/>
      <w:color w:val="auto"/>
      <w:sz w:val="20"/>
      <w:szCs w:val="20"/>
    </w:rPr>
  </w:style>
  <w:style w:type="character" w:customStyle="1" w:styleId="30">
    <w:name w:val="Стиль3 Знак"/>
    <w:basedOn w:val="ae"/>
    <w:link w:val="3"/>
    <w:rsid w:val="005574CB"/>
    <w:rPr>
      <w:i/>
      <w:iCs/>
      <w:color w:val="44546A" w:themeColor="text2"/>
      <w:sz w:val="18"/>
      <w:szCs w:val="18"/>
    </w:rPr>
  </w:style>
  <w:style w:type="character" w:customStyle="1" w:styleId="40">
    <w:name w:val="Стиль4 Знак"/>
    <w:basedOn w:val="30"/>
    <w:link w:val="4"/>
    <w:rsid w:val="005574CB"/>
    <w:rPr>
      <w:rFonts w:ascii="Times New Roman" w:hAnsi="Times New Roman" w:cs="Times New Roman"/>
      <w:b/>
      <w:bCs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6A67-71EB-4BAD-9DD7-4786C333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4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man</dc:creator>
  <cp:keywords/>
  <dc:description/>
  <cp:lastModifiedBy>Гуриков Сергей Ростиславович</cp:lastModifiedBy>
  <cp:revision>23</cp:revision>
  <dcterms:created xsi:type="dcterms:W3CDTF">2020-10-09T11:13:00Z</dcterms:created>
  <dcterms:modified xsi:type="dcterms:W3CDTF">2020-11-01T20:23:00Z</dcterms:modified>
</cp:coreProperties>
</file>